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A4" w:rsidRDefault="009954A4" w:rsidP="0099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НАРОДНЫХ  ДЕПУТАТОВ</w:t>
      </w:r>
    </w:p>
    <w:p w:rsidR="009954A4" w:rsidRDefault="009954A4" w:rsidP="0099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9954A4" w:rsidRDefault="009954A4" w:rsidP="0099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РТИЛЬСКОГО  МУНИЦИПАЛЬНОГО  РАЙОНА</w:t>
      </w:r>
    </w:p>
    <w:p w:rsidR="009954A4" w:rsidRDefault="009954A4" w:rsidP="0099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 ОБЛАСТИ</w:t>
      </w:r>
    </w:p>
    <w:p w:rsidR="009954A4" w:rsidRDefault="009954A4" w:rsidP="009954A4">
      <w:pPr>
        <w:jc w:val="center"/>
        <w:rPr>
          <w:b/>
          <w:sz w:val="28"/>
          <w:szCs w:val="28"/>
        </w:rPr>
      </w:pPr>
    </w:p>
    <w:p w:rsidR="009954A4" w:rsidRDefault="009954A4" w:rsidP="009954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954A4" w:rsidRDefault="009954A4" w:rsidP="009954A4">
      <w:pPr>
        <w:rPr>
          <w:b/>
          <w:sz w:val="28"/>
          <w:szCs w:val="28"/>
        </w:rPr>
      </w:pPr>
    </w:p>
    <w:p w:rsidR="00E726D9" w:rsidRDefault="00E97813" w:rsidP="009954A4">
      <w:pPr>
        <w:rPr>
          <w:sz w:val="26"/>
          <w:szCs w:val="26"/>
        </w:rPr>
      </w:pPr>
      <w:r>
        <w:rPr>
          <w:sz w:val="26"/>
          <w:szCs w:val="26"/>
        </w:rPr>
        <w:t>от 30</w:t>
      </w:r>
      <w:r w:rsidR="001515FD">
        <w:rPr>
          <w:sz w:val="26"/>
          <w:szCs w:val="26"/>
        </w:rPr>
        <w:t xml:space="preserve"> декабря </w:t>
      </w:r>
      <w:r w:rsidR="00DF627D">
        <w:rPr>
          <w:sz w:val="26"/>
          <w:szCs w:val="26"/>
        </w:rPr>
        <w:t xml:space="preserve"> </w:t>
      </w:r>
      <w:r w:rsidR="009954A4">
        <w:rPr>
          <w:sz w:val="26"/>
          <w:szCs w:val="26"/>
        </w:rPr>
        <w:t xml:space="preserve">2021 года  № </w:t>
      </w:r>
      <w:r>
        <w:rPr>
          <w:sz w:val="26"/>
          <w:szCs w:val="26"/>
        </w:rPr>
        <w:t>109</w:t>
      </w:r>
    </w:p>
    <w:p w:rsidR="009954A4" w:rsidRDefault="009954A4" w:rsidP="009954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пыл</w:t>
      </w:r>
    </w:p>
    <w:p w:rsidR="009954A4" w:rsidRDefault="009954A4" w:rsidP="009954A4">
      <w:pPr>
        <w:rPr>
          <w:b/>
          <w:sz w:val="28"/>
          <w:szCs w:val="28"/>
        </w:rPr>
      </w:pPr>
    </w:p>
    <w:p w:rsidR="009954A4" w:rsidRPr="002F1BDF" w:rsidRDefault="009954A4" w:rsidP="009954A4">
      <w:pPr>
        <w:ind w:right="5080"/>
        <w:jc w:val="both"/>
        <w:rPr>
          <w:sz w:val="28"/>
          <w:szCs w:val="28"/>
        </w:rPr>
      </w:pPr>
      <w:r w:rsidRPr="002F1BDF">
        <w:rPr>
          <w:sz w:val="28"/>
          <w:szCs w:val="28"/>
        </w:rPr>
        <w:t xml:space="preserve">О внесение изменений в </w:t>
      </w:r>
      <w:r w:rsidR="003D457F" w:rsidRPr="002F1BDF">
        <w:rPr>
          <w:sz w:val="28"/>
          <w:szCs w:val="28"/>
        </w:rPr>
        <w:t xml:space="preserve">решение Совета народных депутатов </w:t>
      </w:r>
      <w:r w:rsidR="00FF133D" w:rsidRPr="002F1BDF">
        <w:rPr>
          <w:sz w:val="28"/>
          <w:szCs w:val="28"/>
        </w:rPr>
        <w:t>от 25.12.2020 №</w:t>
      </w:r>
      <w:r w:rsidR="00E97813">
        <w:rPr>
          <w:sz w:val="28"/>
          <w:szCs w:val="28"/>
        </w:rPr>
        <w:t xml:space="preserve"> </w:t>
      </w:r>
      <w:r w:rsidR="00FF133D" w:rsidRPr="002F1BDF">
        <w:rPr>
          <w:sz w:val="28"/>
          <w:szCs w:val="28"/>
        </w:rPr>
        <w:t>82 «О б</w:t>
      </w:r>
      <w:r w:rsidRPr="002F1BDF">
        <w:rPr>
          <w:sz w:val="28"/>
          <w:szCs w:val="28"/>
        </w:rPr>
        <w:t>юджет</w:t>
      </w:r>
      <w:r w:rsidR="00FF133D" w:rsidRPr="002F1BDF">
        <w:rPr>
          <w:sz w:val="28"/>
          <w:szCs w:val="28"/>
        </w:rPr>
        <w:t>е</w:t>
      </w:r>
      <w:r w:rsidRPr="002F1BDF">
        <w:rPr>
          <w:sz w:val="28"/>
          <w:szCs w:val="28"/>
        </w:rPr>
        <w:t xml:space="preserve"> </w:t>
      </w:r>
      <w:r w:rsidR="00FF133D" w:rsidRPr="002F1BDF">
        <w:rPr>
          <w:sz w:val="28"/>
          <w:szCs w:val="28"/>
        </w:rPr>
        <w:t>с</w:t>
      </w:r>
      <w:r w:rsidRPr="002F1BDF">
        <w:rPr>
          <w:sz w:val="28"/>
          <w:szCs w:val="28"/>
        </w:rPr>
        <w:t>ельского поселения на 2021 год и</w:t>
      </w:r>
      <w:r w:rsidR="00FF133D" w:rsidRPr="002F1BDF">
        <w:rPr>
          <w:sz w:val="28"/>
          <w:szCs w:val="28"/>
        </w:rPr>
        <w:t xml:space="preserve"> на</w:t>
      </w:r>
      <w:r w:rsidRPr="002F1BDF">
        <w:rPr>
          <w:sz w:val="28"/>
          <w:szCs w:val="28"/>
        </w:rPr>
        <w:t xml:space="preserve"> плановый период 2022 и 2023 годов</w:t>
      </w:r>
      <w:r w:rsidR="00FF133D" w:rsidRPr="002F1BDF">
        <w:rPr>
          <w:sz w:val="28"/>
          <w:szCs w:val="28"/>
        </w:rPr>
        <w:t>»</w:t>
      </w:r>
    </w:p>
    <w:p w:rsidR="00FF133D" w:rsidRDefault="00FF133D" w:rsidP="00F9451B">
      <w:pPr>
        <w:tabs>
          <w:tab w:val="left" w:pos="6060"/>
        </w:tabs>
        <w:rPr>
          <w:b/>
          <w:sz w:val="28"/>
          <w:szCs w:val="28"/>
        </w:rPr>
      </w:pPr>
    </w:p>
    <w:p w:rsidR="0050718F" w:rsidRPr="002F1BDF" w:rsidRDefault="0050718F" w:rsidP="00F9451B">
      <w:pPr>
        <w:tabs>
          <w:tab w:val="left" w:pos="6060"/>
        </w:tabs>
        <w:rPr>
          <w:b/>
          <w:sz w:val="28"/>
          <w:szCs w:val="28"/>
        </w:rPr>
      </w:pPr>
    </w:p>
    <w:p w:rsidR="004B1E7F" w:rsidRDefault="009954A4" w:rsidP="004B1E7F">
      <w:pPr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C22FF2" w:rsidRPr="002F1BD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2F1BDF">
        <w:rPr>
          <w:sz w:val="28"/>
          <w:szCs w:val="28"/>
        </w:rPr>
        <w:t xml:space="preserve">, Уставом </w:t>
      </w:r>
      <w:r w:rsidR="00C22FF2" w:rsidRPr="002F1BDF">
        <w:rPr>
          <w:sz w:val="28"/>
          <w:szCs w:val="28"/>
        </w:rPr>
        <w:t xml:space="preserve">Александровского </w:t>
      </w:r>
      <w:r w:rsidRPr="002F1BDF">
        <w:rPr>
          <w:sz w:val="28"/>
          <w:szCs w:val="28"/>
        </w:rPr>
        <w:t>сельского поселения, Совет народных депутатов Александровского сельского поселения  Эртильского муниципального района Воронежской области</w:t>
      </w:r>
    </w:p>
    <w:p w:rsidR="006C318F" w:rsidRPr="002F1BDF" w:rsidRDefault="006C318F" w:rsidP="00FF133D">
      <w:pPr>
        <w:ind w:firstLine="709"/>
        <w:jc w:val="both"/>
        <w:rPr>
          <w:sz w:val="28"/>
          <w:szCs w:val="28"/>
        </w:rPr>
      </w:pPr>
    </w:p>
    <w:p w:rsidR="009954A4" w:rsidRPr="002F1BDF" w:rsidRDefault="00C22FF2" w:rsidP="0055466F">
      <w:pPr>
        <w:ind w:firstLine="709"/>
        <w:jc w:val="center"/>
        <w:rPr>
          <w:b/>
          <w:sz w:val="28"/>
          <w:szCs w:val="28"/>
        </w:rPr>
      </w:pPr>
      <w:proofErr w:type="gramStart"/>
      <w:r w:rsidRPr="002F1BDF">
        <w:rPr>
          <w:b/>
          <w:sz w:val="28"/>
          <w:szCs w:val="28"/>
        </w:rPr>
        <w:t>Р</w:t>
      </w:r>
      <w:proofErr w:type="gramEnd"/>
      <w:r w:rsidRPr="002F1BDF">
        <w:rPr>
          <w:b/>
          <w:sz w:val="28"/>
          <w:szCs w:val="28"/>
        </w:rPr>
        <w:t xml:space="preserve"> Е Ш И Л:</w:t>
      </w:r>
    </w:p>
    <w:p w:rsidR="003A032B" w:rsidRPr="002F1BDF" w:rsidRDefault="003A032B" w:rsidP="00FF133D">
      <w:pPr>
        <w:jc w:val="both"/>
        <w:rPr>
          <w:b/>
          <w:sz w:val="28"/>
          <w:szCs w:val="28"/>
        </w:rPr>
      </w:pPr>
    </w:p>
    <w:p w:rsidR="00414E89" w:rsidRPr="002F1BDF" w:rsidRDefault="00C22FF2" w:rsidP="00C22FF2">
      <w:pPr>
        <w:ind w:firstLine="709"/>
        <w:jc w:val="both"/>
        <w:rPr>
          <w:sz w:val="28"/>
          <w:szCs w:val="28"/>
        </w:rPr>
      </w:pPr>
      <w:r w:rsidRPr="002F1BDF">
        <w:rPr>
          <w:b/>
          <w:sz w:val="28"/>
          <w:szCs w:val="28"/>
        </w:rPr>
        <w:t>1.</w:t>
      </w:r>
      <w:r w:rsidRPr="002F1BDF">
        <w:rPr>
          <w:sz w:val="28"/>
          <w:szCs w:val="28"/>
        </w:rPr>
        <w:t xml:space="preserve"> </w:t>
      </w:r>
      <w:r w:rsidR="009E23C1" w:rsidRPr="002F1BDF">
        <w:rPr>
          <w:sz w:val="28"/>
          <w:szCs w:val="28"/>
        </w:rPr>
        <w:t xml:space="preserve">Внести в решение Совета народных депутатов </w:t>
      </w:r>
      <w:r w:rsidRPr="002F1BDF">
        <w:rPr>
          <w:sz w:val="28"/>
          <w:szCs w:val="28"/>
        </w:rPr>
        <w:t xml:space="preserve">Александровского сельского поселения </w:t>
      </w:r>
      <w:r w:rsidR="009E23C1" w:rsidRPr="002F1BDF">
        <w:rPr>
          <w:sz w:val="28"/>
          <w:szCs w:val="28"/>
        </w:rPr>
        <w:t xml:space="preserve">от </w:t>
      </w:r>
      <w:r w:rsidR="00804A4A" w:rsidRPr="002F1BDF">
        <w:rPr>
          <w:sz w:val="28"/>
          <w:szCs w:val="28"/>
        </w:rPr>
        <w:t>25</w:t>
      </w:r>
      <w:r w:rsidR="00481DCA" w:rsidRPr="002F1BDF">
        <w:rPr>
          <w:sz w:val="28"/>
          <w:szCs w:val="28"/>
        </w:rPr>
        <w:t>.12.20</w:t>
      </w:r>
      <w:r w:rsidR="00804A4A" w:rsidRPr="002F1BDF">
        <w:rPr>
          <w:sz w:val="28"/>
          <w:szCs w:val="28"/>
        </w:rPr>
        <w:t>20</w:t>
      </w:r>
      <w:r w:rsidR="00481DCA" w:rsidRPr="002F1BDF">
        <w:rPr>
          <w:sz w:val="28"/>
          <w:szCs w:val="28"/>
        </w:rPr>
        <w:t xml:space="preserve"> №</w:t>
      </w:r>
      <w:r w:rsidR="00804A4A" w:rsidRPr="002F1BDF">
        <w:rPr>
          <w:sz w:val="28"/>
          <w:szCs w:val="28"/>
        </w:rPr>
        <w:t>82</w:t>
      </w:r>
      <w:r w:rsidR="009E23C1" w:rsidRPr="002F1BDF">
        <w:rPr>
          <w:sz w:val="28"/>
          <w:szCs w:val="28"/>
        </w:rPr>
        <w:t xml:space="preserve"> «О бюджете сельского поселения на</w:t>
      </w:r>
      <w:r w:rsidR="00804A4A" w:rsidRPr="002F1BDF">
        <w:rPr>
          <w:sz w:val="28"/>
          <w:szCs w:val="28"/>
        </w:rPr>
        <w:t xml:space="preserve"> 2021 год и</w:t>
      </w:r>
      <w:r w:rsidRPr="002F1BDF">
        <w:rPr>
          <w:sz w:val="28"/>
          <w:szCs w:val="28"/>
        </w:rPr>
        <w:t xml:space="preserve"> на </w:t>
      </w:r>
      <w:r w:rsidR="00804A4A" w:rsidRPr="002F1BDF">
        <w:rPr>
          <w:sz w:val="28"/>
          <w:szCs w:val="28"/>
        </w:rPr>
        <w:t xml:space="preserve"> плановый период 2022</w:t>
      </w:r>
      <w:r w:rsidR="00481DCA" w:rsidRPr="002F1BDF">
        <w:rPr>
          <w:sz w:val="28"/>
          <w:szCs w:val="28"/>
        </w:rPr>
        <w:t xml:space="preserve"> и 202</w:t>
      </w:r>
      <w:r w:rsidR="00804A4A" w:rsidRPr="002F1BDF">
        <w:rPr>
          <w:sz w:val="28"/>
          <w:szCs w:val="28"/>
        </w:rPr>
        <w:t>3</w:t>
      </w:r>
      <w:r w:rsidR="009E23C1" w:rsidRPr="002F1BDF">
        <w:rPr>
          <w:sz w:val="28"/>
          <w:szCs w:val="28"/>
        </w:rPr>
        <w:t xml:space="preserve"> годов»</w:t>
      </w:r>
      <w:r w:rsidRPr="002F1BDF">
        <w:rPr>
          <w:sz w:val="28"/>
          <w:szCs w:val="28"/>
        </w:rPr>
        <w:t xml:space="preserve"> (в редакции от 29.01.2021</w:t>
      </w:r>
      <w:r w:rsidR="00131967">
        <w:rPr>
          <w:sz w:val="28"/>
          <w:szCs w:val="28"/>
        </w:rPr>
        <w:t>г.</w:t>
      </w:r>
      <w:r w:rsidRPr="002F1BDF">
        <w:rPr>
          <w:sz w:val="28"/>
          <w:szCs w:val="28"/>
        </w:rPr>
        <w:t xml:space="preserve"> №85</w:t>
      </w:r>
      <w:r w:rsidR="00E753B8">
        <w:rPr>
          <w:sz w:val="28"/>
          <w:szCs w:val="28"/>
        </w:rPr>
        <w:t>,</w:t>
      </w:r>
      <w:r w:rsidR="00131967">
        <w:rPr>
          <w:sz w:val="28"/>
          <w:szCs w:val="28"/>
        </w:rPr>
        <w:t xml:space="preserve"> от 31.05.2021г</w:t>
      </w:r>
      <w:r w:rsidR="003B3550">
        <w:rPr>
          <w:sz w:val="28"/>
          <w:szCs w:val="28"/>
        </w:rPr>
        <w:t xml:space="preserve">. </w:t>
      </w:r>
      <w:r w:rsidR="00131967">
        <w:rPr>
          <w:sz w:val="28"/>
          <w:szCs w:val="28"/>
        </w:rPr>
        <w:t>№88</w:t>
      </w:r>
      <w:r w:rsidRPr="002F1BDF">
        <w:rPr>
          <w:sz w:val="28"/>
          <w:szCs w:val="28"/>
        </w:rPr>
        <w:t>)</w:t>
      </w:r>
      <w:r w:rsidR="009E23C1" w:rsidRPr="002F1BDF">
        <w:rPr>
          <w:sz w:val="28"/>
          <w:szCs w:val="28"/>
        </w:rPr>
        <w:t xml:space="preserve"> следующие изменения:</w:t>
      </w:r>
    </w:p>
    <w:p w:rsidR="005C37D2" w:rsidRPr="002F1BDF" w:rsidRDefault="005C37D2" w:rsidP="00FF133D">
      <w:pPr>
        <w:jc w:val="both"/>
        <w:rPr>
          <w:sz w:val="28"/>
          <w:szCs w:val="28"/>
        </w:rPr>
      </w:pPr>
    </w:p>
    <w:p w:rsidR="00C22FF2" w:rsidRPr="002F1BDF" w:rsidRDefault="005C37D2" w:rsidP="00C22FF2">
      <w:pPr>
        <w:ind w:firstLine="709"/>
        <w:jc w:val="both"/>
        <w:rPr>
          <w:sz w:val="28"/>
          <w:szCs w:val="28"/>
        </w:rPr>
      </w:pPr>
      <w:r w:rsidRPr="002F1BDF">
        <w:rPr>
          <w:b/>
          <w:sz w:val="28"/>
          <w:szCs w:val="28"/>
        </w:rPr>
        <w:t>1.</w:t>
      </w:r>
      <w:r w:rsidR="00C22FF2" w:rsidRPr="002F1BDF">
        <w:rPr>
          <w:b/>
          <w:sz w:val="28"/>
          <w:szCs w:val="28"/>
        </w:rPr>
        <w:t>1.</w:t>
      </w:r>
      <w:r w:rsidRPr="002F1BDF">
        <w:rPr>
          <w:sz w:val="28"/>
          <w:szCs w:val="28"/>
        </w:rPr>
        <w:t xml:space="preserve"> </w:t>
      </w:r>
      <w:r w:rsidR="00C22FF2" w:rsidRPr="002F1BDF">
        <w:rPr>
          <w:sz w:val="28"/>
          <w:szCs w:val="28"/>
        </w:rPr>
        <w:t>Часть 1 статьи 1 изложить в следующей редакции:</w:t>
      </w:r>
    </w:p>
    <w:p w:rsidR="005C37D2" w:rsidRPr="002F1BDF" w:rsidRDefault="00C22FF2" w:rsidP="00C22FF2">
      <w:pPr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 xml:space="preserve">«1. </w:t>
      </w:r>
      <w:r w:rsidR="005C37D2" w:rsidRPr="002F1BDF">
        <w:rPr>
          <w:sz w:val="28"/>
          <w:szCs w:val="28"/>
        </w:rPr>
        <w:t>Утвердить основные характеристики бюджета Александровского сельского поселения на 2021 год:</w:t>
      </w:r>
    </w:p>
    <w:p w:rsidR="005C37D2" w:rsidRPr="002F1BDF" w:rsidRDefault="005C37D2" w:rsidP="00C22FF2">
      <w:pPr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 xml:space="preserve"> 1) общий объём доходов бюджета Александровского сельского поселения в сумме </w:t>
      </w:r>
      <w:r w:rsidR="00052362">
        <w:rPr>
          <w:sz w:val="28"/>
          <w:szCs w:val="28"/>
        </w:rPr>
        <w:t>6430,4</w:t>
      </w:r>
      <w:r w:rsidR="001436F1" w:rsidRPr="002F1BDF">
        <w:rPr>
          <w:sz w:val="28"/>
          <w:szCs w:val="28"/>
        </w:rPr>
        <w:t xml:space="preserve"> </w:t>
      </w:r>
      <w:r w:rsidRPr="002F1BDF">
        <w:rPr>
          <w:sz w:val="28"/>
          <w:szCs w:val="28"/>
        </w:rPr>
        <w:t xml:space="preserve">тыс. рублей, в том числе безвозмездные поступления  в сумме </w:t>
      </w:r>
      <w:r w:rsidR="00052362">
        <w:rPr>
          <w:sz w:val="28"/>
          <w:szCs w:val="28"/>
        </w:rPr>
        <w:t>4033,6</w:t>
      </w:r>
      <w:r w:rsidR="00250D7A" w:rsidRPr="002F1BDF">
        <w:rPr>
          <w:sz w:val="28"/>
          <w:szCs w:val="28"/>
        </w:rPr>
        <w:t xml:space="preserve"> </w:t>
      </w:r>
      <w:r w:rsidRPr="002F1BDF">
        <w:rPr>
          <w:sz w:val="28"/>
          <w:szCs w:val="28"/>
        </w:rPr>
        <w:t>тыс. рублей, из них:</w:t>
      </w:r>
    </w:p>
    <w:p w:rsidR="005C37D2" w:rsidRPr="002F1BDF" w:rsidRDefault="005C37D2" w:rsidP="004A0A07">
      <w:pPr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>безвозмездные поступления от других бюджетов бюджетной системы Р</w:t>
      </w:r>
      <w:r w:rsidR="004A0A07" w:rsidRPr="002F1BDF">
        <w:rPr>
          <w:sz w:val="28"/>
          <w:szCs w:val="28"/>
        </w:rPr>
        <w:t xml:space="preserve">оссийской </w:t>
      </w:r>
      <w:r w:rsidRPr="002F1BDF">
        <w:rPr>
          <w:sz w:val="28"/>
          <w:szCs w:val="28"/>
        </w:rPr>
        <w:t>Ф</w:t>
      </w:r>
      <w:r w:rsidR="004A0A07" w:rsidRPr="002F1BDF">
        <w:rPr>
          <w:sz w:val="28"/>
          <w:szCs w:val="28"/>
        </w:rPr>
        <w:t>едерации</w:t>
      </w:r>
      <w:r w:rsidRPr="002F1BDF">
        <w:rPr>
          <w:sz w:val="28"/>
          <w:szCs w:val="28"/>
        </w:rPr>
        <w:t xml:space="preserve"> в сумме </w:t>
      </w:r>
      <w:r w:rsidR="00052362">
        <w:rPr>
          <w:sz w:val="28"/>
          <w:szCs w:val="28"/>
        </w:rPr>
        <w:t>4033,6</w:t>
      </w:r>
      <w:r w:rsidR="00B479FC" w:rsidRPr="002F1BDF">
        <w:rPr>
          <w:sz w:val="28"/>
          <w:szCs w:val="28"/>
        </w:rPr>
        <w:t xml:space="preserve"> </w:t>
      </w:r>
      <w:r w:rsidRPr="002F1BDF">
        <w:rPr>
          <w:sz w:val="28"/>
          <w:szCs w:val="28"/>
        </w:rPr>
        <w:t xml:space="preserve">тыс. рублей, в том числе: дотации 336,0 тыс. рублей, </w:t>
      </w:r>
      <w:r w:rsidR="007755AC">
        <w:rPr>
          <w:sz w:val="28"/>
          <w:szCs w:val="28"/>
        </w:rPr>
        <w:t xml:space="preserve">субсидии 2246,0 </w:t>
      </w:r>
      <w:r w:rsidR="0062716C" w:rsidRPr="002F1BDF">
        <w:rPr>
          <w:sz w:val="28"/>
          <w:szCs w:val="28"/>
        </w:rPr>
        <w:t xml:space="preserve">тыс. рублей, </w:t>
      </w:r>
      <w:r w:rsidRPr="002F1BDF">
        <w:rPr>
          <w:sz w:val="28"/>
          <w:szCs w:val="28"/>
        </w:rPr>
        <w:t xml:space="preserve">субвенции 90,6 тыс. рублей, </w:t>
      </w:r>
      <w:r w:rsidR="004508DA" w:rsidRPr="002F1BDF">
        <w:rPr>
          <w:sz w:val="28"/>
          <w:szCs w:val="28"/>
        </w:rPr>
        <w:t xml:space="preserve"> </w:t>
      </w:r>
      <w:r w:rsidRPr="002F1BDF">
        <w:rPr>
          <w:sz w:val="28"/>
          <w:szCs w:val="28"/>
        </w:rPr>
        <w:t>ин</w:t>
      </w:r>
      <w:r w:rsidR="00B479FC" w:rsidRPr="002F1BDF">
        <w:rPr>
          <w:sz w:val="28"/>
          <w:szCs w:val="28"/>
        </w:rPr>
        <w:t xml:space="preserve">ые </w:t>
      </w:r>
      <w:r w:rsidR="00250D7A" w:rsidRPr="002F1BDF">
        <w:rPr>
          <w:sz w:val="28"/>
          <w:szCs w:val="28"/>
        </w:rPr>
        <w:t>межбюджетные трансферты</w:t>
      </w:r>
      <w:r w:rsidR="004A0A07" w:rsidRPr="002F1BDF">
        <w:rPr>
          <w:sz w:val="28"/>
          <w:szCs w:val="28"/>
        </w:rPr>
        <w:t>,</w:t>
      </w:r>
      <w:r w:rsidRPr="002F1BDF">
        <w:rPr>
          <w:sz w:val="28"/>
          <w:szCs w:val="28"/>
        </w:rPr>
        <w:t xml:space="preserve"> име</w:t>
      </w:r>
      <w:r w:rsidR="00B479FC" w:rsidRPr="002F1BDF">
        <w:rPr>
          <w:sz w:val="28"/>
          <w:szCs w:val="28"/>
        </w:rPr>
        <w:t>ю</w:t>
      </w:r>
      <w:r w:rsidR="005348D4" w:rsidRPr="002F1BDF">
        <w:rPr>
          <w:sz w:val="28"/>
          <w:szCs w:val="28"/>
        </w:rPr>
        <w:t>щие целевое на</w:t>
      </w:r>
      <w:r w:rsidR="007755AC">
        <w:rPr>
          <w:sz w:val="28"/>
          <w:szCs w:val="28"/>
        </w:rPr>
        <w:t xml:space="preserve">значение 1235,5 </w:t>
      </w:r>
      <w:r w:rsidRPr="002F1BDF">
        <w:rPr>
          <w:sz w:val="28"/>
          <w:szCs w:val="28"/>
        </w:rPr>
        <w:t>тыс. рублей;</w:t>
      </w:r>
    </w:p>
    <w:p w:rsidR="005C37D2" w:rsidRPr="002F1BDF" w:rsidRDefault="005C37D2" w:rsidP="00C22FF2">
      <w:pPr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>2) общий объём расходов бюджета Александровск</w:t>
      </w:r>
      <w:r w:rsidR="0000115A" w:rsidRPr="002F1BDF">
        <w:rPr>
          <w:sz w:val="28"/>
          <w:szCs w:val="28"/>
        </w:rPr>
        <w:t>ого сельского поселения в сумме</w:t>
      </w:r>
      <w:r w:rsidR="0089246E" w:rsidRPr="002F1BDF">
        <w:rPr>
          <w:sz w:val="28"/>
          <w:szCs w:val="28"/>
        </w:rPr>
        <w:t xml:space="preserve"> </w:t>
      </w:r>
      <w:r w:rsidR="004B4D10">
        <w:rPr>
          <w:sz w:val="28"/>
          <w:szCs w:val="28"/>
        </w:rPr>
        <w:t>6375,2</w:t>
      </w:r>
      <w:r w:rsidRPr="002F1BDF">
        <w:rPr>
          <w:sz w:val="28"/>
          <w:szCs w:val="28"/>
        </w:rPr>
        <w:t xml:space="preserve"> тыс. рублей;</w:t>
      </w:r>
    </w:p>
    <w:p w:rsidR="005C37D2" w:rsidRPr="002F1BDF" w:rsidRDefault="005C37D2" w:rsidP="00C22FF2">
      <w:pPr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 xml:space="preserve">3) </w:t>
      </w:r>
      <w:proofErr w:type="spellStart"/>
      <w:r w:rsidR="007755AC">
        <w:rPr>
          <w:sz w:val="28"/>
          <w:szCs w:val="28"/>
        </w:rPr>
        <w:t>про</w:t>
      </w:r>
      <w:r w:rsidRPr="002F1BDF">
        <w:rPr>
          <w:sz w:val="28"/>
          <w:szCs w:val="28"/>
        </w:rPr>
        <w:t>фицит</w:t>
      </w:r>
      <w:proofErr w:type="spellEnd"/>
      <w:r w:rsidRPr="002F1BDF">
        <w:rPr>
          <w:sz w:val="28"/>
          <w:szCs w:val="28"/>
        </w:rPr>
        <w:t xml:space="preserve"> бюджета Александровского сельского поселения в сумме </w:t>
      </w:r>
      <w:r w:rsidR="004B4D10">
        <w:rPr>
          <w:sz w:val="28"/>
          <w:szCs w:val="28"/>
        </w:rPr>
        <w:t>55,2</w:t>
      </w:r>
      <w:r w:rsidRPr="002F1BDF">
        <w:rPr>
          <w:sz w:val="28"/>
          <w:szCs w:val="28"/>
        </w:rPr>
        <w:t xml:space="preserve"> тыс. рублей;</w:t>
      </w:r>
    </w:p>
    <w:p w:rsidR="004A0A07" w:rsidRPr="002F1BDF" w:rsidRDefault="005C37D2" w:rsidP="00C22FF2">
      <w:pPr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>4</w:t>
      </w:r>
      <w:r w:rsidR="00414E89" w:rsidRPr="002F1BDF">
        <w:rPr>
          <w:sz w:val="28"/>
          <w:szCs w:val="28"/>
        </w:rPr>
        <w:t xml:space="preserve">) </w:t>
      </w:r>
      <w:r w:rsidR="004A0A07" w:rsidRPr="002F1BDF">
        <w:rPr>
          <w:sz w:val="28"/>
          <w:szCs w:val="28"/>
        </w:rPr>
        <w:t>источники внутреннего финансирования дефицита бюджета Александровского сельского поселения на 2021 год и на плановый период 2022 и 2023 годов согласно приложению 1 к настоящему решению</w:t>
      </w:r>
      <w:proofErr w:type="gramStart"/>
      <w:r w:rsidR="004A0A07" w:rsidRPr="002F1BDF">
        <w:rPr>
          <w:sz w:val="28"/>
          <w:szCs w:val="28"/>
        </w:rPr>
        <w:t>.».</w:t>
      </w:r>
      <w:proofErr w:type="gramEnd"/>
    </w:p>
    <w:p w:rsidR="002F1BDF" w:rsidRPr="002F1BDF" w:rsidRDefault="004A0A07" w:rsidP="002F1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DF">
        <w:rPr>
          <w:b/>
          <w:sz w:val="28"/>
          <w:szCs w:val="28"/>
        </w:rPr>
        <w:lastRenderedPageBreak/>
        <w:t>1.2.</w:t>
      </w:r>
      <w:r w:rsidRPr="002F1BDF">
        <w:rPr>
          <w:sz w:val="28"/>
          <w:szCs w:val="28"/>
        </w:rPr>
        <w:t xml:space="preserve"> </w:t>
      </w:r>
      <w:r w:rsidR="002F1BDF" w:rsidRPr="002F1BDF">
        <w:rPr>
          <w:sz w:val="28"/>
          <w:szCs w:val="28"/>
        </w:rPr>
        <w:t>Статью 5 дополнить частью 5</w:t>
      </w:r>
      <w:r w:rsidR="002F1BDF" w:rsidRPr="002F1BDF">
        <w:rPr>
          <w:b/>
          <w:sz w:val="28"/>
          <w:szCs w:val="28"/>
        </w:rPr>
        <w:t xml:space="preserve"> </w:t>
      </w:r>
      <w:r w:rsidR="002F1BDF" w:rsidRPr="002F1BDF">
        <w:rPr>
          <w:sz w:val="28"/>
          <w:szCs w:val="28"/>
        </w:rPr>
        <w:t>следующего содержания:</w:t>
      </w:r>
    </w:p>
    <w:p w:rsidR="002F1BDF" w:rsidRPr="002F1BDF" w:rsidRDefault="002F1BDF" w:rsidP="002F1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DF">
        <w:rPr>
          <w:sz w:val="28"/>
          <w:szCs w:val="28"/>
        </w:rPr>
        <w:t xml:space="preserve">«5. Утвердить бюджетные ассигнования на предоставление межбюджетных трансфертов бюджету Эртильского муниципального района на 2021 год в сумме </w:t>
      </w:r>
      <w:r w:rsidR="00E8259F">
        <w:rPr>
          <w:sz w:val="28"/>
          <w:szCs w:val="28"/>
        </w:rPr>
        <w:t>505,0</w:t>
      </w:r>
      <w:r w:rsidRPr="002F1BDF">
        <w:rPr>
          <w:sz w:val="28"/>
          <w:szCs w:val="28"/>
        </w:rPr>
        <w:t xml:space="preserve"> тыс. рублей на осуществление части полномочий по решению вопросов местного значения в соответствии с заключенными соглашениями</w:t>
      </w:r>
      <w:proofErr w:type="gramStart"/>
      <w:r w:rsidRPr="002F1BDF">
        <w:rPr>
          <w:sz w:val="28"/>
          <w:szCs w:val="28"/>
        </w:rPr>
        <w:t>.».</w:t>
      </w:r>
      <w:proofErr w:type="gramEnd"/>
    </w:p>
    <w:p w:rsidR="002F1BDF" w:rsidRPr="00191FAE" w:rsidRDefault="002F1BDF" w:rsidP="002F1B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1BDF">
        <w:rPr>
          <w:b/>
          <w:sz w:val="28"/>
          <w:szCs w:val="28"/>
        </w:rPr>
        <w:t>1.3.</w:t>
      </w:r>
      <w:r w:rsidRPr="002F1BD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191FAE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</w:t>
      </w:r>
      <w:r w:rsidRPr="00191F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191FAE">
        <w:rPr>
          <w:bCs/>
          <w:sz w:val="28"/>
          <w:szCs w:val="28"/>
        </w:rPr>
        <w:t>:</w:t>
      </w:r>
    </w:p>
    <w:p w:rsidR="002F1BDF" w:rsidRDefault="002F1BDF" w:rsidP="002F1B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части 2 слова «в объеме до 550,0 тыс. рублей» заменить словами «в объеме до 1100,0 тыс. рублей»;</w:t>
      </w:r>
    </w:p>
    <w:p w:rsidR="002F1BDF" w:rsidRPr="00191FAE" w:rsidRDefault="002F1BDF" w:rsidP="002F1B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часть 4 изложить в следующей редакции: </w:t>
      </w:r>
    </w:p>
    <w:p w:rsidR="002F1BDF" w:rsidRPr="00191FAE" w:rsidRDefault="002F1BDF" w:rsidP="002F1B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FAE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191FAE">
        <w:rPr>
          <w:sz w:val="28"/>
          <w:szCs w:val="28"/>
        </w:rPr>
        <w:t xml:space="preserve">. </w:t>
      </w:r>
      <w:proofErr w:type="gramStart"/>
      <w:r w:rsidRPr="00191FAE">
        <w:rPr>
          <w:sz w:val="28"/>
          <w:szCs w:val="28"/>
        </w:rPr>
        <w:t xml:space="preserve">Установить в соответствии со статьей 217 Бюджетного кодекса Российской Федерации, </w:t>
      </w:r>
      <w:r w:rsidRPr="000061FC">
        <w:rPr>
          <w:sz w:val="28"/>
          <w:szCs w:val="28"/>
        </w:rPr>
        <w:t>ст. 4</w:t>
      </w:r>
      <w:r>
        <w:rPr>
          <w:sz w:val="28"/>
          <w:szCs w:val="28"/>
        </w:rPr>
        <w:t>3</w:t>
      </w:r>
      <w:r w:rsidRPr="000061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61FC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</w:t>
      </w:r>
      <w:r w:rsidRPr="00191FAE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Александровском</w:t>
      </w:r>
      <w:r w:rsidRPr="00191FAE">
        <w:rPr>
          <w:sz w:val="28"/>
          <w:szCs w:val="28"/>
        </w:rPr>
        <w:t xml:space="preserve"> сельском поселении Эртильского муниципального района Воронежской области, основания для внесения  изменений в показатели сводной бюджетной росписи  бюджета сельского поселения, в том числе связанные с особенностями  исполнения бюджета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2F1BDF" w:rsidRPr="00191FAE" w:rsidRDefault="002F1BDF" w:rsidP="002F1BDF">
      <w:pPr>
        <w:ind w:firstLine="709"/>
        <w:jc w:val="both"/>
        <w:rPr>
          <w:sz w:val="28"/>
          <w:szCs w:val="28"/>
        </w:rPr>
      </w:pPr>
      <w:r w:rsidRPr="00191FAE">
        <w:rPr>
          <w:sz w:val="28"/>
          <w:szCs w:val="28"/>
        </w:rPr>
        <w:t>1) увеличение бюджетных ассигнований на сумму остатков средств вышестоящих бюджетов по согласованию с главным администратором бюджетных средств вышестоящих бюджетов;</w:t>
      </w:r>
    </w:p>
    <w:p w:rsidR="002F1BDF" w:rsidRPr="00191FAE" w:rsidRDefault="002F1BDF" w:rsidP="002F1BDF">
      <w:pPr>
        <w:ind w:firstLine="709"/>
        <w:jc w:val="both"/>
        <w:rPr>
          <w:sz w:val="28"/>
          <w:szCs w:val="28"/>
        </w:rPr>
      </w:pPr>
      <w:r w:rsidRPr="00191FAE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2F1BDF" w:rsidRPr="00191FAE" w:rsidRDefault="002F1BDF" w:rsidP="002F1BDF">
      <w:pPr>
        <w:ind w:firstLine="709"/>
        <w:jc w:val="both"/>
        <w:rPr>
          <w:sz w:val="28"/>
          <w:szCs w:val="28"/>
        </w:rPr>
      </w:pPr>
      <w:r w:rsidRPr="00191FAE">
        <w:rPr>
          <w:sz w:val="28"/>
          <w:szCs w:val="28"/>
        </w:rPr>
        <w:t xml:space="preserve">3) перераспределение бюджетных ассигнований в целях </w:t>
      </w:r>
      <w:proofErr w:type="spellStart"/>
      <w:r w:rsidRPr="00191FAE">
        <w:rPr>
          <w:sz w:val="28"/>
          <w:szCs w:val="28"/>
        </w:rPr>
        <w:t>софинансирования</w:t>
      </w:r>
      <w:proofErr w:type="spellEnd"/>
      <w:r w:rsidRPr="00191FAE">
        <w:rPr>
          <w:sz w:val="28"/>
          <w:szCs w:val="28"/>
        </w:rPr>
        <w:t xml:space="preserve"> расходов бюджета </w:t>
      </w:r>
      <w:r w:rsidR="008310AD">
        <w:rPr>
          <w:sz w:val="28"/>
          <w:szCs w:val="28"/>
        </w:rPr>
        <w:t>Александровского</w:t>
      </w:r>
      <w:r w:rsidRPr="00191FAE">
        <w:rPr>
          <w:sz w:val="28"/>
          <w:szCs w:val="28"/>
        </w:rPr>
        <w:t xml:space="preserve"> сельского поселения на реализацию отдельных мероприятий (направлений расходов), капитальных вложений в объекты муниципальной собственности, для исполнения которых предоставляются межбюджетные трансферты из вышестоящих бюджетов, в пределах предусмотренного настоящим решением общег</w:t>
      </w:r>
      <w:r>
        <w:rPr>
          <w:sz w:val="28"/>
          <w:szCs w:val="28"/>
        </w:rPr>
        <w:t>о объема бюджетных ассигнований</w:t>
      </w:r>
      <w:r w:rsidRPr="00191FAE">
        <w:rPr>
          <w:sz w:val="28"/>
          <w:szCs w:val="28"/>
        </w:rPr>
        <w:t>;</w:t>
      </w:r>
    </w:p>
    <w:p w:rsidR="002F1BDF" w:rsidRPr="00191FAE" w:rsidRDefault="002F1BDF" w:rsidP="002F1BDF">
      <w:pPr>
        <w:ind w:firstLine="709"/>
        <w:jc w:val="both"/>
        <w:rPr>
          <w:sz w:val="28"/>
          <w:szCs w:val="28"/>
        </w:rPr>
      </w:pPr>
      <w:r w:rsidRPr="00191FAE">
        <w:rPr>
          <w:sz w:val="28"/>
          <w:szCs w:val="28"/>
        </w:rPr>
        <w:t xml:space="preserve">4) перераспределение бюджетных ассигнований в целях достижения соответствующих результатов национальных (региональных) проектов, в пределах предусмотренных настоящим решением общего объема бюджетных ассигнований; </w:t>
      </w:r>
    </w:p>
    <w:p w:rsidR="002F1BDF" w:rsidRPr="00191FAE" w:rsidRDefault="002F1BDF" w:rsidP="002F1BDF">
      <w:pPr>
        <w:ind w:firstLine="709"/>
        <w:jc w:val="both"/>
        <w:rPr>
          <w:sz w:val="28"/>
          <w:szCs w:val="28"/>
        </w:rPr>
      </w:pPr>
      <w:r w:rsidRPr="00191FAE">
        <w:rPr>
          <w:sz w:val="28"/>
          <w:szCs w:val="28"/>
        </w:rPr>
        <w:t xml:space="preserve">5) 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, предусмотренных </w:t>
      </w:r>
      <w:r>
        <w:rPr>
          <w:sz w:val="28"/>
          <w:szCs w:val="28"/>
        </w:rPr>
        <w:t>администрации сельского поселения</w:t>
      </w:r>
      <w:r w:rsidRPr="00191FAE">
        <w:rPr>
          <w:sz w:val="28"/>
          <w:szCs w:val="28"/>
        </w:rPr>
        <w:t>, при условии, что увеличение бюджетных ассигнований по соответствующему виду расходов не превышает 10 процентов;</w:t>
      </w:r>
    </w:p>
    <w:p w:rsidR="002F1BDF" w:rsidRPr="00191FAE" w:rsidRDefault="002F1BDF" w:rsidP="002F1BDF">
      <w:pPr>
        <w:ind w:firstLine="709"/>
        <w:jc w:val="both"/>
        <w:rPr>
          <w:sz w:val="28"/>
          <w:szCs w:val="28"/>
        </w:rPr>
      </w:pPr>
      <w:r w:rsidRPr="00191FAE">
        <w:rPr>
          <w:sz w:val="28"/>
          <w:szCs w:val="28"/>
        </w:rPr>
        <w:t>6) внесение изменений в наименование целевой статьи расходов бюджета сельского поселения, относящихся к расходам на реализацию региональных проектов (расходам на достижение целей региональных проектов) в случае, если в течение финансового года по указанной целевой статье кассовые расходы бюджета не производились;</w:t>
      </w:r>
    </w:p>
    <w:p w:rsidR="002F1BDF" w:rsidRPr="00191FAE" w:rsidRDefault="002F1BDF" w:rsidP="002F1BDF">
      <w:pPr>
        <w:ind w:firstLine="709"/>
        <w:jc w:val="both"/>
        <w:rPr>
          <w:sz w:val="28"/>
          <w:szCs w:val="28"/>
        </w:rPr>
      </w:pPr>
      <w:r w:rsidRPr="00191FAE">
        <w:rPr>
          <w:sz w:val="28"/>
          <w:szCs w:val="28"/>
        </w:rPr>
        <w:t xml:space="preserve">7) уменьшение бюджетных ассигнований, предусмотренных на предоставление межбюджетных трансфертов бюджету Эртильского </w:t>
      </w:r>
      <w:r w:rsidRPr="00191FAE">
        <w:rPr>
          <w:sz w:val="28"/>
          <w:szCs w:val="28"/>
        </w:rPr>
        <w:lastRenderedPageBreak/>
        <w:t>муниципального района, при принятии решения о применении бюджетных мер принуждения в форме сокращения предоставления межбюджетных трансфертов бюджету Эртильского муниципального района на основании уведомлений органа внутреннего финансового контроля о применении бюджетных мер принуждения</w:t>
      </w:r>
      <w:proofErr w:type="gramStart"/>
      <w:r w:rsidRPr="00191FAE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r w:rsidRPr="00191FAE">
        <w:rPr>
          <w:sz w:val="28"/>
          <w:szCs w:val="28"/>
        </w:rPr>
        <w:t xml:space="preserve"> </w:t>
      </w:r>
      <w:proofErr w:type="gramEnd"/>
    </w:p>
    <w:p w:rsidR="008A1EC3" w:rsidRDefault="002F1BDF" w:rsidP="008A1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2F1BDF">
        <w:rPr>
          <w:b/>
          <w:sz w:val="28"/>
          <w:szCs w:val="28"/>
        </w:rPr>
        <w:t xml:space="preserve">1.4. </w:t>
      </w:r>
      <w:r w:rsidR="008A1EC3" w:rsidRPr="00CE089F">
        <w:rPr>
          <w:sz w:val="28"/>
          <w:szCs w:val="28"/>
        </w:rPr>
        <w:t>Приложение 1</w:t>
      </w:r>
      <w:r w:rsidR="008A1EC3" w:rsidRPr="00CE089F">
        <w:rPr>
          <w:b/>
          <w:sz w:val="28"/>
          <w:szCs w:val="28"/>
        </w:rPr>
        <w:t xml:space="preserve"> </w:t>
      </w:r>
      <w:r w:rsidR="008A1EC3" w:rsidRPr="00CE089F">
        <w:rPr>
          <w:sz w:val="28"/>
          <w:szCs w:val="28"/>
        </w:rPr>
        <w:t>«</w:t>
      </w:r>
      <w:r w:rsidR="008A1EC3" w:rsidRPr="00CE089F">
        <w:rPr>
          <w:sz w:val="28"/>
          <w:szCs w:val="20"/>
        </w:rPr>
        <w:t xml:space="preserve">Источники внутреннего финансирования дефицита бюджета </w:t>
      </w:r>
      <w:r w:rsidR="008A1EC3">
        <w:rPr>
          <w:sz w:val="28"/>
          <w:szCs w:val="20"/>
        </w:rPr>
        <w:t>Александровского</w:t>
      </w:r>
      <w:r w:rsidR="008A1EC3" w:rsidRPr="00CE089F">
        <w:rPr>
          <w:sz w:val="28"/>
          <w:szCs w:val="20"/>
        </w:rPr>
        <w:t xml:space="preserve"> сельского поселения на 2021 год и на плановый период 2022 и 2023 годов</w:t>
      </w:r>
      <w:r w:rsidR="008A1EC3" w:rsidRPr="00CE089F">
        <w:rPr>
          <w:b/>
          <w:sz w:val="28"/>
          <w:szCs w:val="20"/>
        </w:rPr>
        <w:t xml:space="preserve">» </w:t>
      </w:r>
      <w:r w:rsidR="008A1EC3" w:rsidRPr="00CE089F">
        <w:rPr>
          <w:sz w:val="28"/>
          <w:szCs w:val="20"/>
        </w:rPr>
        <w:t xml:space="preserve">изложить в </w:t>
      </w:r>
      <w:r w:rsidR="00407786">
        <w:rPr>
          <w:sz w:val="28"/>
          <w:szCs w:val="20"/>
        </w:rPr>
        <w:t>следующей</w:t>
      </w:r>
      <w:r w:rsidR="008A1EC3" w:rsidRPr="00CE089F">
        <w:rPr>
          <w:sz w:val="28"/>
          <w:szCs w:val="20"/>
        </w:rPr>
        <w:t xml:space="preserve"> редакции:</w:t>
      </w:r>
    </w:p>
    <w:p w:rsidR="00F9451B" w:rsidRDefault="00F9451B" w:rsidP="008A1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F9451B" w:rsidRDefault="00F9451B" w:rsidP="008A1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8A1EC3" w:rsidRPr="00371E69" w:rsidRDefault="008A1EC3" w:rsidP="008A1EC3">
      <w:pPr>
        <w:tabs>
          <w:tab w:val="left" w:pos="6660"/>
        </w:tabs>
        <w:jc w:val="right"/>
        <w:rPr>
          <w:sz w:val="28"/>
          <w:szCs w:val="28"/>
        </w:rPr>
      </w:pPr>
      <w:r w:rsidRPr="00371E69">
        <w:rPr>
          <w:sz w:val="28"/>
          <w:szCs w:val="28"/>
        </w:rPr>
        <w:t>Приложение 1</w:t>
      </w:r>
    </w:p>
    <w:p w:rsidR="008A1EC3" w:rsidRPr="00371E69" w:rsidRDefault="008A1EC3" w:rsidP="008A1EC3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к Решению Совета народных  депутатов</w:t>
      </w:r>
    </w:p>
    <w:p w:rsidR="008A1EC3" w:rsidRPr="00371E69" w:rsidRDefault="008A1EC3" w:rsidP="008A1EC3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Александровского  сельского  поселения</w:t>
      </w:r>
    </w:p>
    <w:p w:rsidR="008A1EC3" w:rsidRPr="00371E69" w:rsidRDefault="008A1EC3" w:rsidP="008A1EC3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>Эртильского муниципального  района</w:t>
      </w:r>
    </w:p>
    <w:p w:rsidR="008A1EC3" w:rsidRPr="00371E69" w:rsidRDefault="008A1EC3" w:rsidP="008A1EC3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Воронежской области «О бюджете </w:t>
      </w:r>
    </w:p>
    <w:p w:rsidR="008A1EC3" w:rsidRPr="00371E69" w:rsidRDefault="008A1EC3" w:rsidP="008A1EC3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сельского поселения на 2021 год и </w:t>
      </w:r>
      <w:proofErr w:type="gramStart"/>
      <w:r w:rsidRPr="00371E69">
        <w:rPr>
          <w:sz w:val="28"/>
          <w:szCs w:val="28"/>
        </w:rPr>
        <w:t>на</w:t>
      </w:r>
      <w:proofErr w:type="gramEnd"/>
    </w:p>
    <w:p w:rsidR="008A1EC3" w:rsidRPr="00371E69" w:rsidRDefault="008A1EC3" w:rsidP="008A1EC3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8A1EC3" w:rsidRPr="00AE0BEA" w:rsidRDefault="008A1EC3" w:rsidP="008A1EC3"/>
    <w:tbl>
      <w:tblPr>
        <w:tblW w:w="0" w:type="auto"/>
        <w:tblInd w:w="-72" w:type="dxa"/>
        <w:tblLook w:val="01E0"/>
      </w:tblPr>
      <w:tblGrid>
        <w:gridCol w:w="9832"/>
      </w:tblGrid>
      <w:tr w:rsidR="008A1EC3" w:rsidRPr="009534E1" w:rsidTr="008A1EC3">
        <w:tc>
          <w:tcPr>
            <w:tcW w:w="9832" w:type="dxa"/>
          </w:tcPr>
          <w:p w:rsidR="008A1EC3" w:rsidRPr="009534E1" w:rsidRDefault="008A1EC3" w:rsidP="005F4AED">
            <w:pPr>
              <w:jc w:val="center"/>
              <w:rPr>
                <w:b/>
                <w:sz w:val="28"/>
                <w:szCs w:val="28"/>
              </w:rPr>
            </w:pPr>
          </w:p>
          <w:p w:rsidR="008A1EC3" w:rsidRPr="009534E1" w:rsidRDefault="008A1EC3" w:rsidP="005F4AED">
            <w:pPr>
              <w:jc w:val="center"/>
              <w:rPr>
                <w:b/>
                <w:sz w:val="28"/>
                <w:szCs w:val="28"/>
              </w:rPr>
            </w:pPr>
            <w:r w:rsidRPr="009534E1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8A1EC3" w:rsidRPr="009534E1" w:rsidRDefault="008A1EC3" w:rsidP="005F4AED">
            <w:pPr>
              <w:jc w:val="center"/>
              <w:rPr>
                <w:b/>
                <w:sz w:val="28"/>
                <w:szCs w:val="28"/>
              </w:rPr>
            </w:pPr>
            <w:r w:rsidRPr="009534E1">
              <w:rPr>
                <w:b/>
                <w:sz w:val="28"/>
                <w:szCs w:val="28"/>
              </w:rPr>
              <w:t>Александровского сельского поселения н</w:t>
            </w:r>
            <w:r>
              <w:rPr>
                <w:b/>
                <w:sz w:val="28"/>
                <w:szCs w:val="28"/>
              </w:rPr>
              <w:t>а 2021</w:t>
            </w:r>
            <w:r w:rsidRPr="009534E1">
              <w:rPr>
                <w:b/>
                <w:sz w:val="28"/>
                <w:szCs w:val="28"/>
              </w:rPr>
              <w:t xml:space="preserve"> год и</w:t>
            </w:r>
          </w:p>
          <w:p w:rsidR="008A1EC3" w:rsidRPr="009534E1" w:rsidRDefault="008A1EC3" w:rsidP="005F4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Pr="009534E1">
              <w:rPr>
                <w:b/>
                <w:sz w:val="28"/>
                <w:szCs w:val="28"/>
              </w:rPr>
              <w:t xml:space="preserve"> плановый период </w:t>
            </w:r>
            <w:r>
              <w:rPr>
                <w:b/>
                <w:sz w:val="28"/>
                <w:szCs w:val="28"/>
              </w:rPr>
              <w:t>2022</w:t>
            </w:r>
            <w:r w:rsidRPr="009534E1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3</w:t>
            </w:r>
            <w:r w:rsidRPr="009534E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tbl>
      <w:tblPr>
        <w:tblpPr w:leftFromText="180" w:rightFromText="180" w:vertAnchor="text" w:horzAnchor="margin" w:tblpY="159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3226"/>
        <w:gridCol w:w="2711"/>
        <w:gridCol w:w="1189"/>
        <w:gridCol w:w="1189"/>
        <w:gridCol w:w="1043"/>
      </w:tblGrid>
      <w:tr w:rsidR="008A1EC3" w:rsidRPr="00956B70" w:rsidTr="008A1EC3">
        <w:trPr>
          <w:trHeight w:val="395"/>
          <w:tblHeader/>
        </w:trPr>
        <w:tc>
          <w:tcPr>
            <w:tcW w:w="521" w:type="dxa"/>
            <w:vMerge w:val="restart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 xml:space="preserve">№ </w:t>
            </w:r>
            <w:proofErr w:type="spellStart"/>
            <w:r w:rsidRPr="009534E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226" w:type="dxa"/>
            <w:vMerge w:val="restart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</w:p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Наименование</w:t>
            </w:r>
          </w:p>
        </w:tc>
        <w:tc>
          <w:tcPr>
            <w:tcW w:w="2711" w:type="dxa"/>
            <w:vMerge w:val="restart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</w:p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Код классификации</w:t>
            </w:r>
          </w:p>
        </w:tc>
        <w:tc>
          <w:tcPr>
            <w:tcW w:w="3421" w:type="dxa"/>
            <w:gridSpan w:val="3"/>
          </w:tcPr>
          <w:p w:rsidR="008A1EC3" w:rsidRPr="0012155A" w:rsidRDefault="008A1EC3" w:rsidP="008A1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Сумма (тыс. рублей)</w:t>
            </w:r>
          </w:p>
        </w:tc>
      </w:tr>
      <w:tr w:rsidR="008A1EC3" w:rsidRPr="00956B70" w:rsidTr="008A1EC3">
        <w:trPr>
          <w:trHeight w:val="495"/>
          <w:tblHeader/>
        </w:trPr>
        <w:tc>
          <w:tcPr>
            <w:tcW w:w="521" w:type="dxa"/>
            <w:vMerge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vMerge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</w:p>
        </w:tc>
        <w:tc>
          <w:tcPr>
            <w:tcW w:w="2711" w:type="dxa"/>
            <w:vMerge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</w:tcPr>
          <w:p w:rsidR="008A1EC3" w:rsidRDefault="008A1EC3" w:rsidP="008A1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1 </w:t>
            </w:r>
            <w:r w:rsidRPr="0012155A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89" w:type="dxa"/>
          </w:tcPr>
          <w:p w:rsidR="008A1EC3" w:rsidRDefault="008A1EC3" w:rsidP="008A1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12155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43" w:type="dxa"/>
          </w:tcPr>
          <w:p w:rsidR="008A1EC3" w:rsidRDefault="008A1EC3" w:rsidP="008A1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3 </w:t>
            </w:r>
            <w:r w:rsidRPr="0012155A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8A1EC3" w:rsidRPr="00956B70" w:rsidTr="008A1EC3">
        <w:trPr>
          <w:tblHeader/>
        </w:trPr>
        <w:tc>
          <w:tcPr>
            <w:tcW w:w="521" w:type="dxa"/>
          </w:tcPr>
          <w:p w:rsidR="008A1EC3" w:rsidRPr="009534E1" w:rsidRDefault="008A1EC3" w:rsidP="008A1EC3">
            <w:pPr>
              <w:jc w:val="center"/>
              <w:rPr>
                <w:bCs/>
              </w:rPr>
            </w:pPr>
            <w:r w:rsidRPr="009534E1">
              <w:rPr>
                <w:bCs/>
              </w:rPr>
              <w:t>1</w:t>
            </w:r>
          </w:p>
        </w:tc>
        <w:tc>
          <w:tcPr>
            <w:tcW w:w="3226" w:type="dxa"/>
          </w:tcPr>
          <w:p w:rsidR="008A1EC3" w:rsidRPr="009534E1" w:rsidRDefault="008A1EC3" w:rsidP="008A1EC3">
            <w:pPr>
              <w:jc w:val="center"/>
              <w:rPr>
                <w:bCs/>
              </w:rPr>
            </w:pPr>
            <w:r w:rsidRPr="009534E1">
              <w:rPr>
                <w:bCs/>
              </w:rPr>
              <w:t>2</w:t>
            </w:r>
          </w:p>
        </w:tc>
        <w:tc>
          <w:tcPr>
            <w:tcW w:w="2711" w:type="dxa"/>
          </w:tcPr>
          <w:p w:rsidR="008A1EC3" w:rsidRPr="009534E1" w:rsidRDefault="008A1EC3" w:rsidP="008A1EC3">
            <w:pPr>
              <w:jc w:val="center"/>
              <w:rPr>
                <w:bCs/>
              </w:rPr>
            </w:pPr>
            <w:r w:rsidRPr="009534E1">
              <w:rPr>
                <w:bCs/>
              </w:rPr>
              <w:t>3</w:t>
            </w:r>
          </w:p>
        </w:tc>
        <w:tc>
          <w:tcPr>
            <w:tcW w:w="1189" w:type="dxa"/>
          </w:tcPr>
          <w:p w:rsidR="008A1EC3" w:rsidRPr="009534E1" w:rsidRDefault="008A1EC3" w:rsidP="008A1EC3">
            <w:pPr>
              <w:jc w:val="center"/>
              <w:rPr>
                <w:bCs/>
              </w:rPr>
            </w:pPr>
            <w:r w:rsidRPr="009534E1">
              <w:rPr>
                <w:bCs/>
              </w:rPr>
              <w:t>4</w:t>
            </w:r>
          </w:p>
        </w:tc>
        <w:tc>
          <w:tcPr>
            <w:tcW w:w="1189" w:type="dxa"/>
          </w:tcPr>
          <w:p w:rsidR="008A1EC3" w:rsidRPr="009534E1" w:rsidRDefault="008A1EC3" w:rsidP="008A1EC3">
            <w:pPr>
              <w:jc w:val="center"/>
              <w:rPr>
                <w:bCs/>
              </w:rPr>
            </w:pPr>
            <w:r w:rsidRPr="009534E1">
              <w:rPr>
                <w:bCs/>
              </w:rPr>
              <w:t>5</w:t>
            </w:r>
          </w:p>
        </w:tc>
        <w:tc>
          <w:tcPr>
            <w:tcW w:w="1043" w:type="dxa"/>
          </w:tcPr>
          <w:p w:rsidR="008A1EC3" w:rsidRPr="009534E1" w:rsidRDefault="008A1EC3" w:rsidP="008A1EC3">
            <w:pPr>
              <w:jc w:val="center"/>
              <w:rPr>
                <w:bCs/>
              </w:rPr>
            </w:pPr>
            <w:r w:rsidRPr="009534E1">
              <w:rPr>
                <w:bCs/>
              </w:rPr>
              <w:t>6</w:t>
            </w:r>
          </w:p>
        </w:tc>
      </w:tr>
      <w:tr w:rsidR="008A1EC3" w:rsidRPr="00956B70" w:rsidTr="008A1EC3">
        <w:trPr>
          <w:trHeight w:val="946"/>
        </w:trPr>
        <w:tc>
          <w:tcPr>
            <w:tcW w:w="521" w:type="dxa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1</w:t>
            </w:r>
          </w:p>
        </w:tc>
        <w:tc>
          <w:tcPr>
            <w:tcW w:w="3226" w:type="dxa"/>
          </w:tcPr>
          <w:p w:rsidR="008A1EC3" w:rsidRPr="009534E1" w:rsidRDefault="008A1EC3" w:rsidP="008A1EC3">
            <w:pPr>
              <w:rPr>
                <w:b/>
                <w:bCs/>
              </w:rPr>
            </w:pPr>
            <w:r w:rsidRPr="009534E1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711" w:type="dxa"/>
            <w:vAlign w:val="bottom"/>
          </w:tcPr>
          <w:p w:rsidR="008A1EC3" w:rsidRPr="009534E1" w:rsidRDefault="008A1EC3" w:rsidP="008A1EC3">
            <w:pPr>
              <w:ind w:left="-647" w:firstLine="647"/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 xml:space="preserve">01 00 </w:t>
            </w:r>
            <w:proofErr w:type="spellStart"/>
            <w:r w:rsidRPr="009534E1">
              <w:rPr>
                <w:b/>
                <w:bCs/>
              </w:rPr>
              <w:t>00</w:t>
            </w:r>
            <w:proofErr w:type="spellEnd"/>
            <w:r w:rsidRPr="009534E1">
              <w:rPr>
                <w:b/>
                <w:bCs/>
              </w:rPr>
              <w:t xml:space="preserve"> </w:t>
            </w:r>
            <w:proofErr w:type="spellStart"/>
            <w:r w:rsidRPr="009534E1">
              <w:rPr>
                <w:b/>
                <w:bCs/>
              </w:rPr>
              <w:t>00</w:t>
            </w:r>
            <w:proofErr w:type="spellEnd"/>
            <w:r w:rsidRPr="009534E1">
              <w:rPr>
                <w:b/>
                <w:bCs/>
              </w:rPr>
              <w:t xml:space="preserve"> </w:t>
            </w:r>
            <w:proofErr w:type="spellStart"/>
            <w:r w:rsidRPr="009534E1">
              <w:rPr>
                <w:b/>
                <w:bCs/>
              </w:rPr>
              <w:t>00</w:t>
            </w:r>
            <w:proofErr w:type="spellEnd"/>
            <w:r w:rsidRPr="009534E1">
              <w:rPr>
                <w:b/>
                <w:bCs/>
              </w:rPr>
              <w:t xml:space="preserve"> 0000 000</w:t>
            </w:r>
          </w:p>
        </w:tc>
        <w:tc>
          <w:tcPr>
            <w:tcW w:w="1189" w:type="dxa"/>
            <w:vAlign w:val="bottom"/>
          </w:tcPr>
          <w:p w:rsidR="008A1EC3" w:rsidRPr="009534E1" w:rsidRDefault="00E469BF" w:rsidP="008A1EC3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9" w:type="dxa"/>
            <w:vAlign w:val="bottom"/>
          </w:tcPr>
          <w:p w:rsidR="008A1EC3" w:rsidRPr="009534E1" w:rsidRDefault="008A1EC3" w:rsidP="008A1EC3">
            <w:pPr>
              <w:ind w:right="110"/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0,0</w:t>
            </w:r>
          </w:p>
        </w:tc>
        <w:tc>
          <w:tcPr>
            <w:tcW w:w="1043" w:type="dxa"/>
            <w:vAlign w:val="bottom"/>
          </w:tcPr>
          <w:p w:rsidR="008A1EC3" w:rsidRPr="009534E1" w:rsidRDefault="008A1EC3" w:rsidP="008A1EC3">
            <w:pPr>
              <w:ind w:right="110"/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0,0</w:t>
            </w:r>
          </w:p>
        </w:tc>
      </w:tr>
      <w:tr w:rsidR="008A1EC3" w:rsidRPr="00956B70" w:rsidTr="008A1EC3">
        <w:tc>
          <w:tcPr>
            <w:tcW w:w="521" w:type="dxa"/>
            <w:vMerge w:val="restart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2</w:t>
            </w:r>
          </w:p>
        </w:tc>
        <w:tc>
          <w:tcPr>
            <w:tcW w:w="3226" w:type="dxa"/>
          </w:tcPr>
          <w:p w:rsidR="008A1EC3" w:rsidRPr="009534E1" w:rsidRDefault="008A1EC3" w:rsidP="008A1EC3">
            <w:pPr>
              <w:rPr>
                <w:b/>
                <w:bCs/>
              </w:rPr>
            </w:pPr>
            <w:r w:rsidRPr="009534E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11" w:type="dxa"/>
            <w:vAlign w:val="bottom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 xml:space="preserve">01 05 00 </w:t>
            </w:r>
            <w:proofErr w:type="spellStart"/>
            <w:r w:rsidRPr="009534E1">
              <w:rPr>
                <w:b/>
                <w:bCs/>
              </w:rPr>
              <w:t>00</w:t>
            </w:r>
            <w:proofErr w:type="spellEnd"/>
            <w:r w:rsidRPr="009534E1">
              <w:rPr>
                <w:b/>
                <w:bCs/>
              </w:rPr>
              <w:t xml:space="preserve"> </w:t>
            </w:r>
            <w:proofErr w:type="spellStart"/>
            <w:r w:rsidRPr="009534E1">
              <w:rPr>
                <w:b/>
                <w:bCs/>
              </w:rPr>
              <w:t>00</w:t>
            </w:r>
            <w:proofErr w:type="spellEnd"/>
            <w:r w:rsidRPr="009534E1">
              <w:rPr>
                <w:b/>
                <w:bCs/>
              </w:rPr>
              <w:t xml:space="preserve"> 0000 000</w:t>
            </w:r>
          </w:p>
        </w:tc>
        <w:tc>
          <w:tcPr>
            <w:tcW w:w="1189" w:type="dxa"/>
            <w:vAlign w:val="bottom"/>
          </w:tcPr>
          <w:p w:rsidR="008A1EC3" w:rsidRPr="009534E1" w:rsidRDefault="00E469BF" w:rsidP="008A1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9" w:type="dxa"/>
            <w:vAlign w:val="bottom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0,0</w:t>
            </w:r>
          </w:p>
        </w:tc>
        <w:tc>
          <w:tcPr>
            <w:tcW w:w="1043" w:type="dxa"/>
            <w:vAlign w:val="bottom"/>
          </w:tcPr>
          <w:p w:rsidR="008A1EC3" w:rsidRPr="009534E1" w:rsidRDefault="008A1EC3" w:rsidP="008A1EC3">
            <w:pPr>
              <w:jc w:val="center"/>
              <w:rPr>
                <w:b/>
                <w:bCs/>
              </w:rPr>
            </w:pPr>
            <w:r w:rsidRPr="009534E1">
              <w:rPr>
                <w:b/>
                <w:bCs/>
              </w:rPr>
              <w:t>0,0</w:t>
            </w:r>
          </w:p>
        </w:tc>
      </w:tr>
      <w:tr w:rsidR="008A1EC3" w:rsidRPr="00956B70" w:rsidTr="008A1EC3">
        <w:tc>
          <w:tcPr>
            <w:tcW w:w="521" w:type="dxa"/>
            <w:vMerge/>
          </w:tcPr>
          <w:p w:rsidR="008A1EC3" w:rsidRPr="00956B70" w:rsidRDefault="008A1EC3" w:rsidP="008A1EC3">
            <w:pPr>
              <w:jc w:val="center"/>
            </w:pPr>
          </w:p>
        </w:tc>
        <w:tc>
          <w:tcPr>
            <w:tcW w:w="3226" w:type="dxa"/>
          </w:tcPr>
          <w:p w:rsidR="008A1EC3" w:rsidRPr="009534E1" w:rsidRDefault="008A1EC3" w:rsidP="008A1EC3">
            <w:pPr>
              <w:rPr>
                <w:lang w:val="en-US"/>
              </w:rPr>
            </w:pPr>
            <w:r w:rsidRPr="00956B70">
              <w:t>Увеличение остатков средств бюджетов</w:t>
            </w:r>
          </w:p>
        </w:tc>
        <w:tc>
          <w:tcPr>
            <w:tcW w:w="2711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956B70">
              <w:t xml:space="preserve">01 05 00 </w:t>
            </w:r>
            <w:proofErr w:type="spellStart"/>
            <w:r w:rsidRPr="00956B70">
              <w:t>00</w:t>
            </w:r>
            <w:proofErr w:type="spellEnd"/>
            <w:r w:rsidRPr="00956B70">
              <w:t xml:space="preserve"> </w:t>
            </w:r>
            <w:proofErr w:type="spellStart"/>
            <w:r w:rsidRPr="00956B70">
              <w:t>00</w:t>
            </w:r>
            <w:proofErr w:type="spellEnd"/>
            <w:r w:rsidRPr="00956B70">
              <w:t xml:space="preserve"> 0000 500</w:t>
            </w:r>
          </w:p>
        </w:tc>
        <w:tc>
          <w:tcPr>
            <w:tcW w:w="1189" w:type="dxa"/>
            <w:vAlign w:val="bottom"/>
          </w:tcPr>
          <w:p w:rsidR="008A1EC3" w:rsidRPr="00956B70" w:rsidRDefault="004B4D10" w:rsidP="008A1EC3">
            <w:pPr>
              <w:jc w:val="center"/>
            </w:pPr>
            <w:r>
              <w:t>6375,2</w:t>
            </w:r>
          </w:p>
        </w:tc>
        <w:tc>
          <w:tcPr>
            <w:tcW w:w="1189" w:type="dxa"/>
            <w:vAlign w:val="bottom"/>
          </w:tcPr>
          <w:p w:rsidR="008A1EC3" w:rsidRPr="00956B70" w:rsidRDefault="008A1EC3" w:rsidP="008A1EC3">
            <w:pPr>
              <w:jc w:val="center"/>
            </w:pPr>
            <w:r>
              <w:t>2574,5</w:t>
            </w:r>
          </w:p>
        </w:tc>
        <w:tc>
          <w:tcPr>
            <w:tcW w:w="1043" w:type="dxa"/>
            <w:vAlign w:val="bottom"/>
          </w:tcPr>
          <w:p w:rsidR="008A1EC3" w:rsidRPr="00956B70" w:rsidRDefault="008A1EC3" w:rsidP="008A1EC3">
            <w:pPr>
              <w:jc w:val="center"/>
            </w:pPr>
            <w:r>
              <w:t>2561,0</w:t>
            </w:r>
          </w:p>
        </w:tc>
      </w:tr>
      <w:tr w:rsidR="008A1EC3" w:rsidRPr="00956B70" w:rsidTr="008A1EC3">
        <w:tc>
          <w:tcPr>
            <w:tcW w:w="521" w:type="dxa"/>
            <w:vMerge/>
          </w:tcPr>
          <w:p w:rsidR="008A1EC3" w:rsidRPr="00956B70" w:rsidRDefault="008A1EC3" w:rsidP="008A1EC3">
            <w:pPr>
              <w:jc w:val="center"/>
            </w:pPr>
          </w:p>
        </w:tc>
        <w:tc>
          <w:tcPr>
            <w:tcW w:w="3226" w:type="dxa"/>
          </w:tcPr>
          <w:p w:rsidR="008A1EC3" w:rsidRPr="00956B70" w:rsidRDefault="008A1EC3" w:rsidP="008A1EC3">
            <w:r w:rsidRPr="00956B70">
              <w:t>Увеличение прочих остатков средств бюджетов</w:t>
            </w:r>
            <w:r>
              <w:t xml:space="preserve"> </w:t>
            </w:r>
          </w:p>
        </w:tc>
        <w:tc>
          <w:tcPr>
            <w:tcW w:w="2711" w:type="dxa"/>
            <w:vAlign w:val="bottom"/>
          </w:tcPr>
          <w:p w:rsidR="008A1EC3" w:rsidRPr="00956B70" w:rsidRDefault="008A1EC3" w:rsidP="008A1EC3">
            <w:pPr>
              <w:jc w:val="center"/>
            </w:pPr>
            <w:r>
              <w:t xml:space="preserve">01 05 02 00 </w:t>
            </w:r>
            <w:proofErr w:type="spellStart"/>
            <w:r>
              <w:t>0</w:t>
            </w:r>
            <w:r w:rsidRPr="00956B70">
              <w:t>0</w:t>
            </w:r>
            <w:proofErr w:type="spellEnd"/>
            <w:r w:rsidRPr="00956B70">
              <w:t xml:space="preserve"> 0000 </w:t>
            </w:r>
            <w:r>
              <w:t>50</w:t>
            </w:r>
            <w:r w:rsidRPr="00A41C04">
              <w:t>0</w:t>
            </w:r>
          </w:p>
        </w:tc>
        <w:tc>
          <w:tcPr>
            <w:tcW w:w="1189" w:type="dxa"/>
            <w:vAlign w:val="bottom"/>
          </w:tcPr>
          <w:p w:rsidR="008A1EC3" w:rsidRPr="00956B70" w:rsidRDefault="00A81819" w:rsidP="008A1EC3">
            <w:pPr>
              <w:jc w:val="center"/>
            </w:pPr>
            <w:r>
              <w:t>6375,2</w:t>
            </w:r>
          </w:p>
        </w:tc>
        <w:tc>
          <w:tcPr>
            <w:tcW w:w="1189" w:type="dxa"/>
            <w:vAlign w:val="bottom"/>
          </w:tcPr>
          <w:p w:rsidR="008A1EC3" w:rsidRPr="00956B70" w:rsidRDefault="008A1EC3" w:rsidP="008A1EC3">
            <w:pPr>
              <w:jc w:val="center"/>
            </w:pPr>
            <w:r>
              <w:t>2574,5</w:t>
            </w:r>
          </w:p>
        </w:tc>
        <w:tc>
          <w:tcPr>
            <w:tcW w:w="1043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247137">
              <w:t>2561,0</w:t>
            </w:r>
          </w:p>
        </w:tc>
      </w:tr>
      <w:tr w:rsidR="008A1EC3" w:rsidRPr="00956B70" w:rsidTr="008A1EC3">
        <w:tc>
          <w:tcPr>
            <w:tcW w:w="521" w:type="dxa"/>
            <w:vMerge/>
          </w:tcPr>
          <w:p w:rsidR="008A1EC3" w:rsidRPr="00956B70" w:rsidRDefault="008A1EC3" w:rsidP="008A1EC3">
            <w:pPr>
              <w:jc w:val="center"/>
            </w:pPr>
          </w:p>
        </w:tc>
        <w:tc>
          <w:tcPr>
            <w:tcW w:w="3226" w:type="dxa"/>
          </w:tcPr>
          <w:p w:rsidR="008A1EC3" w:rsidRPr="00956B70" w:rsidRDefault="008A1EC3" w:rsidP="008A1EC3">
            <w:r w:rsidRPr="00956B70">
              <w:t>Увеличение прочих остатков денежных средств бюджетов</w:t>
            </w:r>
            <w:r>
              <w:t xml:space="preserve"> сельских</w:t>
            </w:r>
            <w:r w:rsidRPr="00956B70">
              <w:t xml:space="preserve"> поселений</w:t>
            </w:r>
          </w:p>
        </w:tc>
        <w:tc>
          <w:tcPr>
            <w:tcW w:w="2711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956B70">
              <w:t>01 05 02 01 10 0000 510</w:t>
            </w:r>
          </w:p>
        </w:tc>
        <w:tc>
          <w:tcPr>
            <w:tcW w:w="1189" w:type="dxa"/>
            <w:vAlign w:val="bottom"/>
          </w:tcPr>
          <w:p w:rsidR="008A1EC3" w:rsidRPr="00956B70" w:rsidRDefault="00A81819" w:rsidP="008A1EC3">
            <w:pPr>
              <w:jc w:val="center"/>
            </w:pPr>
            <w:r>
              <w:t>6375,2</w:t>
            </w:r>
          </w:p>
        </w:tc>
        <w:tc>
          <w:tcPr>
            <w:tcW w:w="1189" w:type="dxa"/>
            <w:vAlign w:val="bottom"/>
          </w:tcPr>
          <w:p w:rsidR="008A1EC3" w:rsidRPr="00956B70" w:rsidRDefault="008A1EC3" w:rsidP="008A1EC3">
            <w:pPr>
              <w:jc w:val="center"/>
            </w:pPr>
            <w:r>
              <w:t>2574,5</w:t>
            </w:r>
          </w:p>
        </w:tc>
        <w:tc>
          <w:tcPr>
            <w:tcW w:w="1043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247137">
              <w:t>2561,0</w:t>
            </w:r>
          </w:p>
        </w:tc>
      </w:tr>
      <w:tr w:rsidR="008A1EC3" w:rsidRPr="00956B70" w:rsidTr="008A1EC3">
        <w:tc>
          <w:tcPr>
            <w:tcW w:w="521" w:type="dxa"/>
            <w:vMerge w:val="restart"/>
          </w:tcPr>
          <w:p w:rsidR="008A1EC3" w:rsidRPr="00956B70" w:rsidRDefault="008A1EC3" w:rsidP="008A1EC3">
            <w:pPr>
              <w:jc w:val="center"/>
            </w:pPr>
          </w:p>
        </w:tc>
        <w:tc>
          <w:tcPr>
            <w:tcW w:w="3226" w:type="dxa"/>
          </w:tcPr>
          <w:p w:rsidR="008A1EC3" w:rsidRPr="00956B70" w:rsidRDefault="008A1EC3" w:rsidP="008A1EC3">
            <w:r w:rsidRPr="00956B70">
              <w:t>Уменьшение остатков средств бюджетов</w:t>
            </w:r>
          </w:p>
        </w:tc>
        <w:tc>
          <w:tcPr>
            <w:tcW w:w="2711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956B70">
              <w:t xml:space="preserve">01 05 00 </w:t>
            </w:r>
            <w:proofErr w:type="spellStart"/>
            <w:r w:rsidRPr="00956B70">
              <w:t>00</w:t>
            </w:r>
            <w:proofErr w:type="spellEnd"/>
            <w:r w:rsidRPr="00956B70">
              <w:t xml:space="preserve"> </w:t>
            </w:r>
            <w:proofErr w:type="spellStart"/>
            <w:r w:rsidRPr="00956B70">
              <w:t>00</w:t>
            </w:r>
            <w:proofErr w:type="spellEnd"/>
            <w:r w:rsidRPr="00956B70">
              <w:t xml:space="preserve"> 0000 600</w:t>
            </w:r>
          </w:p>
        </w:tc>
        <w:tc>
          <w:tcPr>
            <w:tcW w:w="1189" w:type="dxa"/>
            <w:vAlign w:val="bottom"/>
          </w:tcPr>
          <w:p w:rsidR="008A1EC3" w:rsidRPr="00956B70" w:rsidRDefault="00A81819" w:rsidP="008A1EC3">
            <w:pPr>
              <w:jc w:val="center"/>
            </w:pPr>
            <w:r>
              <w:t>6375,2</w:t>
            </w:r>
          </w:p>
        </w:tc>
        <w:tc>
          <w:tcPr>
            <w:tcW w:w="1189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247137">
              <w:t>2574,5</w:t>
            </w:r>
          </w:p>
        </w:tc>
        <w:tc>
          <w:tcPr>
            <w:tcW w:w="1043" w:type="dxa"/>
          </w:tcPr>
          <w:p w:rsidR="008A1EC3" w:rsidRDefault="008A1EC3" w:rsidP="008A1EC3">
            <w:pPr>
              <w:jc w:val="center"/>
            </w:pPr>
          </w:p>
          <w:p w:rsidR="008A1EC3" w:rsidRDefault="008A1EC3" w:rsidP="008A1EC3">
            <w:pPr>
              <w:jc w:val="center"/>
            </w:pPr>
            <w:r w:rsidRPr="002E0231">
              <w:t>2561,0</w:t>
            </w:r>
          </w:p>
        </w:tc>
      </w:tr>
      <w:tr w:rsidR="008A1EC3" w:rsidRPr="00956B70" w:rsidTr="00371E69">
        <w:tc>
          <w:tcPr>
            <w:tcW w:w="521" w:type="dxa"/>
            <w:vMerge/>
          </w:tcPr>
          <w:p w:rsidR="008A1EC3" w:rsidRPr="00956B70" w:rsidRDefault="008A1EC3" w:rsidP="008A1EC3">
            <w:pPr>
              <w:jc w:val="center"/>
            </w:pPr>
          </w:p>
        </w:tc>
        <w:tc>
          <w:tcPr>
            <w:tcW w:w="3226" w:type="dxa"/>
          </w:tcPr>
          <w:p w:rsidR="008A1EC3" w:rsidRPr="003C601F" w:rsidRDefault="008A1EC3" w:rsidP="008A1EC3">
            <w:r>
              <w:t>Уменьшение прочих остатков средств бюджетов</w:t>
            </w:r>
          </w:p>
        </w:tc>
        <w:tc>
          <w:tcPr>
            <w:tcW w:w="2711" w:type="dxa"/>
          </w:tcPr>
          <w:p w:rsidR="008A1EC3" w:rsidRDefault="008A1EC3" w:rsidP="008A1EC3">
            <w:pPr>
              <w:jc w:val="center"/>
            </w:pPr>
          </w:p>
          <w:p w:rsidR="008A1EC3" w:rsidRPr="00AC7D50" w:rsidRDefault="008A1EC3" w:rsidP="008A1EC3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1189" w:type="dxa"/>
            <w:vAlign w:val="bottom"/>
          </w:tcPr>
          <w:p w:rsidR="008A1EC3" w:rsidRPr="009865B7" w:rsidRDefault="00A81819" w:rsidP="00371E69">
            <w:pPr>
              <w:jc w:val="center"/>
            </w:pPr>
            <w:r>
              <w:t>6375,2</w:t>
            </w:r>
          </w:p>
        </w:tc>
        <w:tc>
          <w:tcPr>
            <w:tcW w:w="1189" w:type="dxa"/>
          </w:tcPr>
          <w:p w:rsidR="008A1EC3" w:rsidRDefault="008A1EC3" w:rsidP="008A1EC3">
            <w:pPr>
              <w:jc w:val="center"/>
            </w:pPr>
          </w:p>
          <w:p w:rsidR="008A1EC3" w:rsidRPr="009865B7" w:rsidRDefault="008A1EC3" w:rsidP="008A1EC3">
            <w:pPr>
              <w:jc w:val="center"/>
            </w:pPr>
            <w:r w:rsidRPr="00247137">
              <w:t>2574,5</w:t>
            </w:r>
          </w:p>
        </w:tc>
        <w:tc>
          <w:tcPr>
            <w:tcW w:w="1043" w:type="dxa"/>
          </w:tcPr>
          <w:p w:rsidR="008A1EC3" w:rsidRDefault="008A1EC3" w:rsidP="008A1EC3">
            <w:pPr>
              <w:jc w:val="center"/>
            </w:pPr>
          </w:p>
          <w:p w:rsidR="008A1EC3" w:rsidRDefault="008A1EC3" w:rsidP="008A1EC3">
            <w:pPr>
              <w:jc w:val="center"/>
            </w:pPr>
            <w:r w:rsidRPr="002E0231">
              <w:t>2561,0</w:t>
            </w:r>
          </w:p>
        </w:tc>
      </w:tr>
      <w:tr w:rsidR="008A1EC3" w:rsidRPr="00956B70" w:rsidTr="00371E69">
        <w:tc>
          <w:tcPr>
            <w:tcW w:w="521" w:type="dxa"/>
            <w:vMerge/>
          </w:tcPr>
          <w:p w:rsidR="008A1EC3" w:rsidRPr="00956B70" w:rsidRDefault="008A1EC3" w:rsidP="008A1EC3">
            <w:pPr>
              <w:jc w:val="center"/>
            </w:pPr>
          </w:p>
        </w:tc>
        <w:tc>
          <w:tcPr>
            <w:tcW w:w="3226" w:type="dxa"/>
          </w:tcPr>
          <w:p w:rsidR="008A1EC3" w:rsidRPr="00956B70" w:rsidRDefault="008A1EC3" w:rsidP="008A1EC3">
            <w:r w:rsidRPr="00956B70">
              <w:t xml:space="preserve">Уменьшение прочих остатков денежных средств бюджетов </w:t>
            </w:r>
            <w:r>
              <w:t>сельских</w:t>
            </w:r>
            <w:r w:rsidRPr="00956B70">
              <w:t xml:space="preserve"> поселений</w:t>
            </w:r>
          </w:p>
        </w:tc>
        <w:tc>
          <w:tcPr>
            <w:tcW w:w="2711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956B70">
              <w:t>01 05 02 01 10 0000 610</w:t>
            </w:r>
          </w:p>
        </w:tc>
        <w:tc>
          <w:tcPr>
            <w:tcW w:w="1189" w:type="dxa"/>
            <w:vAlign w:val="bottom"/>
          </w:tcPr>
          <w:p w:rsidR="008A1EC3" w:rsidRPr="00956B70" w:rsidRDefault="00A81819" w:rsidP="008A1EC3">
            <w:pPr>
              <w:jc w:val="center"/>
            </w:pPr>
            <w:r>
              <w:t>6375,2</w:t>
            </w:r>
          </w:p>
        </w:tc>
        <w:tc>
          <w:tcPr>
            <w:tcW w:w="1189" w:type="dxa"/>
            <w:vAlign w:val="bottom"/>
          </w:tcPr>
          <w:p w:rsidR="008A1EC3" w:rsidRPr="00956B70" w:rsidRDefault="008A1EC3" w:rsidP="008A1EC3">
            <w:pPr>
              <w:jc w:val="center"/>
            </w:pPr>
            <w:r w:rsidRPr="00247137">
              <w:t>2574,5</w:t>
            </w:r>
          </w:p>
        </w:tc>
        <w:tc>
          <w:tcPr>
            <w:tcW w:w="1043" w:type="dxa"/>
            <w:vAlign w:val="bottom"/>
          </w:tcPr>
          <w:p w:rsidR="008A1EC3" w:rsidRDefault="008A1EC3" w:rsidP="00371E69">
            <w:pPr>
              <w:jc w:val="center"/>
            </w:pPr>
          </w:p>
          <w:p w:rsidR="008A1EC3" w:rsidRDefault="008A1EC3" w:rsidP="00371E69">
            <w:pPr>
              <w:jc w:val="center"/>
            </w:pPr>
          </w:p>
          <w:p w:rsidR="008A1EC3" w:rsidRDefault="008A1EC3" w:rsidP="00371E69">
            <w:pPr>
              <w:jc w:val="center"/>
            </w:pPr>
            <w:r w:rsidRPr="002E0231">
              <w:t>2561,0</w:t>
            </w:r>
          </w:p>
        </w:tc>
      </w:tr>
    </w:tbl>
    <w:p w:rsidR="0050718F" w:rsidRDefault="0050718F" w:rsidP="008A1EC3">
      <w:pPr>
        <w:jc w:val="center"/>
      </w:pPr>
    </w:p>
    <w:p w:rsidR="008A1EC3" w:rsidRDefault="008A1EC3" w:rsidP="008A1EC3">
      <w:pPr>
        <w:jc w:val="center"/>
      </w:pPr>
      <w:r w:rsidRPr="00956B70">
        <w:t xml:space="preserve">              </w:t>
      </w:r>
      <w:r>
        <w:t xml:space="preserve">                        </w:t>
      </w:r>
      <w:r w:rsidRPr="00F13650">
        <w:t xml:space="preserve"> </w:t>
      </w:r>
    </w:p>
    <w:p w:rsidR="00F9451B" w:rsidRDefault="00F9451B" w:rsidP="0040778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07786" w:rsidRDefault="00407786" w:rsidP="004077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86">
        <w:rPr>
          <w:b/>
          <w:bCs/>
        </w:rPr>
        <w:t>1.5.</w:t>
      </w:r>
      <w:r>
        <w:rPr>
          <w:bCs/>
        </w:rPr>
        <w:t xml:space="preserve"> </w:t>
      </w:r>
      <w:r w:rsidRPr="00CE089F">
        <w:rPr>
          <w:sz w:val="28"/>
          <w:szCs w:val="28"/>
        </w:rPr>
        <w:t>Приложение 2</w:t>
      </w:r>
      <w:r w:rsidRPr="00CE089F">
        <w:rPr>
          <w:b/>
          <w:sz w:val="28"/>
          <w:szCs w:val="28"/>
        </w:rPr>
        <w:t xml:space="preserve"> «</w:t>
      </w:r>
      <w:r w:rsidRPr="00CE089F">
        <w:rPr>
          <w:sz w:val="28"/>
          <w:szCs w:val="28"/>
        </w:rPr>
        <w:t xml:space="preserve">Поступление доходов бюджета </w:t>
      </w:r>
      <w:r>
        <w:rPr>
          <w:sz w:val="28"/>
          <w:szCs w:val="28"/>
        </w:rPr>
        <w:t>Александровского</w:t>
      </w:r>
      <w:r w:rsidRPr="00CE089F">
        <w:rPr>
          <w:sz w:val="28"/>
          <w:szCs w:val="28"/>
        </w:rPr>
        <w:t xml:space="preserve"> сельского поселения по кодам видов доходов, подвидов доходов на 2021 год и на плановый период 2022 и 2023 годов» изложить в </w:t>
      </w:r>
      <w:r>
        <w:rPr>
          <w:sz w:val="28"/>
          <w:szCs w:val="28"/>
        </w:rPr>
        <w:t>следующей</w:t>
      </w:r>
      <w:r w:rsidRPr="00CE089F">
        <w:rPr>
          <w:sz w:val="28"/>
          <w:szCs w:val="28"/>
        </w:rPr>
        <w:t xml:space="preserve"> редакции:</w:t>
      </w:r>
    </w:p>
    <w:p w:rsidR="004B1E7F" w:rsidRDefault="004B1E7F" w:rsidP="00407786">
      <w:pPr>
        <w:tabs>
          <w:tab w:val="left" w:pos="6660"/>
        </w:tabs>
        <w:jc w:val="right"/>
        <w:rPr>
          <w:bCs/>
        </w:rPr>
      </w:pPr>
    </w:p>
    <w:p w:rsidR="00407786" w:rsidRDefault="008A1EC3" w:rsidP="00407786">
      <w:pPr>
        <w:tabs>
          <w:tab w:val="left" w:pos="6660"/>
        </w:tabs>
        <w:jc w:val="right"/>
        <w:rPr>
          <w:bCs/>
        </w:rPr>
      </w:pPr>
      <w:r>
        <w:rPr>
          <w:bCs/>
        </w:rPr>
        <w:t xml:space="preserve">                       </w:t>
      </w:r>
    </w:p>
    <w:p w:rsidR="00407786" w:rsidRPr="00371E69" w:rsidRDefault="00407786" w:rsidP="00407786">
      <w:pPr>
        <w:tabs>
          <w:tab w:val="left" w:pos="6660"/>
        </w:tabs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07786" w:rsidRPr="00371E69" w:rsidRDefault="00407786" w:rsidP="00407786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к Решению Совета народных  депутатов</w:t>
      </w:r>
    </w:p>
    <w:p w:rsidR="00407786" w:rsidRPr="00371E69" w:rsidRDefault="00407786" w:rsidP="00407786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Александровского  сельского  поселения</w:t>
      </w:r>
    </w:p>
    <w:p w:rsidR="00407786" w:rsidRPr="00371E69" w:rsidRDefault="00407786" w:rsidP="00407786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>Эртильского муниципального  района</w:t>
      </w:r>
    </w:p>
    <w:p w:rsidR="00407786" w:rsidRPr="00371E69" w:rsidRDefault="00407786" w:rsidP="00407786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Воронежской области «О бюджете </w:t>
      </w:r>
    </w:p>
    <w:p w:rsidR="00407786" w:rsidRPr="00371E69" w:rsidRDefault="00407786" w:rsidP="00407786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сельского поселения на 2021 год и </w:t>
      </w:r>
      <w:proofErr w:type="gramStart"/>
      <w:r w:rsidRPr="00371E69">
        <w:rPr>
          <w:sz w:val="28"/>
          <w:szCs w:val="28"/>
        </w:rPr>
        <w:t>на</w:t>
      </w:r>
      <w:proofErr w:type="gramEnd"/>
    </w:p>
    <w:p w:rsidR="00407786" w:rsidRPr="00371E69" w:rsidRDefault="00407786" w:rsidP="00407786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407786" w:rsidRDefault="00407786" w:rsidP="00407786">
      <w:pPr>
        <w:pStyle w:val="ConsPlusTitle"/>
        <w:jc w:val="center"/>
        <w:rPr>
          <w:bCs/>
        </w:rPr>
      </w:pPr>
    </w:p>
    <w:p w:rsidR="004B1E7F" w:rsidRDefault="004B1E7F" w:rsidP="00407786">
      <w:pPr>
        <w:pStyle w:val="ConsPlusTitle"/>
        <w:jc w:val="center"/>
        <w:rPr>
          <w:bCs/>
        </w:rPr>
      </w:pPr>
    </w:p>
    <w:p w:rsidR="00407786" w:rsidRDefault="008A1EC3" w:rsidP="00407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</w:t>
      </w:r>
      <w:r w:rsidR="0040778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07786" w:rsidRPr="000B3F02">
        <w:rPr>
          <w:rFonts w:ascii="Times New Roman" w:hAnsi="Times New Roman" w:cs="Times New Roman"/>
          <w:sz w:val="28"/>
          <w:szCs w:val="28"/>
        </w:rPr>
        <w:t>ДОХОД</w:t>
      </w:r>
      <w:r w:rsidR="00407786">
        <w:rPr>
          <w:rFonts w:ascii="Times New Roman" w:hAnsi="Times New Roman" w:cs="Times New Roman"/>
          <w:sz w:val="28"/>
          <w:szCs w:val="28"/>
        </w:rPr>
        <w:t xml:space="preserve">ОВ </w:t>
      </w:r>
      <w:r w:rsidR="00407786" w:rsidRPr="000B3F02">
        <w:rPr>
          <w:rFonts w:ascii="Times New Roman" w:hAnsi="Times New Roman" w:cs="Times New Roman"/>
          <w:sz w:val="28"/>
          <w:szCs w:val="28"/>
        </w:rPr>
        <w:t>БЮДЖЕТА</w:t>
      </w:r>
      <w:r w:rsidR="00407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86" w:rsidRDefault="00407786" w:rsidP="00407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САНДРОВСКОГО СЕЛЬСКОГО ПОСЕЛЕНИЯ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86" w:rsidRDefault="00407786" w:rsidP="00407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407786" w:rsidRPr="000B3F02" w:rsidRDefault="00407786" w:rsidP="00407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Pr="000B3F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ОДОВ</w:t>
      </w:r>
    </w:p>
    <w:tbl>
      <w:tblPr>
        <w:tblW w:w="5014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4"/>
        <w:gridCol w:w="3555"/>
        <w:gridCol w:w="1134"/>
        <w:gridCol w:w="1067"/>
        <w:gridCol w:w="927"/>
      </w:tblGrid>
      <w:tr w:rsidR="00407786" w:rsidRPr="003F225F" w:rsidTr="00407786">
        <w:trPr>
          <w:trHeight w:val="346"/>
        </w:trPr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02">
              <w:rPr>
                <w:b/>
                <w:bCs/>
                <w:sz w:val="28"/>
                <w:szCs w:val="28"/>
              </w:rPr>
              <w:t>Код показателя</w:t>
            </w:r>
          </w:p>
          <w:p w:rsidR="00407786" w:rsidRPr="000B3F02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0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  <w:p w:rsidR="00407786" w:rsidRPr="000B3F02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Pr="003F7A6B" w:rsidRDefault="00407786" w:rsidP="00407786">
            <w:pPr>
              <w:pStyle w:val="ConsPlusTitle"/>
              <w:jc w:val="center"/>
              <w:rPr>
                <w:b w:val="0"/>
                <w:bCs/>
                <w:sz w:val="28"/>
                <w:szCs w:val="28"/>
              </w:rPr>
            </w:pPr>
            <w:r w:rsidRPr="00AB484E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07786" w:rsidRPr="003F225F" w:rsidTr="00407786">
        <w:trPr>
          <w:trHeight w:val="510"/>
        </w:trPr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Pr="000B3F02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Pr="000B3F02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1 </w:t>
            </w:r>
          </w:p>
          <w:p w:rsidR="00407786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6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6" w:rsidRDefault="00407786" w:rsidP="005F4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407786" w:rsidRPr="00961EF2" w:rsidRDefault="00407786" w:rsidP="00407786">
      <w:pPr>
        <w:pStyle w:val="ConsPlusTitle"/>
        <w:jc w:val="right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4989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6"/>
        <w:gridCol w:w="3562"/>
        <w:gridCol w:w="1134"/>
        <w:gridCol w:w="1064"/>
        <w:gridCol w:w="933"/>
      </w:tblGrid>
      <w:tr w:rsidR="00407786" w:rsidRPr="001E2A3D" w:rsidTr="00407786">
        <w:trPr>
          <w:trHeight w:val="170"/>
          <w:tblHeader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 w:rsidRPr="001E2A3D">
              <w:rPr>
                <w:b/>
                <w:bCs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 w:rsidRPr="001E2A3D">
              <w:rPr>
                <w:b/>
                <w:bCs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 w:rsidRPr="001E2A3D">
              <w:rPr>
                <w:b/>
                <w:bCs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 w:rsidRPr="001E2A3D">
              <w:rPr>
                <w:b/>
                <w:bCs/>
              </w:rPr>
              <w:t>000 8 50 00000 00 0000 00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/>
                <w:bCs/>
              </w:rPr>
            </w:pPr>
            <w:r w:rsidRPr="001E2A3D">
              <w:rPr>
                <w:b/>
                <w:bCs/>
              </w:rPr>
              <w:t>ВСЕГ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DF5CAF" w:rsidP="005F4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0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4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1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0 00000 00 0000 00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НАЛОГОВЫЕ И НЕНАЛОГОВЫЕ ДО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762045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t>2396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216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2165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1 02000 01 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Налог на доходы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762045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t>7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1 02010 01 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t>7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5 00000 00 0000 00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8324F3" w:rsidRDefault="00407786" w:rsidP="005F4AED">
            <w:pPr>
              <w:rPr>
                <w:bCs/>
              </w:rPr>
            </w:pPr>
            <w:r w:rsidRPr="008324F3">
              <w:rPr>
                <w:bCs/>
              </w:rPr>
              <w:t>НАЛОГИ НА СОВОКУПНЫЙ ДОХ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762045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t>51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1 05 03000 01 0000 11</w:t>
            </w:r>
            <w:r w:rsidRPr="001E2A3D">
              <w:rPr>
                <w:bCs/>
              </w:rP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t>51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1 05 03010 01 0000 11</w:t>
            </w:r>
            <w:r w:rsidRPr="001E2A3D">
              <w:rPr>
                <w:bCs/>
              </w:rP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t>51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6 00000 00 0000 00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НАЛОГ</w:t>
            </w:r>
            <w:r>
              <w:rPr>
                <w:bCs/>
              </w:rPr>
              <w:t>И</w:t>
            </w:r>
            <w:r w:rsidRPr="001E2A3D">
              <w:rPr>
                <w:bCs/>
              </w:rPr>
              <w:t xml:space="preserve"> НА ИМУШ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762045" w:rsidRDefault="00673F6D" w:rsidP="005F4AED">
            <w:pPr>
              <w:jc w:val="center"/>
              <w:rPr>
                <w:bCs/>
              </w:rPr>
            </w:pPr>
            <w:r>
              <w:rPr>
                <w:bCs/>
              </w:rPr>
              <w:t>2263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208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208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6 01000 00 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Налог на имущество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8324F3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6 01030 10 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>
              <w:t xml:space="preserve">Налог на имущество физических лиц, взимаемый по ставкам, </w:t>
            </w:r>
            <w: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73292C" w:rsidP="005F4AE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lastRenderedPageBreak/>
              <w:t>000 1 06 06000 00 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0767CB" w:rsidRDefault="00407786" w:rsidP="005F4AED">
            <w:pPr>
              <w:rPr>
                <w:bCs/>
              </w:rPr>
            </w:pPr>
            <w:r w:rsidRPr="000767CB">
              <w:rPr>
                <w:bCs/>
              </w:rPr>
              <w:t>Земель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8324F3" w:rsidRDefault="00673F6D" w:rsidP="005F4AED">
            <w:pPr>
              <w:jc w:val="center"/>
              <w:rPr>
                <w:bCs/>
              </w:rPr>
            </w:pPr>
            <w:r>
              <w:rPr>
                <w:bCs/>
              </w:rPr>
              <w:t>2256,</w:t>
            </w:r>
            <w:r w:rsidR="00E939CF">
              <w:rPr>
                <w:bCs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1 06 06030</w:t>
            </w:r>
            <w:r w:rsidRPr="001E2A3D">
              <w:rPr>
                <w:bCs/>
              </w:rPr>
              <w:t xml:space="preserve"> 00 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>
              <w:t>Земельный налог с организац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762045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954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6 06033 10 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954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1 06 06040</w:t>
            </w:r>
            <w:r w:rsidRPr="001E2A3D">
              <w:rPr>
                <w:bCs/>
              </w:rPr>
              <w:t xml:space="preserve"> 00 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Земельный налог с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8324F3" w:rsidRDefault="00003165" w:rsidP="00E939CF">
            <w:pPr>
              <w:jc w:val="center"/>
              <w:rPr>
                <w:bCs/>
              </w:rPr>
            </w:pPr>
            <w:r>
              <w:rPr>
                <w:bCs/>
              </w:rPr>
              <w:t>1301,</w:t>
            </w:r>
            <w:r w:rsidR="00E939CF">
              <w:rPr>
                <w:bCs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6 06043 10 0000 1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003165" w:rsidP="00E939CF">
            <w:pPr>
              <w:jc w:val="center"/>
              <w:rPr>
                <w:bCs/>
              </w:rPr>
            </w:pPr>
            <w:r>
              <w:rPr>
                <w:bCs/>
              </w:rPr>
              <w:t>1301,</w:t>
            </w:r>
            <w:r w:rsidR="00E939CF">
              <w:rPr>
                <w:bCs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1 08 00000 00 0000 00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ГОСУДАРСТВЕННАЯ ПОШ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762045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1 08 04000 01 0000 11</w:t>
            </w:r>
            <w:r w:rsidRPr="001E2A3D">
              <w:rPr>
                <w:bCs/>
              </w:rP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1 08 04020 01 0000 11</w:t>
            </w:r>
            <w:r w:rsidRPr="001E2A3D">
              <w:rPr>
                <w:bCs/>
              </w:rP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2 00 00000 00 0000 00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F4B39" w:rsidRDefault="00003165" w:rsidP="009C6F17">
            <w:pPr>
              <w:jc w:val="center"/>
              <w:rPr>
                <w:bCs/>
              </w:rPr>
            </w:pPr>
            <w:r>
              <w:rPr>
                <w:bCs/>
              </w:rPr>
              <w:t>4033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414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96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2 02 00000 00 0000 00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003165" w:rsidP="009C6F17">
            <w:pPr>
              <w:jc w:val="center"/>
              <w:rPr>
                <w:bCs/>
              </w:rPr>
            </w:pPr>
            <w:r>
              <w:rPr>
                <w:bCs/>
              </w:rPr>
              <w:t>4033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414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96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 xml:space="preserve">000 2 02 </w:t>
            </w:r>
            <w:r>
              <w:rPr>
                <w:bCs/>
              </w:rPr>
              <w:t>10000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71621E" w:rsidRDefault="00407786" w:rsidP="005F4AED">
            <w:pPr>
              <w:autoSpaceDE w:val="0"/>
              <w:autoSpaceDN w:val="0"/>
              <w:adjustRightInd w:val="0"/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F4B39" w:rsidRDefault="00407786" w:rsidP="005F4AED">
            <w:pPr>
              <w:jc w:val="center"/>
              <w:rPr>
                <w:bCs/>
              </w:rPr>
            </w:pPr>
            <w:r w:rsidRPr="001F4B39">
              <w:rPr>
                <w:bCs/>
              </w:rPr>
              <w:t>33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23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301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 xml:space="preserve">000 2 02 </w:t>
            </w:r>
            <w:r>
              <w:rPr>
                <w:bCs/>
              </w:rPr>
              <w:t>15001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rPr>
                <w:bCs/>
              </w:rPr>
            </w:pPr>
            <w:r w:rsidRPr="001E2A3D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7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4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56,0</w:t>
            </w:r>
          </w:p>
        </w:tc>
      </w:tr>
      <w:tr w:rsidR="00407786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1E2A3D" w:rsidRDefault="00407786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2 02 15001 1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0644C7" w:rsidRDefault="00407786" w:rsidP="005F4AED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07786" w:rsidRPr="008324F3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7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4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6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56,0</w:t>
            </w:r>
          </w:p>
        </w:tc>
      </w:tr>
      <w:tr w:rsidR="00500027" w:rsidRPr="001E2A3D" w:rsidTr="005F4AED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CE089F" w:rsidRDefault="00500027" w:rsidP="005F4A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89F">
              <w:t>000 2 02 1</w:t>
            </w:r>
            <w:r>
              <w:t>6</w:t>
            </w:r>
            <w:r w:rsidRPr="00CE089F">
              <w:t>001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CE089F" w:rsidRDefault="00500027" w:rsidP="005F4AED">
            <w:pPr>
              <w:widowControl w:val="0"/>
              <w:autoSpaceDE w:val="0"/>
              <w:autoSpaceDN w:val="0"/>
              <w:adjustRightInd w:val="0"/>
            </w:pPr>
            <w:r w:rsidRPr="00CE089F">
              <w:rPr>
                <w:snapToGrid w:val="0"/>
              </w:rPr>
              <w:t xml:space="preserve">Дотации на выравнивание </w:t>
            </w:r>
            <w:r w:rsidRPr="00CE089F">
              <w:rPr>
                <w:snapToGrid w:val="0"/>
              </w:rPr>
              <w:lastRenderedPageBreak/>
              <w:t>бюджетной обеспеченности</w:t>
            </w:r>
            <w:r>
              <w:rPr>
                <w:snapToGrid w:val="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8324F3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7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45,0</w:t>
            </w:r>
          </w:p>
        </w:tc>
      </w:tr>
      <w:tr w:rsidR="00500027" w:rsidRPr="001E2A3D" w:rsidTr="005F4AED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CE089F" w:rsidRDefault="00500027" w:rsidP="005F4A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89F">
              <w:lastRenderedPageBreak/>
              <w:t>000 2 02 1</w:t>
            </w:r>
            <w:r>
              <w:t>6</w:t>
            </w:r>
            <w:r w:rsidRPr="00CE089F">
              <w:t>001 1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CE089F" w:rsidRDefault="00500027" w:rsidP="005F4A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E089F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</w:rPr>
              <w:t xml:space="preserve"> из бюджетов муниципальных район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8324F3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7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145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00 2 02 20000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F4B39" w:rsidRDefault="00500027" w:rsidP="005F4AED">
            <w:pPr>
              <w:rPr>
                <w:bCs/>
              </w:rPr>
            </w:pPr>
            <w:r w:rsidRPr="001F4B39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F4B39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224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836345" w:rsidRDefault="00500027" w:rsidP="005F4AED">
            <w:r>
              <w:t xml:space="preserve"> </w:t>
            </w:r>
            <w:r w:rsidRPr="00836345">
              <w:t>000 2 02 29999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r w:rsidRPr="00836345">
              <w:t>Прочие субсид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224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 w:rsidRPr="00EF0BA2">
              <w:rPr>
                <w:bCs/>
              </w:rPr>
              <w:t>000 2 02 29999 1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500027" w:rsidP="005F4AED">
            <w:pPr>
              <w:autoSpaceDE w:val="0"/>
              <w:autoSpaceDN w:val="0"/>
              <w:adjustRightInd w:val="0"/>
              <w:jc w:val="both"/>
            </w:pPr>
            <w:r w:rsidRPr="00EF0BA2">
              <w:t>Прочие субсидии бюджетам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224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 xml:space="preserve">000 2 02 </w:t>
            </w:r>
            <w:r>
              <w:rPr>
                <w:bCs/>
              </w:rPr>
              <w:t>30000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0644C7" w:rsidRDefault="00500027" w:rsidP="005F4AED">
            <w:pPr>
              <w:autoSpaceDE w:val="0"/>
              <w:autoSpaceDN w:val="0"/>
              <w:adjustRightInd w:val="0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8324F3" w:rsidRDefault="00500027" w:rsidP="005F4AED">
            <w:pPr>
              <w:jc w:val="center"/>
              <w:rPr>
                <w:bCs/>
              </w:rPr>
            </w:pPr>
            <w:r w:rsidRPr="008324F3">
              <w:rPr>
                <w:bCs/>
              </w:rPr>
              <w:t>90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1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 w:rsidRPr="001E2A3D">
              <w:rPr>
                <w:bCs/>
              </w:rPr>
              <w:t xml:space="preserve">000 2 02 </w:t>
            </w:r>
            <w:r>
              <w:rPr>
                <w:bCs/>
              </w:rPr>
              <w:t>35118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E2A3D" w:rsidRDefault="00500027" w:rsidP="005F4AED">
            <w:pPr>
              <w:rPr>
                <w:bCs/>
              </w:rPr>
            </w:pPr>
            <w:r w:rsidRPr="001E2A3D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1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E2A3D" w:rsidRDefault="00500027" w:rsidP="00500027">
            <w:pPr>
              <w:jc w:val="center"/>
              <w:rPr>
                <w:bCs/>
              </w:rPr>
            </w:pPr>
            <w:r w:rsidRPr="001E2A3D">
              <w:rPr>
                <w:bCs/>
              </w:rPr>
              <w:t>000 2</w:t>
            </w:r>
            <w:r>
              <w:rPr>
                <w:bCs/>
              </w:rPr>
              <w:t xml:space="preserve"> </w:t>
            </w:r>
            <w:r w:rsidRPr="001E2A3D">
              <w:rPr>
                <w:bCs/>
              </w:rPr>
              <w:t xml:space="preserve">02 </w:t>
            </w:r>
            <w:r>
              <w:rPr>
                <w:bCs/>
              </w:rPr>
              <w:t>35118 1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E2A3D" w:rsidRDefault="00500027" w:rsidP="005F4AED">
            <w:pPr>
              <w:rPr>
                <w:bCs/>
              </w:rPr>
            </w:pPr>
            <w:r w:rsidRPr="001E2A3D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1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Pr="001E2A3D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707057" w:rsidRDefault="00500027" w:rsidP="005F4AED">
            <w:pPr>
              <w:jc w:val="center"/>
            </w:pPr>
            <w:r>
              <w:t>000 2 02 40000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707057" w:rsidRDefault="00500027" w:rsidP="005F4AED">
            <w:r w:rsidRPr="00707057">
              <w:t>Иные межбюджетные трансфер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003165" w:rsidP="009C6F17">
            <w:pPr>
              <w:jc w:val="center"/>
              <w:rPr>
                <w:bCs/>
              </w:rPr>
            </w:pPr>
            <w:r>
              <w:rPr>
                <w:bCs/>
              </w:rPr>
              <w:t>123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00027">
            <w:pPr>
              <w:jc w:val="center"/>
            </w:pPr>
            <w:r>
              <w:t>000 2 02  40014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D26A01" w:rsidRDefault="00500027" w:rsidP="005F4AED">
            <w:r w:rsidRPr="00D26A01">
              <w:t xml:space="preserve">Межбюджетные трансферты, передаваемые бюджетам сельских поселений </w:t>
            </w:r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A05CA4" w:rsidP="009C6F17">
            <w:pPr>
              <w:jc w:val="center"/>
            </w:pPr>
            <w:r>
              <w:t>164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0002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0002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00027">
            <w:r>
              <w:t xml:space="preserve"> 000 2 02  40014 1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D26A01" w:rsidRDefault="00500027" w:rsidP="005F4AED">
            <w:r w:rsidRPr="00D26A01">
              <w:t xml:space="preserve">Межбюджетные трансферты, передаваемые бюджетам сельских поселений </w:t>
            </w:r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A05CA4" w:rsidP="009C6F17">
            <w:pPr>
              <w:jc w:val="center"/>
            </w:pPr>
            <w:r>
              <w:t>164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0002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0002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D26A01" w:rsidRDefault="00500027" w:rsidP="005F4AED">
            <w:pPr>
              <w:jc w:val="center"/>
            </w:pPr>
            <w:r>
              <w:t>000 2 02 45160 0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D26A01" w:rsidRDefault="00500027" w:rsidP="005F4AED">
            <w:r w:rsidRPr="00D26A01">
              <w:t xml:space="preserve">Межбюджетные трансферты, передаваемые бюджетам для компенсации дополнительных </w:t>
            </w:r>
            <w:r w:rsidRPr="00D26A01"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Pr="00CC4BEC" w:rsidRDefault="00CC4BEC" w:rsidP="005F4AED">
            <w:pPr>
              <w:jc w:val="center"/>
            </w:pPr>
            <w:r w:rsidRPr="00CC4BEC">
              <w:t>493,5</w:t>
            </w:r>
          </w:p>
          <w:p w:rsidR="00500027" w:rsidRPr="008324F3" w:rsidRDefault="00500027" w:rsidP="005F4AED">
            <w:pPr>
              <w:jc w:val="center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D26A01" w:rsidRDefault="00500027" w:rsidP="005F4AED">
            <w:pPr>
              <w:jc w:val="center"/>
            </w:pPr>
            <w:r>
              <w:lastRenderedPageBreak/>
              <w:t>000 2 02 45160 1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D26A01" w:rsidRDefault="00500027" w:rsidP="005F4AED">
            <w:r w:rsidRPr="00D26A01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500027" w:rsidRDefault="00500027" w:rsidP="005F4AED">
            <w:pPr>
              <w:jc w:val="center"/>
            </w:pPr>
          </w:p>
          <w:p w:rsidR="00B9552D" w:rsidRDefault="00B9552D" w:rsidP="005F4AED">
            <w:pPr>
              <w:jc w:val="center"/>
            </w:pPr>
          </w:p>
          <w:p w:rsidR="00B9552D" w:rsidRDefault="00B9552D" w:rsidP="005F4AED">
            <w:pPr>
              <w:jc w:val="center"/>
            </w:pPr>
          </w:p>
          <w:p w:rsidR="00B9552D" w:rsidRDefault="00B9552D" w:rsidP="005F4AED">
            <w:pPr>
              <w:jc w:val="center"/>
            </w:pPr>
          </w:p>
          <w:p w:rsidR="00500027" w:rsidRDefault="00003165" w:rsidP="005F4AED">
            <w:pPr>
              <w:jc w:val="center"/>
            </w:pPr>
            <w:r>
              <w:t>493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  <w:r>
              <w:t>000 2 02 49999 0</w:t>
            </w:r>
            <w:r w:rsidRPr="00CC7107">
              <w:t>0 0000 15</w:t>
            </w:r>
            <w: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707057" w:rsidRDefault="00500027" w:rsidP="005F4AED">
            <w:r w:rsidRPr="00CC7107">
              <w:t>Прочие межбюджетные трансферты, передаваемые бюджета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1F4B39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577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  <w:r>
              <w:t>000 2 02 49999 1</w:t>
            </w:r>
            <w:r w:rsidRPr="00CC7107">
              <w:t>0 0000 15</w:t>
            </w:r>
            <w: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8324F3" w:rsidRDefault="00500027" w:rsidP="005F4AED">
            <w:pPr>
              <w:autoSpaceDE w:val="0"/>
              <w:autoSpaceDN w:val="0"/>
              <w:adjustRightInd w:val="0"/>
            </w:pPr>
            <w:r>
              <w:t xml:space="preserve">Прочие  </w:t>
            </w:r>
            <w:r w:rsidRPr="008324F3">
              <w:t>межбюджетные трансферты, передаваемые бюджетам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8324F3" w:rsidRDefault="00003165" w:rsidP="005F4AED">
            <w:pPr>
              <w:jc w:val="center"/>
              <w:rPr>
                <w:bCs/>
              </w:rPr>
            </w:pPr>
            <w:r>
              <w:rPr>
                <w:bCs/>
              </w:rPr>
              <w:t>577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  <w:r>
              <w:t xml:space="preserve">000 2 07 00000 00 0000 000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48509A" w:rsidRDefault="00500027" w:rsidP="005F4AED">
            <w:r w:rsidRPr="0048509A">
              <w:t>ПРОЧИЕ 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36707B" w:rsidP="005F4AED">
            <w:pPr>
              <w:jc w:val="center"/>
              <w:rPr>
                <w:bCs/>
              </w:rPr>
            </w:pPr>
            <w:r>
              <w:rPr>
                <w:bCs/>
              </w:rPr>
              <w:t>12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pPr>
              <w:jc w:val="center"/>
            </w:pPr>
            <w:r>
              <w:t>000 2 07 05000 10 0000 15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r w:rsidRPr="0048509A">
              <w:t>Прочие безвозмездные поступления в бюджеты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Default="0036707B" w:rsidP="005F4AED">
            <w:pPr>
              <w:jc w:val="center"/>
              <w:rPr>
                <w:bCs/>
              </w:rPr>
            </w:pPr>
            <w:r>
              <w:rPr>
                <w:bCs/>
              </w:rPr>
              <w:t>12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BD02EA" w:rsidRDefault="00500027" w:rsidP="005F4AED">
            <w:r>
              <w:t xml:space="preserve">000 </w:t>
            </w:r>
            <w:r w:rsidRPr="00BD02EA">
              <w:t>2 07 05020 10 0000 15</w:t>
            </w:r>
            <w: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BD02EA" w:rsidRDefault="00500027" w:rsidP="005F4AED">
            <w:r w:rsidRPr="00BD02E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4F43B9" w:rsidRDefault="0036707B" w:rsidP="005F4AED">
            <w:pPr>
              <w:jc w:val="center"/>
              <w:rPr>
                <w:bCs/>
              </w:rPr>
            </w:pPr>
            <w:r>
              <w:rPr>
                <w:bCs/>
              </w:rPr>
              <w:t>8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0027" w:rsidRPr="001E2A3D" w:rsidTr="00407786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Pr="00BD02EA" w:rsidRDefault="00500027" w:rsidP="005F4AED">
            <w:r>
              <w:t xml:space="preserve">000 </w:t>
            </w:r>
            <w:r w:rsidRPr="00BD02EA">
              <w:t>2 07 05030 10 0000 15</w:t>
            </w:r>
            <w: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00027" w:rsidRDefault="00500027" w:rsidP="005F4AED">
            <w:r w:rsidRPr="00BD02EA">
              <w:t>Прочие безвозмездные поступления в бюджеты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00027" w:rsidRPr="004F43B9" w:rsidRDefault="0036707B" w:rsidP="005F4AED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27" w:rsidRDefault="00500027" w:rsidP="005F4A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559D5" w:rsidRDefault="008A1EC3" w:rsidP="00407786">
      <w:pPr>
        <w:ind w:firstLine="709"/>
        <w:jc w:val="both"/>
        <w:rPr>
          <w:bCs/>
        </w:rPr>
      </w:pPr>
      <w:r>
        <w:rPr>
          <w:bCs/>
        </w:rPr>
        <w:t xml:space="preserve">             </w:t>
      </w:r>
    </w:p>
    <w:p w:rsidR="004B1E7F" w:rsidRPr="004B1E7F" w:rsidRDefault="008A1EC3" w:rsidP="004B1E7F">
      <w:pPr>
        <w:ind w:firstLine="709"/>
        <w:jc w:val="both"/>
        <w:rPr>
          <w:bCs/>
        </w:rPr>
      </w:pPr>
      <w:r>
        <w:rPr>
          <w:bCs/>
        </w:rPr>
        <w:t xml:space="preserve">                      </w:t>
      </w:r>
    </w:p>
    <w:p w:rsidR="006749FA" w:rsidRPr="00CE089F" w:rsidRDefault="006749FA" w:rsidP="00500027">
      <w:pPr>
        <w:widowControl w:val="0"/>
        <w:autoSpaceDE w:val="0"/>
        <w:autoSpaceDN w:val="0"/>
        <w:adjustRightInd w:val="0"/>
        <w:ind w:firstLine="567"/>
      </w:pPr>
    </w:p>
    <w:p w:rsidR="00500027" w:rsidRDefault="00500027" w:rsidP="005000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089F">
        <w:rPr>
          <w:b/>
          <w:sz w:val="28"/>
          <w:szCs w:val="28"/>
        </w:rPr>
        <w:t>1.</w:t>
      </w:r>
      <w:r w:rsidR="004B1E7F">
        <w:rPr>
          <w:b/>
          <w:sz w:val="28"/>
          <w:szCs w:val="28"/>
        </w:rPr>
        <w:t>6</w:t>
      </w:r>
      <w:r w:rsidRPr="00CE089F">
        <w:rPr>
          <w:b/>
          <w:sz w:val="28"/>
          <w:szCs w:val="28"/>
        </w:rPr>
        <w:t xml:space="preserve">. </w:t>
      </w:r>
      <w:r w:rsidRPr="00CE089F">
        <w:rPr>
          <w:sz w:val="28"/>
          <w:szCs w:val="28"/>
        </w:rPr>
        <w:t xml:space="preserve">Приложение 6 «Ведомственная структура расходов бюджета </w:t>
      </w:r>
      <w:r w:rsidR="00302928">
        <w:rPr>
          <w:sz w:val="28"/>
          <w:szCs w:val="28"/>
        </w:rPr>
        <w:t>Александровского</w:t>
      </w:r>
      <w:r w:rsidRPr="00CE089F">
        <w:rPr>
          <w:sz w:val="28"/>
          <w:szCs w:val="28"/>
        </w:rPr>
        <w:t xml:space="preserve"> сельского поселения на 2021 год и на плановый период 2022 и 2023 годов» изложить в </w:t>
      </w:r>
      <w:r>
        <w:rPr>
          <w:sz w:val="28"/>
          <w:szCs w:val="28"/>
        </w:rPr>
        <w:t>следующей</w:t>
      </w:r>
      <w:r w:rsidRPr="00CE089F">
        <w:rPr>
          <w:sz w:val="28"/>
          <w:szCs w:val="28"/>
        </w:rPr>
        <w:t xml:space="preserve"> редакции: </w:t>
      </w:r>
    </w:p>
    <w:p w:rsidR="0050718F" w:rsidRDefault="0050718F" w:rsidP="005000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718F" w:rsidRDefault="0050718F" w:rsidP="00CC2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1E7F" w:rsidRPr="00CE089F" w:rsidRDefault="004B1E7F" w:rsidP="00CC2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ED" w:rsidRPr="00371E69" w:rsidRDefault="005F4AED" w:rsidP="005F4AED">
      <w:pPr>
        <w:tabs>
          <w:tab w:val="left" w:pos="6660"/>
        </w:tabs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5F4AED" w:rsidRPr="00371E69" w:rsidRDefault="005F4AED" w:rsidP="005F4AED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к Решению Совета народных  депутатов</w:t>
      </w:r>
    </w:p>
    <w:p w:rsidR="005F4AED" w:rsidRPr="00371E69" w:rsidRDefault="005F4AED" w:rsidP="005F4AED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Александровского  сельского  поселения</w:t>
      </w:r>
    </w:p>
    <w:p w:rsidR="005F4AED" w:rsidRPr="00371E69" w:rsidRDefault="005F4AED" w:rsidP="005F4AED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>Эртильского муниципального  района</w:t>
      </w:r>
    </w:p>
    <w:p w:rsidR="005F4AED" w:rsidRPr="00371E69" w:rsidRDefault="005F4AED" w:rsidP="005F4AED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Воронежской области «О бюджете </w:t>
      </w:r>
    </w:p>
    <w:p w:rsidR="005F4AED" w:rsidRPr="00371E69" w:rsidRDefault="005F4AED" w:rsidP="005F4AED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сельского поселения на 2021 год и </w:t>
      </w:r>
      <w:proofErr w:type="gramStart"/>
      <w:r w:rsidRPr="00371E69">
        <w:rPr>
          <w:sz w:val="28"/>
          <w:szCs w:val="28"/>
        </w:rPr>
        <w:t>на</w:t>
      </w:r>
      <w:proofErr w:type="gramEnd"/>
    </w:p>
    <w:p w:rsidR="005F4AED" w:rsidRPr="00371E69" w:rsidRDefault="005F4AED" w:rsidP="005F4AED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2F1BDF" w:rsidRDefault="002F1BDF" w:rsidP="002F1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E7F" w:rsidRDefault="004B1E7F" w:rsidP="002F1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E7F" w:rsidRDefault="004B1E7F" w:rsidP="002F1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E7F" w:rsidRPr="002F1BDF" w:rsidRDefault="004B1E7F" w:rsidP="002F1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AED" w:rsidRPr="00B44BB9" w:rsidRDefault="005F4AED" w:rsidP="005F4AED">
      <w:pPr>
        <w:jc w:val="center"/>
        <w:rPr>
          <w:b/>
        </w:rPr>
      </w:pPr>
      <w:r w:rsidRPr="00B44BB9">
        <w:rPr>
          <w:b/>
        </w:rPr>
        <w:lastRenderedPageBreak/>
        <w:t>ВЕДОМСТВЕННАЯ  СТРУКТУРА  РАСХОДОВ</w:t>
      </w:r>
    </w:p>
    <w:p w:rsidR="005F4AED" w:rsidRDefault="005F4AED" w:rsidP="005F4AED">
      <w:pPr>
        <w:jc w:val="center"/>
        <w:rPr>
          <w:b/>
        </w:rPr>
      </w:pPr>
      <w:r w:rsidRPr="00B44BB9">
        <w:rPr>
          <w:b/>
        </w:rPr>
        <w:t>БЮДЖЕТА  АЛЕКСАНДРОВСКОГО</w:t>
      </w:r>
      <w:r>
        <w:rPr>
          <w:b/>
        </w:rPr>
        <w:t xml:space="preserve"> СЕЛЬСКОГО  ПОСЕЛЕНИЯ  НА  2021</w:t>
      </w:r>
      <w:r w:rsidRPr="00B44BB9">
        <w:rPr>
          <w:b/>
        </w:rPr>
        <w:t xml:space="preserve"> ГОД</w:t>
      </w:r>
      <w:r>
        <w:rPr>
          <w:b/>
        </w:rPr>
        <w:t xml:space="preserve"> </w:t>
      </w:r>
    </w:p>
    <w:p w:rsidR="005F4AED" w:rsidRPr="00B44BB9" w:rsidRDefault="005F4AED" w:rsidP="005F4AED">
      <w:pPr>
        <w:jc w:val="center"/>
        <w:rPr>
          <w:b/>
        </w:rPr>
      </w:pPr>
      <w:r>
        <w:rPr>
          <w:b/>
        </w:rPr>
        <w:t>И НА ПЛАНОВЫЙ ПЕРИОД 2022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3 ГОДОВ</w:t>
      </w:r>
    </w:p>
    <w:p w:rsidR="004A0A07" w:rsidRDefault="004A0A07" w:rsidP="00C22FF2">
      <w:pPr>
        <w:ind w:firstLine="709"/>
        <w:jc w:val="both"/>
        <w:rPr>
          <w:sz w:val="28"/>
          <w:szCs w:val="28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567"/>
        <w:gridCol w:w="709"/>
        <w:gridCol w:w="1417"/>
        <w:gridCol w:w="709"/>
        <w:gridCol w:w="851"/>
        <w:gridCol w:w="850"/>
        <w:gridCol w:w="951"/>
      </w:tblGrid>
      <w:tr w:rsidR="00356B3D" w:rsidRPr="00EA7780" w:rsidTr="000F49AD">
        <w:trPr>
          <w:trHeight w:val="1057"/>
        </w:trPr>
        <w:tc>
          <w:tcPr>
            <w:tcW w:w="3369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</w:rPr>
            </w:pPr>
            <w:r w:rsidRPr="00EA7780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56B3D" w:rsidRPr="001B0957" w:rsidRDefault="00356B3D" w:rsidP="000F49AD">
            <w:pPr>
              <w:jc w:val="center"/>
              <w:rPr>
                <w:b/>
              </w:rPr>
            </w:pPr>
            <w:r w:rsidRPr="001B0957">
              <w:rPr>
                <w:b/>
              </w:rPr>
              <w:t>ГРБС</w:t>
            </w:r>
          </w:p>
        </w:tc>
        <w:tc>
          <w:tcPr>
            <w:tcW w:w="567" w:type="dxa"/>
            <w:vAlign w:val="center"/>
          </w:tcPr>
          <w:p w:rsidR="00356B3D" w:rsidRPr="001B0957" w:rsidRDefault="00356B3D" w:rsidP="000F49AD">
            <w:pPr>
              <w:jc w:val="center"/>
              <w:rPr>
                <w:b/>
              </w:rPr>
            </w:pPr>
            <w:r w:rsidRPr="001B0957">
              <w:rPr>
                <w:b/>
              </w:rPr>
              <w:t>РЗ</w:t>
            </w:r>
          </w:p>
        </w:tc>
        <w:tc>
          <w:tcPr>
            <w:tcW w:w="709" w:type="dxa"/>
            <w:vAlign w:val="center"/>
          </w:tcPr>
          <w:p w:rsidR="00356B3D" w:rsidRPr="001B0957" w:rsidRDefault="00356B3D" w:rsidP="000F49AD">
            <w:pPr>
              <w:jc w:val="center"/>
              <w:rPr>
                <w:b/>
              </w:rPr>
            </w:pPr>
            <w:proofErr w:type="gramStart"/>
            <w:r w:rsidRPr="001B0957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356B3D" w:rsidRPr="001B0957" w:rsidRDefault="00356B3D" w:rsidP="000F49AD">
            <w:pPr>
              <w:jc w:val="center"/>
              <w:rPr>
                <w:b/>
              </w:rPr>
            </w:pPr>
            <w:r w:rsidRPr="001B0957"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</w:tcPr>
          <w:p w:rsidR="00356B3D" w:rsidRPr="001B0957" w:rsidRDefault="00356B3D" w:rsidP="000F49AD">
            <w:pPr>
              <w:jc w:val="center"/>
              <w:rPr>
                <w:b/>
              </w:rPr>
            </w:pPr>
            <w:r w:rsidRPr="001B0957">
              <w:rPr>
                <w:b/>
              </w:rPr>
              <w:t>ВР</w:t>
            </w:r>
          </w:p>
        </w:tc>
        <w:tc>
          <w:tcPr>
            <w:tcW w:w="851" w:type="dxa"/>
            <w:vAlign w:val="center"/>
          </w:tcPr>
          <w:p w:rsidR="00356B3D" w:rsidRPr="001B0957" w:rsidRDefault="00356B3D" w:rsidP="000F49AD">
            <w:pPr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0" w:type="dxa"/>
            <w:vAlign w:val="center"/>
          </w:tcPr>
          <w:p w:rsidR="00356B3D" w:rsidRPr="001B0957" w:rsidRDefault="00356B3D" w:rsidP="000F49AD">
            <w:pPr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51" w:type="dxa"/>
            <w:vAlign w:val="center"/>
          </w:tcPr>
          <w:p w:rsidR="00356B3D" w:rsidRPr="001B0957" w:rsidRDefault="00356B3D" w:rsidP="000F49AD">
            <w:pPr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1" w:type="dxa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1B0957" w:rsidRDefault="00356B3D" w:rsidP="000F49AD">
            <w:pPr>
              <w:rPr>
                <w:b/>
                <w:sz w:val="22"/>
                <w:szCs w:val="22"/>
              </w:rPr>
            </w:pPr>
            <w:r w:rsidRPr="001B09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356B3D" w:rsidRPr="001B0957" w:rsidRDefault="00356B3D" w:rsidP="000F49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56B3D" w:rsidRPr="001B0957" w:rsidRDefault="00356B3D" w:rsidP="000F49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56B3D" w:rsidRPr="001B0957" w:rsidRDefault="00356B3D" w:rsidP="000F49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56B3D" w:rsidRPr="001B0957" w:rsidRDefault="00356B3D" w:rsidP="000F49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56B3D" w:rsidRPr="001B0957" w:rsidRDefault="00356B3D" w:rsidP="000F49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56B3D" w:rsidRPr="001B0957" w:rsidRDefault="00356B3D" w:rsidP="000F4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5,2</w:t>
            </w:r>
          </w:p>
        </w:tc>
        <w:tc>
          <w:tcPr>
            <w:tcW w:w="850" w:type="dxa"/>
          </w:tcPr>
          <w:p w:rsidR="00356B3D" w:rsidRPr="001B0957" w:rsidRDefault="00356B3D" w:rsidP="000F4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1,5</w:t>
            </w:r>
          </w:p>
        </w:tc>
        <w:tc>
          <w:tcPr>
            <w:tcW w:w="951" w:type="dxa"/>
          </w:tcPr>
          <w:p w:rsidR="00356B3D" w:rsidRPr="001B0957" w:rsidRDefault="00356B3D" w:rsidP="000F4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7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/>
                <w:sz w:val="20"/>
                <w:szCs w:val="20"/>
              </w:rPr>
            </w:pPr>
            <w:r w:rsidRPr="00EA7780">
              <w:rPr>
                <w:b/>
                <w:bCs/>
                <w:sz w:val="20"/>
                <w:szCs w:val="20"/>
              </w:rPr>
              <w:t xml:space="preserve">Администрация Александровского сельского поселения </w:t>
            </w:r>
            <w:proofErr w:type="spellStart"/>
            <w:r w:rsidRPr="00EA7780">
              <w:rPr>
                <w:b/>
                <w:bCs/>
                <w:sz w:val="20"/>
                <w:szCs w:val="20"/>
              </w:rPr>
              <w:t>Эртильского</w:t>
            </w:r>
            <w:proofErr w:type="spellEnd"/>
            <w:r w:rsidRPr="00EA7780">
              <w:rPr>
                <w:b/>
                <w:bCs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5,2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1,5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7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sz w:val="20"/>
                <w:szCs w:val="20"/>
              </w:rPr>
            </w:pPr>
            <w:r w:rsidRPr="00EA77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AE0C43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AE0C43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7,5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Cs/>
              </w:rPr>
            </w:pPr>
            <w:r w:rsidRPr="00EA778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AE0C43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AE0C43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Cs/>
              </w:rPr>
            </w:pPr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Cs/>
              </w:rPr>
            </w:pPr>
            <w:r w:rsidRPr="00B75555"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Cs/>
              </w:rPr>
            </w:pPr>
            <w:r>
              <w:t>Основное мероприятие «Финансовое обеспечение деятельности администрации Александровского сельского поселения»</w:t>
            </w:r>
            <w:r w:rsidRPr="00B75555">
              <w:t xml:space="preserve"> 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9202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A25CAF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A25CAF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EA7780">
              <w:rPr>
                <w:bCs/>
              </w:rPr>
              <w:t xml:space="preserve">Муниципальная программа Александровского сельского </w:t>
            </w:r>
            <w:r w:rsidRPr="00EA7780">
              <w:rPr>
                <w:bCs/>
              </w:rPr>
              <w:lastRenderedPageBreak/>
              <w:t xml:space="preserve">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>
              <w:t>Основное мероприятие «Финансовое обеспечение деятельности администрации Александровского сельского поселения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EA7780">
              <w:rPr>
                <w:sz w:val="20"/>
                <w:szCs w:val="20"/>
              </w:rPr>
              <w:t>3 01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/>
              </w:rPr>
            </w:pPr>
            <w:r w:rsidRPr="00B75555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9201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/>
              </w:rPr>
            </w:pPr>
            <w:r w:rsidRPr="00B75555">
              <w:t>Расходы на обеспечение функций органов местного самоуправления (Закупка товаров, работ и услуг для</w:t>
            </w:r>
            <w:r>
              <w:t xml:space="preserve"> обеспечения</w:t>
            </w:r>
            <w:r w:rsidRPr="00B75555">
              <w:t xml:space="preserve">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9201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2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>
              <w:t>Расходы на обеспечение функций органов местного самоуправления (социальное обеспечение и иные выплаты населению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3 01 9201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t>Другие общегосударственные расходы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2C0F2C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t>Выполнение других расходных</w:t>
            </w:r>
            <w:r>
              <w:t xml:space="preserve"> обязательств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EA7780">
              <w:rPr>
                <w:sz w:val="20"/>
                <w:szCs w:val="20"/>
              </w:rPr>
              <w:t>3 02 90200</w:t>
            </w:r>
          </w:p>
        </w:tc>
        <w:tc>
          <w:tcPr>
            <w:tcW w:w="709" w:type="dxa"/>
            <w:vAlign w:val="center"/>
          </w:tcPr>
          <w:p w:rsidR="00356B3D" w:rsidRPr="00E7589C" w:rsidRDefault="00356B3D" w:rsidP="000F49AD">
            <w:pPr>
              <w:jc w:val="center"/>
              <w:rPr>
                <w:sz w:val="20"/>
                <w:szCs w:val="20"/>
              </w:rPr>
            </w:pPr>
            <w:r w:rsidRPr="00E7589C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/>
              </w:rPr>
            </w:pPr>
            <w:r w:rsidRPr="00B75555">
              <w:lastRenderedPageBreak/>
              <w:t>Выполнение других расходных</w:t>
            </w:r>
            <w:r>
              <w:t xml:space="preserve">  обязательств </w:t>
            </w:r>
            <w:r w:rsidRPr="00B75555">
              <w:t>(Иные бюджетные ассигнования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EA7780">
              <w:rPr>
                <w:sz w:val="20"/>
                <w:szCs w:val="20"/>
              </w:rPr>
              <w:t>3 02 902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sz w:val="20"/>
                <w:szCs w:val="20"/>
              </w:rPr>
            </w:pPr>
            <w:r w:rsidRPr="002C0F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91659C">
              <w:t xml:space="preserve">Межбюджетные трансферты бюджетам муниципальных районов </w:t>
            </w:r>
            <w:proofErr w:type="gramStart"/>
            <w:r w:rsidRPr="0091659C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659C">
              <w:t xml:space="preserve"> (Межбюджетные трансферты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2 9499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356B3D" w:rsidRPr="00D35255" w:rsidRDefault="00356B3D" w:rsidP="000F4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5255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Cs/>
              </w:rPr>
            </w:pPr>
            <w:r w:rsidRPr="00566970">
              <w:rPr>
                <w:bCs/>
              </w:rPr>
              <w:t xml:space="preserve">Основное мероприятие «Реализация проекта поддержки местных инициатив на территории Александровского сельского поселения в рамках развития инициативного </w:t>
            </w:r>
            <w:proofErr w:type="spellStart"/>
            <w:r w:rsidRPr="00566970">
              <w:rPr>
                <w:bCs/>
              </w:rPr>
              <w:t>бюджетирования</w:t>
            </w:r>
            <w:proofErr w:type="spellEnd"/>
            <w:r w:rsidRPr="00566970">
              <w:rPr>
                <w:bCs/>
              </w:rPr>
              <w:t>»</w:t>
            </w:r>
          </w:p>
        </w:tc>
        <w:tc>
          <w:tcPr>
            <w:tcW w:w="850" w:type="dxa"/>
            <w:vAlign w:val="center"/>
          </w:tcPr>
          <w:p w:rsidR="00356B3D" w:rsidRPr="00566970" w:rsidRDefault="00356B3D" w:rsidP="000F49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566970" w:rsidRDefault="00356B3D" w:rsidP="000F49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566970" w:rsidRDefault="00356B3D" w:rsidP="000F49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1</w:t>
            </w:r>
          </w:p>
        </w:tc>
        <w:tc>
          <w:tcPr>
            <w:tcW w:w="850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566970" w:rsidRDefault="00356B3D" w:rsidP="000F49AD">
            <w:pPr>
              <w:rPr>
                <w:bCs/>
              </w:rPr>
            </w:pPr>
            <w:r w:rsidRPr="00AA0FD3">
              <w:rPr>
                <w:bCs/>
              </w:rPr>
              <w:t>Реализация проекта поддержки местных инициати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356B3D" w:rsidRPr="00566970" w:rsidRDefault="00356B3D" w:rsidP="000F49AD">
            <w:pPr>
              <w:jc w:val="center"/>
              <w:rPr>
                <w:sz w:val="20"/>
                <w:szCs w:val="20"/>
              </w:rPr>
            </w:pPr>
            <w:r w:rsidRPr="0056697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566970" w:rsidRDefault="00356B3D" w:rsidP="000F49AD">
            <w:pPr>
              <w:jc w:val="center"/>
              <w:rPr>
                <w:sz w:val="20"/>
                <w:szCs w:val="20"/>
              </w:rPr>
            </w:pPr>
            <w:r w:rsidRPr="0056697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56B3D" w:rsidRPr="00566970" w:rsidRDefault="00356B3D" w:rsidP="000F49AD">
            <w:pPr>
              <w:jc w:val="center"/>
              <w:rPr>
                <w:sz w:val="20"/>
                <w:szCs w:val="20"/>
              </w:rPr>
            </w:pPr>
            <w:r w:rsidRPr="0056697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56B3D" w:rsidRPr="0056697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4 </w:t>
            </w:r>
            <w:r>
              <w:rPr>
                <w:sz w:val="20"/>
                <w:szCs w:val="20"/>
                <w:lang w:val="en-US"/>
              </w:rPr>
              <w:t>S</w:t>
            </w:r>
            <w:r w:rsidRPr="00566970">
              <w:rPr>
                <w:sz w:val="20"/>
                <w:szCs w:val="20"/>
              </w:rPr>
              <w:t>891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1</w:t>
            </w:r>
          </w:p>
        </w:tc>
        <w:tc>
          <w:tcPr>
            <w:tcW w:w="850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/>
              </w:rPr>
            </w:pPr>
            <w:r w:rsidRPr="00EA7780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 w:rsidRPr="002C0F2C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356B3D" w:rsidRPr="002C0F2C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 w:rsidRPr="002C0F2C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sz w:val="20"/>
                <w:szCs w:val="20"/>
              </w:rPr>
            </w:pPr>
            <w:r w:rsidRPr="002C0F2C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9 0000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B75555" w:rsidRDefault="00356B3D" w:rsidP="000F49AD">
            <w:r w:rsidRPr="00B75555">
              <w:t xml:space="preserve">Осуществление первичного воинского учета на территориях где отсутствуют </w:t>
            </w:r>
            <w:r w:rsidRPr="00B75555">
              <w:lastRenderedPageBreak/>
              <w:t xml:space="preserve">военные </w:t>
            </w:r>
            <w:r>
              <w:t xml:space="preserve">комиссариаты </w:t>
            </w:r>
            <w:r w:rsidRPr="00B7555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9 5118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EA7780" w:rsidRDefault="00356B3D" w:rsidP="000F49AD">
            <w:pPr>
              <w:rPr>
                <w:b/>
              </w:rPr>
            </w:pPr>
            <w:r w:rsidRPr="00B75555">
              <w:lastRenderedPageBreak/>
              <w:t xml:space="preserve">Осуществление первичного воинского учета на территориях где отсутствуют военные </w:t>
            </w:r>
            <w:r>
              <w:t xml:space="preserve">комиссариаты </w:t>
            </w:r>
            <w:r w:rsidRPr="00B75555">
              <w:t xml:space="preserve">(Закупка товаров, работ и услуг для </w:t>
            </w:r>
            <w:r>
              <w:t xml:space="preserve">обеспечения </w:t>
            </w:r>
            <w:r w:rsidRPr="00B75555">
              <w:t xml:space="preserve">государственных (муниципальных) нужд) 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9 51180</w:t>
            </w:r>
          </w:p>
        </w:tc>
        <w:tc>
          <w:tcPr>
            <w:tcW w:w="709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51" w:type="dxa"/>
            <w:vAlign w:val="center"/>
          </w:tcPr>
          <w:p w:rsidR="00356B3D" w:rsidRPr="00EA7780" w:rsidRDefault="00356B3D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356B3D" w:rsidRPr="00EA7780" w:rsidTr="000F49AD">
        <w:tc>
          <w:tcPr>
            <w:tcW w:w="3369" w:type="dxa"/>
          </w:tcPr>
          <w:p w:rsidR="00356B3D" w:rsidRPr="00D27AFC" w:rsidRDefault="0070183B" w:rsidP="000F49AD">
            <w:pPr>
              <w:rPr>
                <w:b/>
              </w:rPr>
            </w:pPr>
            <w:r w:rsidRPr="00D27AFC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356B3D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356B3D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356B3D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B3D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B3D" w:rsidRDefault="00356B3D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B3D" w:rsidRPr="002C0F2C" w:rsidRDefault="00356B3D" w:rsidP="000F49AD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172,5</w:t>
            </w:r>
          </w:p>
        </w:tc>
        <w:tc>
          <w:tcPr>
            <w:tcW w:w="850" w:type="dxa"/>
            <w:vAlign w:val="center"/>
          </w:tcPr>
          <w:p w:rsidR="00356B3D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356B3D" w:rsidRDefault="00356B3D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8A5453" w:rsidRDefault="0008233E" w:rsidP="007F343B">
            <w:r w:rsidRPr="008A5453"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8233E" w:rsidRPr="00A41A64" w:rsidRDefault="0008233E" w:rsidP="000F49AD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A41A64" w:rsidRDefault="0008233E" w:rsidP="000F49AD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7F343B">
            <w:pPr>
              <w:rPr>
                <w:b/>
              </w:rPr>
            </w:pPr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8233E" w:rsidRPr="00A41A64" w:rsidRDefault="0008233E" w:rsidP="000F49AD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A41A64" w:rsidRDefault="0008233E" w:rsidP="000F49AD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7F343B">
            <w:pPr>
              <w:rPr>
                <w:b/>
              </w:rPr>
            </w:pPr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200 00000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8233E" w:rsidRPr="00A41A64" w:rsidRDefault="0008233E" w:rsidP="000F49AD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A41A64" w:rsidRDefault="0008233E" w:rsidP="000F49AD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7F343B">
            <w:pPr>
              <w:rPr>
                <w:b/>
              </w:rPr>
            </w:pPr>
            <w:r>
              <w:t>Основное мероприятие «Ремонт, капитальный ремонт автомобильных дорог общего пользования местного значения»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1</w:t>
            </w:r>
            <w:r w:rsidRPr="00075D94">
              <w:rPr>
                <w:sz w:val="20"/>
                <w:szCs w:val="20"/>
              </w:rPr>
              <w:t>0 00000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Default="00B261A7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8233E" w:rsidRPr="00BF7926" w:rsidRDefault="00B261A7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BF7926" w:rsidRDefault="00B261A7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7F343B">
            <w:pPr>
              <w:rPr>
                <w:b/>
              </w:rPr>
            </w:pPr>
            <w: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  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t>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21088850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8233E" w:rsidRPr="00BF7926" w:rsidRDefault="0008233E" w:rsidP="000F49AD">
            <w:pPr>
              <w:jc w:val="center"/>
              <w:rPr>
                <w:sz w:val="20"/>
                <w:szCs w:val="20"/>
              </w:rPr>
            </w:pPr>
            <w:r w:rsidRPr="00BF7926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BF7926" w:rsidRDefault="0008233E" w:rsidP="000F49AD">
            <w:pPr>
              <w:jc w:val="center"/>
              <w:rPr>
                <w:sz w:val="20"/>
                <w:szCs w:val="20"/>
              </w:rPr>
            </w:pPr>
            <w:r w:rsidRPr="00BF7926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Default="0008233E" w:rsidP="007F343B">
            <w: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B91F25" w:rsidRDefault="0008233E" w:rsidP="000F49AD">
            <w:pPr>
              <w:jc w:val="center"/>
              <w:rPr>
                <w:sz w:val="20"/>
                <w:szCs w:val="20"/>
              </w:rPr>
            </w:pPr>
            <w:r w:rsidRPr="00B91F25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8233E" w:rsidRPr="00B91F25" w:rsidRDefault="0008233E" w:rsidP="000F49AD">
            <w:pPr>
              <w:jc w:val="center"/>
              <w:rPr>
                <w:sz w:val="20"/>
                <w:szCs w:val="20"/>
              </w:rPr>
            </w:pPr>
            <w:r w:rsidRPr="00B91F25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B91F25" w:rsidRDefault="0008233E" w:rsidP="000F49AD">
            <w:pPr>
              <w:jc w:val="center"/>
              <w:rPr>
                <w:sz w:val="20"/>
                <w:szCs w:val="20"/>
              </w:rPr>
            </w:pPr>
            <w:r w:rsidRPr="00B91F25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Default="0008233E" w:rsidP="007F343B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8E0406" w:rsidRDefault="0008233E" w:rsidP="000F49AD">
            <w:pPr>
              <w:jc w:val="center"/>
              <w:rPr>
                <w:sz w:val="20"/>
                <w:szCs w:val="20"/>
              </w:rPr>
            </w:pPr>
            <w:r w:rsidRPr="008E0406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8233E" w:rsidRPr="008E0406" w:rsidRDefault="0008233E" w:rsidP="000F49AD">
            <w:pPr>
              <w:jc w:val="center"/>
              <w:rPr>
                <w:sz w:val="20"/>
                <w:szCs w:val="20"/>
              </w:rPr>
            </w:pPr>
            <w:r w:rsidRPr="008E0406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8E0406" w:rsidRDefault="0008233E" w:rsidP="000F49AD">
            <w:pPr>
              <w:jc w:val="center"/>
              <w:rPr>
                <w:sz w:val="20"/>
                <w:szCs w:val="20"/>
              </w:rPr>
            </w:pPr>
            <w:r w:rsidRPr="008E0406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7F343B">
            <w:pPr>
              <w:rPr>
                <w:bCs/>
              </w:rPr>
            </w:pPr>
            <w:r w:rsidRPr="00B75555">
              <w:t xml:space="preserve">Подпрограмма «Обеспечение </w:t>
            </w:r>
            <w:r w:rsidRPr="00B75555">
              <w:lastRenderedPageBreak/>
              <w:t>реализации муниципальной программы в поселении»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3</w:t>
            </w:r>
            <w:r w:rsidRPr="00075D9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8233E" w:rsidRPr="003C5B8D" w:rsidRDefault="0008233E" w:rsidP="000F49AD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3C5B8D" w:rsidRDefault="0008233E" w:rsidP="000F49AD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7F343B">
            <w:pPr>
              <w:rPr>
                <w:color w:val="000000"/>
              </w:rPr>
            </w:pPr>
            <w:r>
              <w:lastRenderedPageBreak/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850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3 02</w:t>
            </w:r>
            <w:r w:rsidRPr="00075D9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8233E" w:rsidRPr="003C5B8D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3C5B8D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Default="0008233E" w:rsidP="007F343B">
            <w:r w:rsidRPr="00B75555">
              <w:t>Выполнение других расходных</w:t>
            </w:r>
            <w:r>
              <w:t xml:space="preserve"> обязательств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t>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2 902</w:t>
            </w:r>
            <w:r w:rsidRPr="00075D9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8233E" w:rsidRPr="00075D94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8233E" w:rsidRPr="003C5B8D" w:rsidRDefault="0008233E" w:rsidP="000F49AD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3C5B8D" w:rsidRDefault="0008233E" w:rsidP="000F49AD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b/>
              </w:rPr>
            </w:pPr>
            <w:r w:rsidRPr="00EA7780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b/>
              </w:rPr>
            </w:pPr>
            <w:r w:rsidRPr="00B75555">
              <w:t>Благоустройство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A871CC" w:rsidRDefault="0008233E" w:rsidP="000F49AD">
            <w:r>
              <w:t xml:space="preserve">Мероприятия по обустройству территории поселения </w:t>
            </w:r>
            <w:r w:rsidRPr="002D5B1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 xml:space="preserve">01 2 08 </w:t>
            </w:r>
            <w:r>
              <w:rPr>
                <w:sz w:val="20"/>
                <w:szCs w:val="20"/>
              </w:rPr>
              <w:t>8807</w:t>
            </w:r>
            <w:r w:rsidRPr="00EA778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8233E" w:rsidRPr="00234056" w:rsidRDefault="0008233E" w:rsidP="000F49AD">
            <w:pPr>
              <w:jc w:val="center"/>
              <w:rPr>
                <w:sz w:val="20"/>
                <w:szCs w:val="20"/>
              </w:rPr>
            </w:pPr>
            <w:r w:rsidRPr="00234056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B75555">
              <w:t>Уличное освещение (Закупка товаров, работ и услуг для</w:t>
            </w:r>
            <w:r>
              <w:t xml:space="preserve"> обеспечения</w:t>
            </w:r>
            <w:r w:rsidRPr="00B75555">
              <w:t xml:space="preserve"> госу</w:t>
            </w:r>
            <w:r>
              <w:t>дарственных</w:t>
            </w:r>
            <w:r w:rsidRPr="00B75555">
              <w:t xml:space="preserve"> </w:t>
            </w:r>
            <w:r>
              <w:t>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8 9301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B75555">
              <w:t xml:space="preserve">Прочие мероприятия по благоустройству (Закупка товаров, работ и услуг для </w:t>
            </w:r>
            <w:r>
              <w:t>обеспечения государственных 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8 9302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B75555">
              <w:t xml:space="preserve">Уличное освещение </w:t>
            </w:r>
            <w:r>
              <w:t xml:space="preserve"> </w:t>
            </w:r>
            <w:r w:rsidRPr="00B75555">
              <w:t>(Закупка товаров, работ и услуг для</w:t>
            </w:r>
            <w:r>
              <w:t xml:space="preserve"> обеспечения</w:t>
            </w:r>
            <w:r w:rsidRPr="00B75555">
              <w:t xml:space="preserve"> госу</w:t>
            </w:r>
            <w:r>
              <w:t>дарственных</w:t>
            </w:r>
            <w:r w:rsidRPr="00B75555">
              <w:t xml:space="preserve"> </w:t>
            </w:r>
            <w:r>
              <w:t>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 xml:space="preserve">01 2 08 </w:t>
            </w:r>
            <w:r w:rsidRPr="00EA7780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8233E" w:rsidRPr="002C0F2C" w:rsidRDefault="0008233E" w:rsidP="000F49AD">
            <w:pPr>
              <w:jc w:val="center"/>
              <w:rPr>
                <w:sz w:val="20"/>
                <w:szCs w:val="20"/>
              </w:rPr>
            </w:pPr>
            <w:r w:rsidRPr="000D46AC">
              <w:rPr>
                <w:sz w:val="20"/>
                <w:szCs w:val="20"/>
              </w:rPr>
              <w:t>93,7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1A665A" w:rsidRDefault="0008233E" w:rsidP="000F49AD">
            <w:pPr>
              <w:rPr>
                <w:b/>
              </w:rPr>
            </w:pPr>
            <w:r w:rsidRPr="001A665A">
              <w:rPr>
                <w:b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08233E" w:rsidRPr="00C0156E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C0156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C0156E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C0156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137763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137763">
              <w:rPr>
                <w:b/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8233E" w:rsidRPr="00B91F25" w:rsidRDefault="00B91F25" w:rsidP="000F49AD">
            <w:pPr>
              <w:jc w:val="center"/>
              <w:rPr>
                <w:b/>
                <w:sz w:val="20"/>
                <w:szCs w:val="20"/>
              </w:rPr>
            </w:pPr>
            <w:r w:rsidRPr="00B91F2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Pr="00B91F25" w:rsidRDefault="00B91F25" w:rsidP="000F49AD">
            <w:pPr>
              <w:jc w:val="center"/>
              <w:rPr>
                <w:b/>
                <w:sz w:val="20"/>
                <w:szCs w:val="20"/>
              </w:rPr>
            </w:pPr>
            <w:r w:rsidRPr="00B91F25">
              <w:rPr>
                <w:b/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bCs/>
              </w:rPr>
            </w:pPr>
            <w:r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EA7780">
              <w:rPr>
                <w:bCs/>
              </w:rPr>
              <w:t xml:space="preserve">Муниципальная программа </w:t>
            </w:r>
            <w:r w:rsidRPr="00EA7780">
              <w:rPr>
                <w:bCs/>
              </w:rPr>
              <w:lastRenderedPageBreak/>
              <w:t xml:space="preserve">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0D46AC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A871CC">
              <w:lastRenderedPageBreak/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0D46AC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0D46AC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</w:pPr>
            <w:r w:rsidRPr="008776A2">
              <w:t>Мероприятия по организации рацио</w:t>
            </w:r>
            <w:r>
              <w:t xml:space="preserve">нального сбора и вывоза твердых </w:t>
            </w:r>
            <w:r w:rsidRPr="008776A2">
              <w:t xml:space="preserve">коммунальных отходов </w:t>
            </w:r>
            <w:r w:rsidRPr="00B75555">
              <w:t xml:space="preserve">(Закупка товаров, работ и услуг для </w:t>
            </w:r>
            <w:r>
              <w:t>обеспечения государственных 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8 8039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8233E" w:rsidRPr="000D46AC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Default="00952583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b/>
              </w:rPr>
            </w:pPr>
            <w:r w:rsidRPr="00EA7780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B75555">
              <w:t>Культура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>
              <w:t>Основное мероприятие 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A64101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8233E" w:rsidRPr="00A64101" w:rsidRDefault="0008233E" w:rsidP="000F49AD">
            <w:pPr>
              <w:jc w:val="center"/>
              <w:rPr>
                <w:sz w:val="20"/>
                <w:szCs w:val="20"/>
              </w:rPr>
            </w:pPr>
            <w:r w:rsidRPr="00A64101"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B75555">
              <w:t xml:space="preserve">Расходы на обеспечение деятельности (оказание услуг) муниципальных учреждений </w:t>
            </w:r>
          </w:p>
          <w:p w:rsidR="0008233E" w:rsidRPr="00B75555" w:rsidRDefault="0008233E" w:rsidP="000F49AD">
            <w:r w:rsidRPr="00B7555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6 0059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56538D" w:rsidRDefault="0008233E" w:rsidP="000F49AD">
            <w:pPr>
              <w:rPr>
                <w:color w:val="000000"/>
              </w:rPr>
            </w:pPr>
            <w:r w:rsidRPr="0056538D">
              <w:rPr>
                <w:color w:val="000000"/>
              </w:rPr>
              <w:t xml:space="preserve">Межбюджетные трансферты бюджетам муниципальных </w:t>
            </w:r>
            <w:r w:rsidRPr="0056538D">
              <w:rPr>
                <w:color w:val="000000"/>
              </w:rPr>
              <w:lastRenderedPageBreak/>
              <w:t xml:space="preserve">районов </w:t>
            </w:r>
            <w:proofErr w:type="gramStart"/>
            <w:r w:rsidRPr="0056538D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6538D">
              <w:rPr>
                <w:color w:val="000000"/>
              </w:rPr>
              <w:t xml:space="preserve"> (Межбюджетные трансферты)</w:t>
            </w:r>
          </w:p>
        </w:tc>
        <w:tc>
          <w:tcPr>
            <w:tcW w:w="850" w:type="dxa"/>
            <w:vAlign w:val="center"/>
          </w:tcPr>
          <w:p w:rsidR="0008233E" w:rsidRPr="0056538D" w:rsidRDefault="0008233E" w:rsidP="000F49AD">
            <w:pPr>
              <w:jc w:val="center"/>
              <w:rPr>
                <w:sz w:val="20"/>
                <w:szCs w:val="20"/>
              </w:rPr>
            </w:pPr>
            <w:r w:rsidRPr="0056538D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center"/>
          </w:tcPr>
          <w:p w:rsidR="0008233E" w:rsidRPr="0056538D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8233E" w:rsidRPr="0056538D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56538D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6 94990</w:t>
            </w:r>
          </w:p>
        </w:tc>
        <w:tc>
          <w:tcPr>
            <w:tcW w:w="709" w:type="dxa"/>
            <w:vAlign w:val="center"/>
          </w:tcPr>
          <w:p w:rsidR="0008233E" w:rsidRPr="0056538D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08233E" w:rsidRPr="00A64101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8233E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b/>
                <w:color w:val="000000"/>
              </w:rPr>
            </w:pPr>
            <w:r w:rsidRPr="00EA7780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 w:rsidRPr="002C0F2C">
              <w:rPr>
                <w:b/>
                <w:sz w:val="20"/>
                <w:szCs w:val="20"/>
              </w:rPr>
              <w:t>145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color w:val="000000"/>
              </w:rPr>
            </w:pPr>
            <w:r w:rsidRPr="00EA7780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bCs/>
              </w:rPr>
            </w:pPr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bCs/>
              </w:rPr>
            </w:pPr>
            <w:r w:rsidRPr="00B75555"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EA7780" w:rsidRDefault="0008233E" w:rsidP="000F49AD">
            <w:pPr>
              <w:rPr>
                <w:color w:val="000000"/>
              </w:rPr>
            </w:pPr>
            <w: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8233E" w:rsidRPr="00EA7780" w:rsidTr="000F49AD">
        <w:tc>
          <w:tcPr>
            <w:tcW w:w="3369" w:type="dxa"/>
          </w:tcPr>
          <w:p w:rsidR="0008233E" w:rsidRPr="00B75555" w:rsidRDefault="0008233E" w:rsidP="000F49AD">
            <w:r w:rsidRPr="00EA7780">
              <w:rPr>
                <w:color w:val="000000"/>
              </w:rPr>
              <w:t xml:space="preserve">Доплаты к пенсиям муниципальных служащих </w:t>
            </w:r>
            <w:r w:rsidRPr="00B75555">
              <w:t>(Социальное обеспечение и иные выплаты населению)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2 90470</w:t>
            </w:r>
          </w:p>
        </w:tc>
        <w:tc>
          <w:tcPr>
            <w:tcW w:w="709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850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8233E" w:rsidRPr="00EA7780" w:rsidRDefault="0008233E" w:rsidP="000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</w:tbl>
    <w:p w:rsidR="0007476C" w:rsidRDefault="0007476C" w:rsidP="004B3448">
      <w:pPr>
        <w:jc w:val="both"/>
        <w:rPr>
          <w:sz w:val="28"/>
          <w:szCs w:val="28"/>
        </w:rPr>
      </w:pPr>
    </w:p>
    <w:p w:rsidR="0007476C" w:rsidRDefault="0007476C" w:rsidP="00C22FF2">
      <w:pPr>
        <w:ind w:firstLine="709"/>
        <w:jc w:val="both"/>
        <w:rPr>
          <w:sz w:val="28"/>
          <w:szCs w:val="28"/>
        </w:rPr>
      </w:pPr>
    </w:p>
    <w:p w:rsidR="003A032B" w:rsidRDefault="004B1E7F" w:rsidP="00150C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150CA4" w:rsidRPr="00150CA4">
        <w:rPr>
          <w:b/>
          <w:sz w:val="28"/>
          <w:szCs w:val="28"/>
        </w:rPr>
        <w:t xml:space="preserve">. </w:t>
      </w:r>
      <w:r w:rsidR="003A032B" w:rsidRPr="002F1BDF">
        <w:rPr>
          <w:sz w:val="28"/>
          <w:szCs w:val="28"/>
        </w:rPr>
        <w:t>Приложение</w:t>
      </w:r>
      <w:r w:rsidR="00442010" w:rsidRPr="002F1BDF">
        <w:rPr>
          <w:sz w:val="28"/>
          <w:szCs w:val="28"/>
        </w:rPr>
        <w:t xml:space="preserve"> 7</w:t>
      </w:r>
      <w:r w:rsidR="003A032B" w:rsidRPr="002F1BDF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Александровского сельского поселения Эртильского муниципального района), группам </w:t>
      </w:r>
      <w:proofErr w:type="gramStart"/>
      <w:r w:rsidR="003A032B" w:rsidRPr="002F1BDF">
        <w:rPr>
          <w:sz w:val="28"/>
          <w:szCs w:val="28"/>
        </w:rPr>
        <w:t>видов расходов классификации расходов бюджета Александровс</w:t>
      </w:r>
      <w:r w:rsidR="00804A4A" w:rsidRPr="002F1BDF">
        <w:rPr>
          <w:sz w:val="28"/>
          <w:szCs w:val="28"/>
        </w:rPr>
        <w:t>кого сельского поселения</w:t>
      </w:r>
      <w:proofErr w:type="gramEnd"/>
      <w:r w:rsidR="00804A4A" w:rsidRPr="002F1BDF">
        <w:rPr>
          <w:sz w:val="28"/>
          <w:szCs w:val="28"/>
        </w:rPr>
        <w:t xml:space="preserve"> на 2021</w:t>
      </w:r>
      <w:r w:rsidR="003A032B" w:rsidRPr="002F1BDF">
        <w:rPr>
          <w:sz w:val="28"/>
          <w:szCs w:val="28"/>
        </w:rPr>
        <w:t xml:space="preserve"> год</w:t>
      </w:r>
      <w:r w:rsidR="00C30616" w:rsidRPr="002F1BDF">
        <w:rPr>
          <w:sz w:val="28"/>
          <w:szCs w:val="28"/>
        </w:rPr>
        <w:t xml:space="preserve"> </w:t>
      </w:r>
      <w:r w:rsidR="00804A4A" w:rsidRPr="002F1BDF">
        <w:rPr>
          <w:sz w:val="28"/>
          <w:szCs w:val="28"/>
        </w:rPr>
        <w:t xml:space="preserve">и </w:t>
      </w:r>
      <w:r w:rsidR="00150CA4">
        <w:rPr>
          <w:sz w:val="28"/>
          <w:szCs w:val="28"/>
        </w:rPr>
        <w:t xml:space="preserve">на </w:t>
      </w:r>
      <w:r w:rsidR="00804A4A" w:rsidRPr="002F1BDF">
        <w:rPr>
          <w:sz w:val="28"/>
          <w:szCs w:val="28"/>
        </w:rPr>
        <w:t>плановый период 2022 и 2023</w:t>
      </w:r>
      <w:r w:rsidR="00C30616" w:rsidRPr="002F1BDF">
        <w:rPr>
          <w:sz w:val="28"/>
          <w:szCs w:val="28"/>
        </w:rPr>
        <w:t xml:space="preserve"> годов</w:t>
      </w:r>
      <w:r w:rsidR="003A032B" w:rsidRPr="002F1BDF">
        <w:rPr>
          <w:sz w:val="28"/>
          <w:szCs w:val="28"/>
        </w:rPr>
        <w:t xml:space="preserve">» изложить в </w:t>
      </w:r>
      <w:r w:rsidR="00150CA4">
        <w:rPr>
          <w:sz w:val="28"/>
          <w:szCs w:val="28"/>
        </w:rPr>
        <w:t>следующей</w:t>
      </w:r>
      <w:r w:rsidR="003A032B" w:rsidRPr="002F1BDF">
        <w:rPr>
          <w:sz w:val="28"/>
          <w:szCs w:val="28"/>
        </w:rPr>
        <w:t xml:space="preserve"> редакции</w:t>
      </w:r>
      <w:r w:rsidR="00150CA4">
        <w:rPr>
          <w:sz w:val="28"/>
          <w:szCs w:val="28"/>
        </w:rPr>
        <w:t>:</w:t>
      </w:r>
    </w:p>
    <w:p w:rsidR="00FD3DFA" w:rsidRDefault="00FD3DFA" w:rsidP="004B1E7F">
      <w:pPr>
        <w:tabs>
          <w:tab w:val="left" w:pos="6660"/>
        </w:tabs>
        <w:rPr>
          <w:sz w:val="28"/>
          <w:szCs w:val="28"/>
        </w:rPr>
      </w:pPr>
    </w:p>
    <w:p w:rsidR="00FD3DFA" w:rsidRDefault="00FD3DFA" w:rsidP="00150CA4">
      <w:pPr>
        <w:tabs>
          <w:tab w:val="left" w:pos="6660"/>
        </w:tabs>
        <w:jc w:val="right"/>
        <w:rPr>
          <w:sz w:val="28"/>
          <w:szCs w:val="28"/>
        </w:rPr>
      </w:pPr>
    </w:p>
    <w:p w:rsidR="00150CA4" w:rsidRDefault="00150CA4" w:rsidP="00150CA4">
      <w:pPr>
        <w:tabs>
          <w:tab w:val="left" w:pos="6660"/>
        </w:tabs>
        <w:jc w:val="right"/>
        <w:rPr>
          <w:sz w:val="28"/>
          <w:szCs w:val="28"/>
        </w:rPr>
      </w:pPr>
    </w:p>
    <w:p w:rsidR="00150CA4" w:rsidRPr="00371E69" w:rsidRDefault="00150CA4" w:rsidP="00150CA4">
      <w:pPr>
        <w:tabs>
          <w:tab w:val="left" w:pos="6660"/>
        </w:tabs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150CA4" w:rsidRPr="00371E69" w:rsidRDefault="00150CA4" w:rsidP="00150CA4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к Решению Совета народных  депутатов</w:t>
      </w:r>
    </w:p>
    <w:p w:rsidR="00150CA4" w:rsidRPr="00371E69" w:rsidRDefault="00150CA4" w:rsidP="00150CA4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Александровского  сельского  поселения</w:t>
      </w:r>
    </w:p>
    <w:p w:rsidR="00150CA4" w:rsidRPr="00371E69" w:rsidRDefault="00150CA4" w:rsidP="00150CA4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>Эртильского муниципального  района</w:t>
      </w:r>
    </w:p>
    <w:p w:rsidR="00150CA4" w:rsidRPr="00371E69" w:rsidRDefault="00150CA4" w:rsidP="00150CA4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Воронежской области «О бюджете </w:t>
      </w:r>
    </w:p>
    <w:p w:rsidR="00150CA4" w:rsidRPr="00371E69" w:rsidRDefault="00150CA4" w:rsidP="00150CA4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сельского поселения на 2021 год и </w:t>
      </w:r>
      <w:proofErr w:type="gramStart"/>
      <w:r w:rsidRPr="00371E69">
        <w:rPr>
          <w:sz w:val="28"/>
          <w:szCs w:val="28"/>
        </w:rPr>
        <w:t>на</w:t>
      </w:r>
      <w:proofErr w:type="gramEnd"/>
    </w:p>
    <w:p w:rsidR="00150CA4" w:rsidRPr="00371E69" w:rsidRDefault="00150CA4" w:rsidP="00150CA4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150CA4" w:rsidRDefault="00150CA4" w:rsidP="00150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E7F" w:rsidRDefault="004B1E7F" w:rsidP="00150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E7F" w:rsidRDefault="004B1E7F" w:rsidP="00150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E7F" w:rsidRDefault="004B1E7F" w:rsidP="00150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E7F" w:rsidRPr="002F1BDF" w:rsidRDefault="004B1E7F" w:rsidP="00150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CA4" w:rsidRDefault="00150CA4" w:rsidP="00150CA4">
      <w:pPr>
        <w:jc w:val="center"/>
        <w:rPr>
          <w:b/>
        </w:rPr>
      </w:pPr>
      <w:r>
        <w:rPr>
          <w:b/>
        </w:rPr>
        <w:lastRenderedPageBreak/>
        <w:t xml:space="preserve">РАСПРЕДЕЛЕНИЕ БЮДЖЕТНЫХ АССИГНОВАНИЙ ПО РАЗДЕЛАМ И ПОДРАЗДЕЛАМ, ЦЕЛЕВЫМ СТАТЬЯМ (МУНИЦИПАЛЬНЫМ ПРОГРАММАМ АЛЕКСАНДРОВСКОГО СЕЛЬСКОГО ПОСЕЛЕНИЯ ЭРТИЛЬСКОГО МУНИЦИПАЛЬНОГО РАЙОНА), ГРУППАМ </w:t>
      </w:r>
      <w:proofErr w:type="gramStart"/>
      <w:r>
        <w:rPr>
          <w:b/>
        </w:rPr>
        <w:t xml:space="preserve">ВИДОВ РАСХОДОВ КЛАССИФИКАЦИИ РАСХОДОВ </w:t>
      </w:r>
      <w:r w:rsidRPr="00B44BB9">
        <w:rPr>
          <w:b/>
        </w:rPr>
        <w:t>БЮДЖЕТА  АЛЕКСАНДРОВСКОГО</w:t>
      </w:r>
      <w:r>
        <w:rPr>
          <w:b/>
        </w:rPr>
        <w:t xml:space="preserve"> СЕЛЬСКОГО  ПОСЕЛЕНИЯ</w:t>
      </w:r>
      <w:proofErr w:type="gramEnd"/>
      <w:r>
        <w:rPr>
          <w:b/>
        </w:rPr>
        <w:t xml:space="preserve">  НА  2021</w:t>
      </w:r>
      <w:r w:rsidRPr="00B44BB9">
        <w:rPr>
          <w:b/>
        </w:rPr>
        <w:t xml:space="preserve"> ГОД</w:t>
      </w:r>
      <w:r>
        <w:rPr>
          <w:b/>
        </w:rPr>
        <w:t xml:space="preserve"> И НА ПЛАНОВЫЙ ПЕРИОД</w:t>
      </w:r>
    </w:p>
    <w:p w:rsidR="00150CA4" w:rsidRDefault="00150CA4" w:rsidP="00150CA4">
      <w:pPr>
        <w:jc w:val="center"/>
        <w:rPr>
          <w:b/>
        </w:rPr>
      </w:pPr>
      <w:r>
        <w:rPr>
          <w:b/>
        </w:rPr>
        <w:t xml:space="preserve"> 2022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3 ГОДОВ</w:t>
      </w:r>
    </w:p>
    <w:p w:rsidR="00071E3A" w:rsidRDefault="00071E3A" w:rsidP="00150CA4">
      <w:pPr>
        <w:jc w:val="center"/>
        <w:rPr>
          <w:b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67"/>
        <w:gridCol w:w="709"/>
        <w:gridCol w:w="1417"/>
        <w:gridCol w:w="709"/>
        <w:gridCol w:w="851"/>
        <w:gridCol w:w="850"/>
        <w:gridCol w:w="951"/>
      </w:tblGrid>
      <w:tr w:rsidR="00071E3A" w:rsidRPr="00EA7780" w:rsidTr="00071E3A">
        <w:trPr>
          <w:trHeight w:val="1057"/>
        </w:trPr>
        <w:tc>
          <w:tcPr>
            <w:tcW w:w="336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</w:rPr>
            </w:pPr>
            <w:r w:rsidRPr="00EA7780">
              <w:rPr>
                <w:b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71E3A" w:rsidRPr="001B0957" w:rsidRDefault="00071E3A" w:rsidP="007F343B">
            <w:pPr>
              <w:jc w:val="center"/>
              <w:rPr>
                <w:b/>
              </w:rPr>
            </w:pPr>
            <w:r w:rsidRPr="001B0957">
              <w:rPr>
                <w:b/>
              </w:rPr>
              <w:t>РЗ</w:t>
            </w:r>
          </w:p>
        </w:tc>
        <w:tc>
          <w:tcPr>
            <w:tcW w:w="709" w:type="dxa"/>
            <w:vAlign w:val="center"/>
          </w:tcPr>
          <w:p w:rsidR="00071E3A" w:rsidRPr="001B0957" w:rsidRDefault="00071E3A" w:rsidP="007F343B">
            <w:pPr>
              <w:jc w:val="center"/>
              <w:rPr>
                <w:b/>
              </w:rPr>
            </w:pPr>
            <w:proofErr w:type="gramStart"/>
            <w:r w:rsidRPr="001B0957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071E3A" w:rsidRPr="001B0957" w:rsidRDefault="00071E3A" w:rsidP="007F343B">
            <w:pPr>
              <w:jc w:val="center"/>
              <w:rPr>
                <w:b/>
              </w:rPr>
            </w:pPr>
            <w:r w:rsidRPr="001B0957"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</w:tcPr>
          <w:p w:rsidR="00071E3A" w:rsidRPr="001B0957" w:rsidRDefault="00071E3A" w:rsidP="007F343B">
            <w:pPr>
              <w:jc w:val="center"/>
              <w:rPr>
                <w:b/>
              </w:rPr>
            </w:pPr>
            <w:r w:rsidRPr="001B0957">
              <w:rPr>
                <w:b/>
              </w:rPr>
              <w:t>ВР</w:t>
            </w:r>
          </w:p>
        </w:tc>
        <w:tc>
          <w:tcPr>
            <w:tcW w:w="851" w:type="dxa"/>
            <w:vAlign w:val="center"/>
          </w:tcPr>
          <w:p w:rsidR="00071E3A" w:rsidRPr="001B0957" w:rsidRDefault="00071E3A" w:rsidP="007F343B">
            <w:pPr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0" w:type="dxa"/>
            <w:vAlign w:val="center"/>
          </w:tcPr>
          <w:p w:rsidR="00071E3A" w:rsidRPr="001B0957" w:rsidRDefault="00071E3A" w:rsidP="007F343B">
            <w:pPr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51" w:type="dxa"/>
            <w:vAlign w:val="center"/>
          </w:tcPr>
          <w:p w:rsidR="00071E3A" w:rsidRPr="001B0957" w:rsidRDefault="00071E3A" w:rsidP="007F343B">
            <w:pPr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1" w:type="dxa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1B0957" w:rsidRDefault="00071E3A" w:rsidP="007F343B">
            <w:pPr>
              <w:rPr>
                <w:b/>
                <w:sz w:val="22"/>
                <w:szCs w:val="22"/>
              </w:rPr>
            </w:pPr>
            <w:r w:rsidRPr="001B09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071E3A" w:rsidRPr="001B0957" w:rsidRDefault="00071E3A" w:rsidP="007F34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71E3A" w:rsidRPr="001B0957" w:rsidRDefault="00071E3A" w:rsidP="007F34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71E3A" w:rsidRPr="001B0957" w:rsidRDefault="00071E3A" w:rsidP="007F34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71E3A" w:rsidRPr="001B0957" w:rsidRDefault="00071E3A" w:rsidP="007F34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71E3A" w:rsidRPr="001B0957" w:rsidRDefault="00071E3A" w:rsidP="007F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5,2</w:t>
            </w:r>
          </w:p>
        </w:tc>
        <w:tc>
          <w:tcPr>
            <w:tcW w:w="850" w:type="dxa"/>
          </w:tcPr>
          <w:p w:rsidR="00071E3A" w:rsidRPr="001B0957" w:rsidRDefault="00071E3A" w:rsidP="007F3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1,5</w:t>
            </w:r>
          </w:p>
        </w:tc>
        <w:tc>
          <w:tcPr>
            <w:tcW w:w="951" w:type="dxa"/>
          </w:tcPr>
          <w:p w:rsidR="00071E3A" w:rsidRPr="001B0957" w:rsidRDefault="00071E3A" w:rsidP="007F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7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  <w:sz w:val="20"/>
                <w:szCs w:val="20"/>
              </w:rPr>
            </w:pPr>
            <w:r w:rsidRPr="00EA7780">
              <w:rPr>
                <w:b/>
                <w:bCs/>
                <w:sz w:val="20"/>
                <w:szCs w:val="20"/>
              </w:rPr>
              <w:t xml:space="preserve">Администрация Александровского сельского поселения </w:t>
            </w:r>
            <w:proofErr w:type="spellStart"/>
            <w:r w:rsidRPr="00EA7780">
              <w:rPr>
                <w:b/>
                <w:bCs/>
                <w:sz w:val="20"/>
                <w:szCs w:val="20"/>
              </w:rPr>
              <w:t>Эртильского</w:t>
            </w:r>
            <w:proofErr w:type="spellEnd"/>
            <w:r w:rsidRPr="00EA7780">
              <w:rPr>
                <w:b/>
                <w:bCs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5,2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1,5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7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sz w:val="20"/>
                <w:szCs w:val="20"/>
              </w:rPr>
            </w:pPr>
            <w:r w:rsidRPr="00EA77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AE0C43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AE0C43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7,5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 w:rsidRPr="00EA778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AE0C43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AE0C43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 w:rsidRPr="00B75555"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>
              <w:t>Основное мероприятие «Финансовое обеспечение деятельности администрации Александровского сельского поселения»</w:t>
            </w:r>
            <w:r w:rsidRPr="00B75555">
              <w:t xml:space="preserve"> 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9202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75555">
              <w:lastRenderedPageBreak/>
              <w:t>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A25CAF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A25CAF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EA7780">
              <w:rPr>
                <w:bCs/>
              </w:rPr>
              <w:lastRenderedPageBreak/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>
              <w:t>Основное мероприятие «Финансовое обеспечение деятельности администрации Александровского сельского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EA7780">
              <w:rPr>
                <w:sz w:val="20"/>
                <w:szCs w:val="20"/>
              </w:rPr>
              <w:t>3 01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B75555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920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B75555">
              <w:t>Расходы на обеспечение функций органов местного самоуправления (Закупка товаров, работ и услуг для</w:t>
            </w:r>
            <w:r>
              <w:t xml:space="preserve"> обеспечения</w:t>
            </w:r>
            <w:r w:rsidRPr="00B75555">
              <w:t xml:space="preserve">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1 920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2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>
              <w:t>Расходы на обеспечение функций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3 01 920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>Другие общегосударственные расходы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lastRenderedPageBreak/>
              <w:t>Выполнение других расходных</w:t>
            </w:r>
            <w:r>
              <w:t xml:space="preserve"> обязательств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t>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EA7780">
              <w:rPr>
                <w:sz w:val="20"/>
                <w:szCs w:val="20"/>
              </w:rPr>
              <w:t>3 02 90200</w:t>
            </w:r>
          </w:p>
        </w:tc>
        <w:tc>
          <w:tcPr>
            <w:tcW w:w="709" w:type="dxa"/>
            <w:vAlign w:val="center"/>
          </w:tcPr>
          <w:p w:rsidR="00071E3A" w:rsidRPr="00E7589C" w:rsidRDefault="00071E3A" w:rsidP="007F343B">
            <w:pPr>
              <w:jc w:val="center"/>
              <w:rPr>
                <w:sz w:val="20"/>
                <w:szCs w:val="20"/>
              </w:rPr>
            </w:pPr>
            <w:r w:rsidRPr="00E7589C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B75555">
              <w:t>Выполнение других расходных</w:t>
            </w:r>
            <w:r>
              <w:t xml:space="preserve">  обязательств </w:t>
            </w:r>
            <w:r w:rsidRPr="00B75555">
              <w:t>(Иные бюджетные ассигнования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EA7780">
              <w:rPr>
                <w:sz w:val="20"/>
                <w:szCs w:val="20"/>
              </w:rPr>
              <w:t>3 02 902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  <w:r w:rsidRPr="002C0F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91659C">
              <w:t xml:space="preserve">Межбюджетные трансферты бюджетам муниципальных районов </w:t>
            </w:r>
            <w:proofErr w:type="gramStart"/>
            <w:r w:rsidRPr="0091659C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659C">
              <w:t xml:space="preserve"> (Межбюджетные трансферты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2 9499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071E3A" w:rsidRPr="00D35255" w:rsidRDefault="00071E3A" w:rsidP="007F34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5255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 w:rsidRPr="00566970">
              <w:rPr>
                <w:bCs/>
              </w:rPr>
              <w:t xml:space="preserve">Основное мероприятие «Реализация проекта поддержки местных инициатив на территории Александровского сельского поселения в рамках развития инициативного </w:t>
            </w:r>
            <w:proofErr w:type="spellStart"/>
            <w:r w:rsidRPr="00566970">
              <w:rPr>
                <w:bCs/>
              </w:rPr>
              <w:t>бюджетирования</w:t>
            </w:r>
            <w:proofErr w:type="spellEnd"/>
            <w:r w:rsidRPr="00566970">
              <w:rPr>
                <w:bCs/>
              </w:rPr>
              <w:t>»</w:t>
            </w:r>
          </w:p>
        </w:tc>
        <w:tc>
          <w:tcPr>
            <w:tcW w:w="567" w:type="dxa"/>
            <w:vAlign w:val="center"/>
          </w:tcPr>
          <w:p w:rsidR="00071E3A" w:rsidRPr="00566970" w:rsidRDefault="00071E3A" w:rsidP="007F3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566970" w:rsidRDefault="00071E3A" w:rsidP="007F3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1</w:t>
            </w:r>
          </w:p>
        </w:tc>
        <w:tc>
          <w:tcPr>
            <w:tcW w:w="850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566970" w:rsidRDefault="00071E3A" w:rsidP="007F343B">
            <w:pPr>
              <w:rPr>
                <w:bCs/>
              </w:rPr>
            </w:pPr>
            <w:r w:rsidRPr="00AA0FD3">
              <w:rPr>
                <w:bCs/>
              </w:rPr>
              <w:t>Реализация проекта поддержки местных инициати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71E3A" w:rsidRPr="00566970" w:rsidRDefault="00071E3A" w:rsidP="007F343B">
            <w:pPr>
              <w:jc w:val="center"/>
              <w:rPr>
                <w:sz w:val="20"/>
                <w:szCs w:val="20"/>
              </w:rPr>
            </w:pPr>
            <w:r w:rsidRPr="0056697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71E3A" w:rsidRPr="00566970" w:rsidRDefault="00071E3A" w:rsidP="007F343B">
            <w:pPr>
              <w:jc w:val="center"/>
              <w:rPr>
                <w:sz w:val="20"/>
                <w:szCs w:val="20"/>
              </w:rPr>
            </w:pPr>
            <w:r w:rsidRPr="0056697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71E3A" w:rsidRPr="0056697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4 </w:t>
            </w:r>
            <w:r>
              <w:rPr>
                <w:sz w:val="20"/>
                <w:szCs w:val="20"/>
                <w:lang w:val="en-US"/>
              </w:rPr>
              <w:t>S</w:t>
            </w:r>
            <w:r w:rsidRPr="00566970">
              <w:rPr>
                <w:sz w:val="20"/>
                <w:szCs w:val="20"/>
              </w:rPr>
              <w:t>89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1</w:t>
            </w:r>
          </w:p>
        </w:tc>
        <w:tc>
          <w:tcPr>
            <w:tcW w:w="850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EA778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2C0F2C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071E3A" w:rsidRPr="002C0F2C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2C0F2C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  <w:r w:rsidRPr="002C0F2C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>
              <w:t xml:space="preserve"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</w:t>
            </w:r>
            <w:r>
              <w:lastRenderedPageBreak/>
              <w:t>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9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lastRenderedPageBreak/>
              <w:t xml:space="preserve">Осуществление первичного воинского учета на территориях где отсутствуют военные </w:t>
            </w:r>
            <w:r>
              <w:t xml:space="preserve">комиссариаты </w:t>
            </w:r>
            <w:r w:rsidRPr="00B7555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9 5118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B75555">
              <w:t xml:space="preserve">Осуществление первичного воинского учета на территориях где отсутствуют военные </w:t>
            </w:r>
            <w:r>
              <w:t xml:space="preserve">комиссариаты </w:t>
            </w:r>
            <w:r w:rsidRPr="00B75555">
              <w:t xml:space="preserve">(Закупка товаров, работ и услуг для </w:t>
            </w:r>
            <w:r>
              <w:t xml:space="preserve">обеспечения </w:t>
            </w:r>
            <w:r w:rsidRPr="00B75555">
              <w:t xml:space="preserve">государственных (муниципальных) нужд) 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9 5118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D27AFC" w:rsidRDefault="00071E3A" w:rsidP="007F343B">
            <w:pPr>
              <w:rPr>
                <w:b/>
              </w:rPr>
            </w:pPr>
            <w:r w:rsidRPr="00D27AF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071E3A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172,5</w:t>
            </w:r>
          </w:p>
        </w:tc>
        <w:tc>
          <w:tcPr>
            <w:tcW w:w="850" w:type="dxa"/>
            <w:vAlign w:val="center"/>
          </w:tcPr>
          <w:p w:rsidR="00071E3A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8A5453" w:rsidRDefault="00071E3A" w:rsidP="007F343B">
            <w:r w:rsidRPr="008A5453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71E3A" w:rsidRPr="00A41A64" w:rsidRDefault="00071E3A" w:rsidP="007F343B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A41A64" w:rsidRDefault="00071E3A" w:rsidP="007F343B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71E3A" w:rsidRPr="00A41A64" w:rsidRDefault="00071E3A" w:rsidP="007F343B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A41A64" w:rsidRDefault="00071E3A" w:rsidP="007F343B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200 00000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71E3A" w:rsidRPr="00A41A64" w:rsidRDefault="00071E3A" w:rsidP="007F343B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A41A64" w:rsidRDefault="00071E3A" w:rsidP="007F343B">
            <w:pPr>
              <w:jc w:val="center"/>
              <w:rPr>
                <w:sz w:val="20"/>
                <w:szCs w:val="20"/>
              </w:rPr>
            </w:pPr>
            <w:r w:rsidRPr="00A41A64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>
              <w:t>Основное мероприятие «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1</w:t>
            </w:r>
            <w:r w:rsidRPr="00075D94">
              <w:rPr>
                <w:sz w:val="20"/>
                <w:szCs w:val="20"/>
              </w:rPr>
              <w:t>0 00000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71E3A" w:rsidRPr="00BF7926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BF7926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  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t>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21088850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850" w:type="dxa"/>
            <w:vAlign w:val="center"/>
          </w:tcPr>
          <w:p w:rsidR="00071E3A" w:rsidRPr="00BF7926" w:rsidRDefault="00071E3A" w:rsidP="007F343B">
            <w:pPr>
              <w:jc w:val="center"/>
              <w:rPr>
                <w:sz w:val="20"/>
                <w:szCs w:val="20"/>
              </w:rPr>
            </w:pPr>
            <w:r w:rsidRPr="00BF7926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BF7926" w:rsidRDefault="00071E3A" w:rsidP="007F343B">
            <w:pPr>
              <w:jc w:val="center"/>
              <w:rPr>
                <w:sz w:val="20"/>
                <w:szCs w:val="20"/>
              </w:rPr>
            </w:pPr>
            <w:r w:rsidRPr="00BF7926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Default="00071E3A" w:rsidP="007F343B"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B76F96" w:rsidRDefault="00071E3A" w:rsidP="007F343B">
            <w:pPr>
              <w:jc w:val="center"/>
              <w:rPr>
                <w:sz w:val="20"/>
                <w:szCs w:val="20"/>
              </w:rPr>
            </w:pPr>
            <w:r w:rsidRPr="00B76F96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71E3A" w:rsidRPr="00B76F96" w:rsidRDefault="00071E3A" w:rsidP="007F343B">
            <w:pPr>
              <w:jc w:val="center"/>
              <w:rPr>
                <w:sz w:val="20"/>
                <w:szCs w:val="20"/>
              </w:rPr>
            </w:pPr>
            <w:r w:rsidRPr="00B76F96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B76F96" w:rsidRDefault="00071E3A" w:rsidP="007F343B">
            <w:pPr>
              <w:jc w:val="center"/>
              <w:rPr>
                <w:sz w:val="20"/>
                <w:szCs w:val="20"/>
              </w:rPr>
            </w:pPr>
            <w:r w:rsidRPr="00B76F96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Default="00071E3A" w:rsidP="007F343B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</w:t>
            </w:r>
            <w:r w:rsidRPr="00EA7780">
              <w:rPr>
                <w:bCs/>
              </w:rPr>
              <w:lastRenderedPageBreak/>
              <w:t>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8E0406" w:rsidRDefault="00071E3A" w:rsidP="007F343B">
            <w:pPr>
              <w:jc w:val="center"/>
              <w:rPr>
                <w:sz w:val="20"/>
                <w:szCs w:val="20"/>
              </w:rPr>
            </w:pPr>
            <w:r w:rsidRPr="008E0406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71E3A" w:rsidRPr="008E0406" w:rsidRDefault="00071E3A" w:rsidP="007F343B">
            <w:pPr>
              <w:jc w:val="center"/>
              <w:rPr>
                <w:sz w:val="20"/>
                <w:szCs w:val="20"/>
              </w:rPr>
            </w:pPr>
            <w:r w:rsidRPr="008E0406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8E0406" w:rsidRDefault="00071E3A" w:rsidP="007F343B">
            <w:pPr>
              <w:jc w:val="center"/>
              <w:rPr>
                <w:sz w:val="20"/>
                <w:szCs w:val="20"/>
              </w:rPr>
            </w:pPr>
            <w:r w:rsidRPr="008E0406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 w:rsidRPr="00B75555"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3</w:t>
            </w:r>
            <w:r w:rsidRPr="00075D9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71E3A" w:rsidRPr="003C5B8D" w:rsidRDefault="00071E3A" w:rsidP="007F343B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3C5B8D" w:rsidRDefault="00071E3A" w:rsidP="007F343B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color w:val="000000"/>
              </w:rPr>
            </w:pPr>
            <w: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56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 w:rsidRPr="00075D9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3 02</w:t>
            </w:r>
            <w:r w:rsidRPr="00075D9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71E3A" w:rsidRPr="003C5B8D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3C5B8D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Default="00071E3A" w:rsidP="007F343B">
            <w:r w:rsidRPr="00B75555">
              <w:t>Выполнение других расходных</w:t>
            </w:r>
            <w:r>
              <w:t xml:space="preserve"> обязательств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t>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2 902</w:t>
            </w:r>
            <w:r w:rsidRPr="00075D9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71E3A" w:rsidRPr="00075D94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071E3A" w:rsidRPr="003C5B8D" w:rsidRDefault="00071E3A" w:rsidP="007F343B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3C5B8D" w:rsidRDefault="00071E3A" w:rsidP="007F343B">
            <w:pPr>
              <w:jc w:val="center"/>
              <w:rPr>
                <w:sz w:val="20"/>
                <w:szCs w:val="20"/>
              </w:rPr>
            </w:pPr>
            <w:r w:rsidRPr="003C5B8D"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EA778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B75555">
              <w:t>Благоустройство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A871CC" w:rsidRDefault="00071E3A" w:rsidP="007F343B">
            <w:r>
              <w:t xml:space="preserve">Мероприятия по обустройству территории поселения </w:t>
            </w:r>
            <w:r w:rsidRPr="002D5B1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 xml:space="preserve">01 2 08 </w:t>
            </w:r>
            <w:r>
              <w:rPr>
                <w:sz w:val="20"/>
                <w:szCs w:val="20"/>
              </w:rPr>
              <w:t>8807</w:t>
            </w:r>
            <w:r w:rsidRPr="00EA778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234056" w:rsidRDefault="00071E3A" w:rsidP="007F343B">
            <w:pPr>
              <w:jc w:val="center"/>
              <w:rPr>
                <w:sz w:val="20"/>
                <w:szCs w:val="20"/>
              </w:rPr>
            </w:pPr>
            <w:r w:rsidRPr="00234056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>Уличное освещение (Закупка товаров, работ и услуг для</w:t>
            </w:r>
            <w:r>
              <w:t xml:space="preserve"> обеспечения</w:t>
            </w:r>
            <w:r w:rsidRPr="00B75555">
              <w:t xml:space="preserve"> госу</w:t>
            </w:r>
            <w:r>
              <w:t>дарственных</w:t>
            </w:r>
            <w:r w:rsidRPr="00B75555">
              <w:t xml:space="preserve"> </w:t>
            </w:r>
            <w:r>
              <w:t>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8 930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 xml:space="preserve">Прочие мероприятия по благоустройству (Закупка товаров, работ и услуг для </w:t>
            </w:r>
            <w:r>
              <w:t>обеспечения государственных 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8 9302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 xml:space="preserve">Уличное освещение </w:t>
            </w:r>
            <w:r>
              <w:t xml:space="preserve"> </w:t>
            </w:r>
            <w:r w:rsidRPr="00B75555">
              <w:t>(Закупка товаров, работ и услуг для</w:t>
            </w:r>
            <w:r>
              <w:t xml:space="preserve"> обеспечения</w:t>
            </w:r>
            <w:r w:rsidRPr="00B75555">
              <w:t xml:space="preserve"> госу</w:t>
            </w:r>
            <w:r>
              <w:t>дарственных</w:t>
            </w:r>
            <w:r w:rsidRPr="00B75555">
              <w:t xml:space="preserve"> </w:t>
            </w:r>
            <w:r>
              <w:t>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 xml:space="preserve">01 2 08 </w:t>
            </w:r>
            <w:r w:rsidRPr="00EA7780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2C0F2C" w:rsidRDefault="00071E3A" w:rsidP="007F343B">
            <w:pPr>
              <w:jc w:val="center"/>
              <w:rPr>
                <w:sz w:val="20"/>
                <w:szCs w:val="20"/>
              </w:rPr>
            </w:pPr>
            <w:r w:rsidRPr="000D46AC">
              <w:rPr>
                <w:sz w:val="20"/>
                <w:szCs w:val="20"/>
              </w:rPr>
              <w:t>93,7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1A665A" w:rsidRDefault="00071E3A" w:rsidP="007F343B">
            <w:pPr>
              <w:rPr>
                <w:b/>
              </w:rPr>
            </w:pPr>
            <w:r w:rsidRPr="001A665A">
              <w:rPr>
                <w:b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071E3A" w:rsidRPr="00C0156E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C0156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137763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137763">
              <w:rPr>
                <w:b/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71E3A" w:rsidRPr="00B76F96" w:rsidRDefault="00952583" w:rsidP="007F343B">
            <w:pPr>
              <w:jc w:val="center"/>
              <w:rPr>
                <w:b/>
                <w:sz w:val="20"/>
                <w:szCs w:val="20"/>
              </w:rPr>
            </w:pPr>
            <w:r w:rsidRPr="00B76F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Pr="00B76F96" w:rsidRDefault="00952583" w:rsidP="007F343B">
            <w:pPr>
              <w:jc w:val="center"/>
              <w:rPr>
                <w:b/>
                <w:sz w:val="20"/>
                <w:szCs w:val="20"/>
              </w:rPr>
            </w:pPr>
            <w:r w:rsidRPr="00B76F96">
              <w:rPr>
                <w:b/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0D46A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0D46A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0D46A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</w:pPr>
            <w:r w:rsidRPr="008776A2">
              <w:t>Мероприятия по организации рацио</w:t>
            </w:r>
            <w:r>
              <w:t xml:space="preserve">нального сбора и вывоза твердых </w:t>
            </w:r>
            <w:r w:rsidRPr="008776A2">
              <w:t xml:space="preserve">коммунальных отходов </w:t>
            </w:r>
            <w:r w:rsidRPr="00B75555">
              <w:t xml:space="preserve">(Закупка товаров, работ и услуг для </w:t>
            </w:r>
            <w:r>
              <w:t>обеспечения государственных 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8 8039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71E3A" w:rsidRPr="000D46AC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952583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</w:rPr>
            </w:pPr>
            <w:r w:rsidRPr="00EA778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>Культура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A871CC">
              <w:t xml:space="preserve">Подпрограмма «Создание условий для комфортного проживания </w:t>
            </w:r>
            <w:r>
              <w:t xml:space="preserve"> и повышения </w:t>
            </w:r>
            <w:r w:rsidRPr="00A871CC">
              <w:t>качества жизни населения на территории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>
              <w:t>Основное мероприятие 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A64101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71E3A" w:rsidRPr="00A64101" w:rsidRDefault="00071E3A" w:rsidP="007F343B">
            <w:pPr>
              <w:jc w:val="center"/>
              <w:rPr>
                <w:sz w:val="20"/>
                <w:szCs w:val="20"/>
              </w:rPr>
            </w:pPr>
            <w:r w:rsidRPr="00A64101"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B75555">
              <w:t xml:space="preserve">Расходы на обеспечение деятельности (оказание услуг) муниципальных учреждений </w:t>
            </w:r>
          </w:p>
          <w:p w:rsidR="00071E3A" w:rsidRPr="00B75555" w:rsidRDefault="00071E3A" w:rsidP="007F343B">
            <w:r w:rsidRPr="00B75555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555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2 06 0059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71E3A" w:rsidRPr="00EA7780" w:rsidRDefault="00E431F2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56538D" w:rsidRDefault="00071E3A" w:rsidP="007F343B">
            <w:pPr>
              <w:rPr>
                <w:color w:val="000000"/>
              </w:rPr>
            </w:pPr>
            <w:r w:rsidRPr="0056538D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6538D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6538D">
              <w:rPr>
                <w:color w:val="000000"/>
              </w:rPr>
              <w:t xml:space="preserve"> (Межбюджетные трансферты)</w:t>
            </w:r>
          </w:p>
        </w:tc>
        <w:tc>
          <w:tcPr>
            <w:tcW w:w="567" w:type="dxa"/>
            <w:vAlign w:val="center"/>
          </w:tcPr>
          <w:p w:rsidR="00071E3A" w:rsidRPr="0056538D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71E3A" w:rsidRPr="0056538D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56538D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6 94990</w:t>
            </w:r>
          </w:p>
        </w:tc>
        <w:tc>
          <w:tcPr>
            <w:tcW w:w="709" w:type="dxa"/>
            <w:vAlign w:val="center"/>
          </w:tcPr>
          <w:p w:rsidR="00071E3A" w:rsidRPr="0056538D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071E3A" w:rsidRPr="00A64101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0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vAlign w:val="center"/>
          </w:tcPr>
          <w:p w:rsidR="00071E3A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/>
                <w:color w:val="000000"/>
              </w:rPr>
            </w:pPr>
            <w:r w:rsidRPr="00EA778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EA77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 w:rsidRPr="002C0F2C">
              <w:rPr>
                <w:b/>
                <w:sz w:val="20"/>
                <w:szCs w:val="20"/>
              </w:rPr>
              <w:t>145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color w:val="000000"/>
              </w:rPr>
            </w:pPr>
            <w:r w:rsidRPr="00EA778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 w:rsidRPr="00EA7780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EA7780">
              <w:rPr>
                <w:bCs/>
              </w:rPr>
              <w:t>Эртильского</w:t>
            </w:r>
            <w:proofErr w:type="spellEnd"/>
            <w:r w:rsidRPr="00EA7780">
              <w:rPr>
                <w:bCs/>
              </w:rPr>
              <w:t xml:space="preserve">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bCs/>
              </w:rPr>
            </w:pPr>
            <w:r w:rsidRPr="00B75555"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EA7780" w:rsidRDefault="00071E3A" w:rsidP="007F343B">
            <w:pPr>
              <w:rPr>
                <w:color w:val="000000"/>
              </w:rPr>
            </w:pPr>
            <w: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EA7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71E3A" w:rsidRPr="00EA7780" w:rsidTr="00071E3A">
        <w:tc>
          <w:tcPr>
            <w:tcW w:w="3369" w:type="dxa"/>
          </w:tcPr>
          <w:p w:rsidR="00071E3A" w:rsidRPr="00B75555" w:rsidRDefault="00071E3A" w:rsidP="007F343B">
            <w:r w:rsidRPr="00EA7780">
              <w:rPr>
                <w:color w:val="000000"/>
              </w:rPr>
              <w:t xml:space="preserve">Доплаты к пенсиям муниципальных служащих </w:t>
            </w:r>
            <w:r w:rsidRPr="00B75555">
              <w:t>(Социальное обеспечение и иные выплаты населению)</w:t>
            </w:r>
          </w:p>
        </w:tc>
        <w:tc>
          <w:tcPr>
            <w:tcW w:w="56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01 3 02 90470</w:t>
            </w:r>
          </w:p>
        </w:tc>
        <w:tc>
          <w:tcPr>
            <w:tcW w:w="709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 w:rsidRPr="00EA7780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850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51" w:type="dxa"/>
            <w:vAlign w:val="center"/>
          </w:tcPr>
          <w:p w:rsidR="00071E3A" w:rsidRPr="00EA7780" w:rsidRDefault="00071E3A" w:rsidP="007F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</w:tbl>
    <w:p w:rsidR="00071E3A" w:rsidRPr="00B44BB9" w:rsidRDefault="00071E3A" w:rsidP="00BC2E83">
      <w:pPr>
        <w:rPr>
          <w:b/>
        </w:rPr>
      </w:pPr>
    </w:p>
    <w:p w:rsidR="004B3448" w:rsidRDefault="004B3448" w:rsidP="00841CBC">
      <w:pPr>
        <w:jc w:val="both"/>
        <w:rPr>
          <w:sz w:val="28"/>
          <w:szCs w:val="28"/>
        </w:rPr>
      </w:pPr>
    </w:p>
    <w:p w:rsidR="00BC2E83" w:rsidRDefault="004B1E7F" w:rsidP="004B1E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7F6B4C" w:rsidRPr="007F6B4C">
        <w:rPr>
          <w:b/>
          <w:sz w:val="28"/>
          <w:szCs w:val="28"/>
        </w:rPr>
        <w:t xml:space="preserve">. </w:t>
      </w:r>
      <w:r w:rsidR="007F6B4C" w:rsidRPr="002F1BDF">
        <w:rPr>
          <w:sz w:val="28"/>
          <w:szCs w:val="28"/>
        </w:rPr>
        <w:t xml:space="preserve">Приложение 8 «Распределение бюджетных ассигнований по целевым статьям (Муниципальным программам Александровского сельского поселения Эртильского муниципального района), группам видов расходов, разделам, подразделам классификации расходов бюджета Александровского сельского поселения на 2021 год и </w:t>
      </w:r>
      <w:r w:rsidR="007F6B4C">
        <w:rPr>
          <w:sz w:val="28"/>
          <w:szCs w:val="28"/>
        </w:rPr>
        <w:t xml:space="preserve">на </w:t>
      </w:r>
      <w:r w:rsidR="007F6B4C" w:rsidRPr="002F1BDF">
        <w:rPr>
          <w:sz w:val="28"/>
          <w:szCs w:val="28"/>
        </w:rPr>
        <w:t xml:space="preserve">плановый период 2022 и 2023 годов» изложить в </w:t>
      </w:r>
      <w:r w:rsidR="007F6B4C">
        <w:rPr>
          <w:sz w:val="28"/>
          <w:szCs w:val="28"/>
        </w:rPr>
        <w:t>следующей</w:t>
      </w:r>
      <w:r w:rsidR="007F6B4C" w:rsidRPr="002F1BDF">
        <w:rPr>
          <w:sz w:val="28"/>
          <w:szCs w:val="28"/>
        </w:rPr>
        <w:t xml:space="preserve"> редакции</w:t>
      </w:r>
      <w:r w:rsidR="007F6B4C">
        <w:rPr>
          <w:sz w:val="28"/>
          <w:szCs w:val="28"/>
        </w:rPr>
        <w:t>:</w:t>
      </w:r>
    </w:p>
    <w:p w:rsidR="004B1E7F" w:rsidRDefault="004B1E7F" w:rsidP="004B1E7F">
      <w:pPr>
        <w:jc w:val="both"/>
        <w:rPr>
          <w:sz w:val="28"/>
          <w:szCs w:val="28"/>
        </w:rPr>
      </w:pPr>
    </w:p>
    <w:p w:rsidR="00BC2E83" w:rsidRDefault="00BC2E83" w:rsidP="004F270B">
      <w:pPr>
        <w:ind w:firstLine="709"/>
        <w:jc w:val="both"/>
        <w:rPr>
          <w:sz w:val="28"/>
          <w:szCs w:val="28"/>
        </w:rPr>
      </w:pPr>
    </w:p>
    <w:p w:rsidR="00BC2E83" w:rsidRDefault="00BC2E83" w:rsidP="004F270B">
      <w:pPr>
        <w:ind w:firstLine="709"/>
        <w:jc w:val="both"/>
        <w:rPr>
          <w:sz w:val="28"/>
          <w:szCs w:val="28"/>
        </w:rPr>
      </w:pPr>
    </w:p>
    <w:p w:rsidR="007F6B4C" w:rsidRPr="00371E69" w:rsidRDefault="007F6B4C" w:rsidP="007F6B4C">
      <w:pPr>
        <w:tabs>
          <w:tab w:val="left" w:pos="6660"/>
        </w:tabs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7F6B4C" w:rsidRPr="00371E69" w:rsidRDefault="007F6B4C" w:rsidP="007F6B4C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к Решению Совета народных  депутатов</w:t>
      </w:r>
    </w:p>
    <w:p w:rsidR="007F6B4C" w:rsidRPr="00371E69" w:rsidRDefault="007F6B4C" w:rsidP="007F6B4C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Александровского  сельского  поселения</w:t>
      </w:r>
    </w:p>
    <w:p w:rsidR="007F6B4C" w:rsidRPr="00371E69" w:rsidRDefault="007F6B4C" w:rsidP="007F6B4C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>Эртильского муниципального  района</w:t>
      </w:r>
    </w:p>
    <w:p w:rsidR="007F6B4C" w:rsidRPr="00371E69" w:rsidRDefault="007F6B4C" w:rsidP="007F6B4C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Воронежской области «О бюджете </w:t>
      </w:r>
    </w:p>
    <w:p w:rsidR="007F6B4C" w:rsidRPr="00371E69" w:rsidRDefault="007F6B4C" w:rsidP="007F6B4C">
      <w:pPr>
        <w:jc w:val="right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          сельского поселения на 2021 год и </w:t>
      </w:r>
      <w:proofErr w:type="gramStart"/>
      <w:r w:rsidRPr="00371E69">
        <w:rPr>
          <w:sz w:val="28"/>
          <w:szCs w:val="28"/>
        </w:rPr>
        <w:t>на</w:t>
      </w:r>
      <w:proofErr w:type="gramEnd"/>
    </w:p>
    <w:p w:rsidR="007F6B4C" w:rsidRDefault="007F6B4C" w:rsidP="007F6B4C">
      <w:pPr>
        <w:ind w:firstLine="709"/>
        <w:jc w:val="both"/>
        <w:rPr>
          <w:sz w:val="28"/>
          <w:szCs w:val="28"/>
        </w:rPr>
      </w:pPr>
      <w:r w:rsidRPr="00371E69">
        <w:rPr>
          <w:sz w:val="28"/>
          <w:szCs w:val="28"/>
        </w:rPr>
        <w:t xml:space="preserve">                                                               плановый период 2022 и 2023 годов»</w:t>
      </w:r>
    </w:p>
    <w:p w:rsidR="007F6B4C" w:rsidRDefault="007F6B4C" w:rsidP="007F6B4C">
      <w:pPr>
        <w:ind w:firstLine="709"/>
        <w:jc w:val="both"/>
        <w:rPr>
          <w:sz w:val="28"/>
          <w:szCs w:val="28"/>
        </w:rPr>
      </w:pPr>
    </w:p>
    <w:p w:rsidR="007F6B4C" w:rsidRPr="00BE3247" w:rsidRDefault="005C37D2" w:rsidP="007F6B4C">
      <w:pPr>
        <w:jc w:val="center"/>
        <w:rPr>
          <w:b/>
        </w:rPr>
      </w:pPr>
      <w:r w:rsidRPr="002F1BDF">
        <w:rPr>
          <w:sz w:val="28"/>
          <w:szCs w:val="28"/>
        </w:rPr>
        <w:lastRenderedPageBreak/>
        <w:t xml:space="preserve">     </w:t>
      </w:r>
      <w:r w:rsidR="007F6B4C" w:rsidRPr="00655938">
        <w:rPr>
          <w:b/>
        </w:rPr>
        <w:t>РАСПРЕДЕЛЕНИЕ  БЮДЖЕТНЫХ АССИГНОВАНИЙ ПО ЦЕЛЕВЫМ СТАТЬЯМ (МУНИЦИПАЛЬНЫМ ПРОГРАММАМ АЛЕКСАНДРОВСКОГО СЕЛЬСКОГО ПОСЕЛЕНИЯ ЭРТИЛЬСКОГО МУНИЦИПАЛЬНОГО РАЙОНА), ГРУППАМ ВИДОВ РАСХОДОВ, РАЗДЕЛАМ, ПОДРАЗДЕЛАМ  КЛАССИФИКАЦИИ РАСХОДОВ БЮДЖЕТА АЛЕКСАНДРОВСКОГО СЕЛЬСКОГО ПОСЕЛЕНИЯ</w:t>
      </w:r>
      <w:r w:rsidR="007F6B4C">
        <w:rPr>
          <w:b/>
        </w:rPr>
        <w:t xml:space="preserve"> НА 2021 ГОД И</w:t>
      </w:r>
      <w:r w:rsidR="007F6B4C" w:rsidRPr="00655938">
        <w:rPr>
          <w:b/>
        </w:rPr>
        <w:t xml:space="preserve"> НА</w:t>
      </w:r>
      <w:r w:rsidR="007F6B4C">
        <w:rPr>
          <w:b/>
        </w:rPr>
        <w:t xml:space="preserve"> ПЛАНОВЫЙ ПЕРИОД  2022</w:t>
      </w:r>
      <w:proofErr w:type="gramStart"/>
      <w:r w:rsidR="007F6B4C">
        <w:rPr>
          <w:b/>
        </w:rPr>
        <w:t xml:space="preserve"> И</w:t>
      </w:r>
      <w:proofErr w:type="gramEnd"/>
      <w:r w:rsidR="007F6B4C">
        <w:rPr>
          <w:b/>
        </w:rPr>
        <w:t xml:space="preserve"> 2023 ГОДОВ</w:t>
      </w:r>
      <w:r w:rsidR="007F6B4C">
        <w:t xml:space="preserve">                                                                    </w:t>
      </w:r>
    </w:p>
    <w:tbl>
      <w:tblPr>
        <w:tblW w:w="104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61"/>
        <w:gridCol w:w="1701"/>
        <w:gridCol w:w="708"/>
        <w:gridCol w:w="567"/>
        <w:gridCol w:w="567"/>
        <w:gridCol w:w="993"/>
        <w:gridCol w:w="992"/>
        <w:gridCol w:w="907"/>
      </w:tblGrid>
      <w:tr w:rsidR="007F6B4C" w:rsidRPr="00624D0E" w:rsidTr="009C6F17">
        <w:trPr>
          <w:trHeight w:val="483"/>
        </w:trPr>
        <w:tc>
          <w:tcPr>
            <w:tcW w:w="720" w:type="dxa"/>
            <w:vMerge w:val="restart"/>
          </w:tcPr>
          <w:p w:rsidR="007F6B4C" w:rsidRPr="00317F67" w:rsidRDefault="007F6B4C" w:rsidP="009C6F17">
            <w:pPr>
              <w:ind w:left="-360" w:right="-360" w:firstLine="360"/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ind w:right="-360"/>
              <w:rPr>
                <w:b/>
              </w:rPr>
            </w:pPr>
            <w:r w:rsidRPr="00317F67">
              <w:rPr>
                <w:b/>
              </w:rPr>
              <w:t>№№</w:t>
            </w: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proofErr w:type="spellStart"/>
            <w:r w:rsidRPr="00317F67">
              <w:rPr>
                <w:b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Наименование программы</w:t>
            </w:r>
          </w:p>
        </w:tc>
        <w:tc>
          <w:tcPr>
            <w:tcW w:w="1701" w:type="dxa"/>
            <w:vMerge w:val="restart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ЦСР</w:t>
            </w:r>
          </w:p>
        </w:tc>
        <w:tc>
          <w:tcPr>
            <w:tcW w:w="708" w:type="dxa"/>
            <w:vMerge w:val="restart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ВР</w:t>
            </w:r>
          </w:p>
        </w:tc>
        <w:tc>
          <w:tcPr>
            <w:tcW w:w="567" w:type="dxa"/>
            <w:vMerge w:val="restart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proofErr w:type="gramStart"/>
            <w:r w:rsidRPr="00317F67">
              <w:rPr>
                <w:b/>
              </w:rPr>
              <w:t>ПР</w:t>
            </w:r>
            <w:proofErr w:type="gramEnd"/>
          </w:p>
        </w:tc>
        <w:tc>
          <w:tcPr>
            <w:tcW w:w="2892" w:type="dxa"/>
            <w:gridSpan w:val="3"/>
          </w:tcPr>
          <w:p w:rsidR="007F6B4C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 w:rsidRPr="00BE3247">
              <w:rPr>
                <w:b/>
              </w:rPr>
              <w:t>Сумма</w:t>
            </w:r>
            <w:r>
              <w:rPr>
                <w:b/>
              </w:rPr>
              <w:t xml:space="preserve"> </w:t>
            </w:r>
            <w:r w:rsidRPr="00BE3247">
              <w:rPr>
                <w:b/>
              </w:rPr>
              <w:t>(тыс. рублей</w:t>
            </w:r>
            <w:r>
              <w:rPr>
                <w:b/>
              </w:rPr>
              <w:t>)</w:t>
            </w:r>
          </w:p>
        </w:tc>
      </w:tr>
      <w:tr w:rsidR="007F6B4C" w:rsidRPr="00624D0E" w:rsidTr="009C6F17">
        <w:trPr>
          <w:trHeight w:val="611"/>
        </w:trPr>
        <w:tc>
          <w:tcPr>
            <w:tcW w:w="720" w:type="dxa"/>
            <w:vMerge/>
          </w:tcPr>
          <w:p w:rsidR="007F6B4C" w:rsidRPr="00317F67" w:rsidRDefault="007F6B4C" w:rsidP="009C6F17">
            <w:pPr>
              <w:ind w:left="-360" w:right="-360" w:firstLine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F6B4C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7F6B4C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7F6B4C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7F6B4C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07" w:type="dxa"/>
          </w:tcPr>
          <w:p w:rsidR="007F6B4C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7F6B4C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 xml:space="preserve"> год</w:t>
            </w:r>
          </w:p>
        </w:tc>
      </w:tr>
      <w:tr w:rsidR="007F6B4C" w:rsidRPr="00624D0E" w:rsidTr="009C6F17">
        <w:tc>
          <w:tcPr>
            <w:tcW w:w="720" w:type="dxa"/>
          </w:tcPr>
          <w:p w:rsidR="007F6B4C" w:rsidRPr="00624D0E" w:rsidRDefault="007F6B4C" w:rsidP="009C6F17">
            <w:pPr>
              <w:jc w:val="center"/>
            </w:pPr>
            <w:r w:rsidRPr="00624D0E">
              <w:t>1</w:t>
            </w:r>
          </w:p>
        </w:tc>
        <w:tc>
          <w:tcPr>
            <w:tcW w:w="3261" w:type="dxa"/>
          </w:tcPr>
          <w:p w:rsidR="007F6B4C" w:rsidRPr="00624D0E" w:rsidRDefault="007F6B4C" w:rsidP="009C6F17">
            <w:pPr>
              <w:jc w:val="center"/>
            </w:pPr>
            <w:r w:rsidRPr="00624D0E">
              <w:t>2</w:t>
            </w:r>
          </w:p>
        </w:tc>
        <w:tc>
          <w:tcPr>
            <w:tcW w:w="1701" w:type="dxa"/>
          </w:tcPr>
          <w:p w:rsidR="007F6B4C" w:rsidRPr="00624D0E" w:rsidRDefault="007F6B4C" w:rsidP="009C6F17">
            <w:pPr>
              <w:jc w:val="center"/>
            </w:pPr>
            <w:r w:rsidRPr="00624D0E">
              <w:t>3</w:t>
            </w:r>
          </w:p>
        </w:tc>
        <w:tc>
          <w:tcPr>
            <w:tcW w:w="708" w:type="dxa"/>
          </w:tcPr>
          <w:p w:rsidR="007F6B4C" w:rsidRPr="00624D0E" w:rsidRDefault="007F6B4C" w:rsidP="009C6F17">
            <w:pPr>
              <w:jc w:val="center"/>
            </w:pPr>
            <w:r w:rsidRPr="00624D0E">
              <w:t>4</w:t>
            </w:r>
          </w:p>
        </w:tc>
        <w:tc>
          <w:tcPr>
            <w:tcW w:w="567" w:type="dxa"/>
          </w:tcPr>
          <w:p w:rsidR="007F6B4C" w:rsidRPr="00624D0E" w:rsidRDefault="007F6B4C" w:rsidP="009C6F17">
            <w:pPr>
              <w:jc w:val="center"/>
            </w:pPr>
            <w:r w:rsidRPr="00624D0E">
              <w:t>5</w:t>
            </w:r>
          </w:p>
        </w:tc>
        <w:tc>
          <w:tcPr>
            <w:tcW w:w="567" w:type="dxa"/>
          </w:tcPr>
          <w:p w:rsidR="007F6B4C" w:rsidRPr="00624D0E" w:rsidRDefault="007F6B4C" w:rsidP="009C6F17">
            <w:pPr>
              <w:jc w:val="center"/>
            </w:pPr>
            <w:r w:rsidRPr="00624D0E">
              <w:t>6</w:t>
            </w:r>
          </w:p>
        </w:tc>
        <w:tc>
          <w:tcPr>
            <w:tcW w:w="993" w:type="dxa"/>
          </w:tcPr>
          <w:p w:rsidR="007F6B4C" w:rsidRPr="00624D0E" w:rsidRDefault="007F6B4C" w:rsidP="009C6F1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F6B4C" w:rsidRDefault="007F6B4C" w:rsidP="009C6F17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7F6B4C" w:rsidRDefault="007F6B4C" w:rsidP="009C6F17">
            <w:pPr>
              <w:jc w:val="center"/>
            </w:pPr>
            <w:r>
              <w:t>9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98775C" w:rsidRDefault="007F6B4C" w:rsidP="009C6F17">
            <w:pPr>
              <w:jc w:val="center"/>
            </w:pPr>
          </w:p>
        </w:tc>
        <w:tc>
          <w:tcPr>
            <w:tcW w:w="3261" w:type="dxa"/>
          </w:tcPr>
          <w:p w:rsidR="007F6B4C" w:rsidRPr="00317F67" w:rsidRDefault="007F6B4C" w:rsidP="009C6F17">
            <w:pPr>
              <w:rPr>
                <w:b/>
              </w:rPr>
            </w:pPr>
            <w:r w:rsidRPr="00317F67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F6B4C" w:rsidRPr="00317F67" w:rsidRDefault="00FD3DFA" w:rsidP="004F270B">
            <w:pPr>
              <w:jc w:val="center"/>
              <w:rPr>
                <w:b/>
              </w:rPr>
            </w:pPr>
            <w:r>
              <w:rPr>
                <w:b/>
              </w:rPr>
              <w:t>6375,2</w:t>
            </w:r>
          </w:p>
        </w:tc>
        <w:tc>
          <w:tcPr>
            <w:tcW w:w="992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2511,5</w:t>
            </w:r>
          </w:p>
        </w:tc>
        <w:tc>
          <w:tcPr>
            <w:tcW w:w="907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2437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 w:rsidRPr="0098775C">
              <w:t>1</w:t>
            </w:r>
          </w:p>
        </w:tc>
        <w:tc>
          <w:tcPr>
            <w:tcW w:w="3261" w:type="dxa"/>
          </w:tcPr>
          <w:p w:rsidR="007F6B4C" w:rsidRPr="00317F67" w:rsidRDefault="007F6B4C" w:rsidP="009C6F17">
            <w:pPr>
              <w:rPr>
                <w:b/>
              </w:rPr>
            </w:pPr>
            <w:r w:rsidRPr="00317F67">
              <w:rPr>
                <w:b/>
              </w:rPr>
              <w:t>Муниципальная программа Александр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01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01 0 00 00000</w:t>
            </w:r>
          </w:p>
        </w:tc>
        <w:tc>
          <w:tcPr>
            <w:tcW w:w="708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FD3DFA" w:rsidP="009C6F17">
            <w:pPr>
              <w:jc w:val="center"/>
              <w:rPr>
                <w:b/>
              </w:rPr>
            </w:pPr>
            <w:r>
              <w:rPr>
                <w:b/>
              </w:rPr>
              <w:t>6375,2</w:t>
            </w:r>
          </w:p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2511,5</w:t>
            </w:r>
          </w:p>
        </w:tc>
        <w:tc>
          <w:tcPr>
            <w:tcW w:w="907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2437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rPr>
                <w:b/>
              </w:rPr>
            </w:pPr>
            <w:r w:rsidRPr="00317F67">
              <w:rPr>
                <w:b/>
              </w:rPr>
              <w:t>1.1</w:t>
            </w:r>
          </w:p>
        </w:tc>
        <w:tc>
          <w:tcPr>
            <w:tcW w:w="3261" w:type="dxa"/>
          </w:tcPr>
          <w:p w:rsidR="007F6B4C" w:rsidRPr="00317F67" w:rsidRDefault="007F6B4C" w:rsidP="009C6F17">
            <w:pPr>
              <w:rPr>
                <w:b/>
                <w:color w:val="000000"/>
              </w:rPr>
            </w:pPr>
            <w:r w:rsidRPr="00317F67">
              <w:rPr>
                <w:b/>
                <w:color w:val="000000"/>
              </w:rPr>
              <w:t>Подпрограмма «Создание условий для комфортного проживания и повышения качества жизни на территории поселения»</w:t>
            </w:r>
          </w:p>
        </w:tc>
        <w:tc>
          <w:tcPr>
            <w:tcW w:w="1701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01 2 00 00000</w:t>
            </w:r>
          </w:p>
        </w:tc>
        <w:tc>
          <w:tcPr>
            <w:tcW w:w="708" w:type="dxa"/>
          </w:tcPr>
          <w:p w:rsidR="007F6B4C" w:rsidRPr="00317F67" w:rsidRDefault="007F6B4C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7F6B4C" w:rsidRPr="00317F67" w:rsidRDefault="007F6B4C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7F6B4C" w:rsidRPr="00317F67" w:rsidRDefault="007F6B4C" w:rsidP="009C6F17">
            <w:pPr>
              <w:rPr>
                <w:b/>
              </w:rPr>
            </w:pPr>
          </w:p>
        </w:tc>
        <w:tc>
          <w:tcPr>
            <w:tcW w:w="993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A24359" w:rsidP="009C6F17">
            <w:pPr>
              <w:jc w:val="center"/>
              <w:rPr>
                <w:b/>
              </w:rPr>
            </w:pPr>
            <w:r>
              <w:rPr>
                <w:b/>
              </w:rPr>
              <w:t>1374,6</w:t>
            </w:r>
          </w:p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573,5</w:t>
            </w:r>
          </w:p>
        </w:tc>
        <w:tc>
          <w:tcPr>
            <w:tcW w:w="907" w:type="dxa"/>
          </w:tcPr>
          <w:p w:rsidR="007F6B4C" w:rsidRDefault="007F6B4C" w:rsidP="009C6F17">
            <w:pPr>
              <w:jc w:val="center"/>
              <w:rPr>
                <w:b/>
              </w:rPr>
            </w:pPr>
          </w:p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577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rPr>
                <w:b/>
              </w:rPr>
            </w:pPr>
            <w:r w:rsidRPr="00317F67">
              <w:rPr>
                <w:b/>
              </w:rPr>
              <w:t>1.1.</w:t>
            </w:r>
            <w:r w:rsidR="00FD3DFA">
              <w:rPr>
                <w:b/>
              </w:rPr>
              <w:t>1</w:t>
            </w:r>
          </w:p>
        </w:tc>
        <w:tc>
          <w:tcPr>
            <w:tcW w:w="3261" w:type="dxa"/>
          </w:tcPr>
          <w:p w:rsidR="007F6B4C" w:rsidRPr="00317F67" w:rsidRDefault="007F6B4C" w:rsidP="009C6F17">
            <w:pPr>
              <w:rPr>
                <w:b/>
              </w:rPr>
            </w:pPr>
            <w:r w:rsidRPr="00317F67">
              <w:rPr>
                <w:b/>
              </w:rPr>
              <w:t>Основное мероприятие 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01 2 06 00000</w:t>
            </w:r>
          </w:p>
        </w:tc>
        <w:tc>
          <w:tcPr>
            <w:tcW w:w="708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F6B4C" w:rsidRPr="00317F67" w:rsidRDefault="00253BE6" w:rsidP="009C6F17">
            <w:pPr>
              <w:jc w:val="center"/>
              <w:rPr>
                <w:b/>
              </w:rPr>
            </w:pPr>
            <w:r>
              <w:rPr>
                <w:b/>
              </w:rPr>
              <w:t>495,0</w:t>
            </w:r>
          </w:p>
        </w:tc>
        <w:tc>
          <w:tcPr>
            <w:tcW w:w="992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482</w:t>
            </w:r>
            <w:r w:rsidRPr="00317F67">
              <w:rPr>
                <w:b/>
              </w:rPr>
              <w:t>,0</w:t>
            </w:r>
          </w:p>
        </w:tc>
        <w:tc>
          <w:tcPr>
            <w:tcW w:w="907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482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C45E96" w:rsidRDefault="007F6B4C" w:rsidP="009C6F17">
            <w:r w:rsidRPr="0098775C">
              <w:t xml:space="preserve">Расходы на обеспечение деятельности (оказание услуг) муниципальных учреждений </w:t>
            </w:r>
            <w:r>
              <w:t xml:space="preserve"> </w:t>
            </w:r>
            <w:r w:rsidRPr="0098775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7F6B4C" w:rsidRPr="0098775C" w:rsidRDefault="007F6B4C" w:rsidP="009C6F17">
            <w:pPr>
              <w:jc w:val="center"/>
            </w:pPr>
            <w:r>
              <w:t xml:space="preserve">01 </w:t>
            </w:r>
            <w:r w:rsidRPr="0098775C">
              <w:t>2</w:t>
            </w:r>
            <w:r>
              <w:t xml:space="preserve"> 06</w:t>
            </w:r>
            <w:r w:rsidRPr="0098775C">
              <w:t xml:space="preserve"> 0059</w:t>
            </w:r>
            <w:r>
              <w:t>0</w:t>
            </w:r>
          </w:p>
        </w:tc>
        <w:tc>
          <w:tcPr>
            <w:tcW w:w="708" w:type="dxa"/>
          </w:tcPr>
          <w:p w:rsidR="007F6B4C" w:rsidRPr="0098775C" w:rsidRDefault="007F6B4C" w:rsidP="009C6F17">
            <w:r w:rsidRPr="0098775C">
              <w:t>100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8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1</w:t>
            </w:r>
          </w:p>
        </w:tc>
        <w:tc>
          <w:tcPr>
            <w:tcW w:w="993" w:type="dxa"/>
          </w:tcPr>
          <w:p w:rsidR="007F6B4C" w:rsidRPr="0098775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  <w:tc>
          <w:tcPr>
            <w:tcW w:w="992" w:type="dxa"/>
          </w:tcPr>
          <w:p w:rsidR="007F6B4C" w:rsidRPr="0098775C" w:rsidRDefault="007F6B4C" w:rsidP="009C6F17">
            <w:pPr>
              <w:jc w:val="center"/>
            </w:pPr>
            <w:r>
              <w:t>482,0</w:t>
            </w:r>
          </w:p>
        </w:tc>
        <w:tc>
          <w:tcPr>
            <w:tcW w:w="907" w:type="dxa"/>
          </w:tcPr>
          <w:p w:rsidR="007F6B4C" w:rsidRPr="0098775C" w:rsidRDefault="007F6B4C" w:rsidP="009C6F17">
            <w:pPr>
              <w:jc w:val="center"/>
            </w:pPr>
            <w:r>
              <w:t>482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C839F0" w:rsidRDefault="007F6B4C" w:rsidP="00A66BCD">
            <w:r w:rsidRPr="004306C4">
              <w:t xml:space="preserve">Межбюджетные трансферты бюджетам муниципальных районов </w:t>
            </w:r>
            <w:proofErr w:type="gramStart"/>
            <w:r w:rsidRPr="004306C4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306C4">
              <w:t xml:space="preserve"> (Межбюджетные </w:t>
            </w:r>
            <w:r w:rsidR="00A66BCD">
              <w:lastRenderedPageBreak/>
              <w:t>т</w:t>
            </w:r>
            <w:r w:rsidRPr="004306C4">
              <w:t>рансферты)</w:t>
            </w:r>
          </w:p>
        </w:tc>
        <w:tc>
          <w:tcPr>
            <w:tcW w:w="1701" w:type="dxa"/>
          </w:tcPr>
          <w:p w:rsidR="007F6B4C" w:rsidRDefault="007F6B4C" w:rsidP="009C6F17">
            <w:pPr>
              <w:jc w:val="center"/>
            </w:pPr>
            <w:r>
              <w:lastRenderedPageBreak/>
              <w:t>01 2 06 94990</w:t>
            </w:r>
          </w:p>
        </w:tc>
        <w:tc>
          <w:tcPr>
            <w:tcW w:w="708" w:type="dxa"/>
          </w:tcPr>
          <w:p w:rsidR="007F6B4C" w:rsidRPr="0098775C" w:rsidRDefault="007F6B4C" w:rsidP="009C6F17">
            <w:r>
              <w:t>500</w:t>
            </w:r>
          </w:p>
        </w:tc>
        <w:tc>
          <w:tcPr>
            <w:tcW w:w="567" w:type="dxa"/>
          </w:tcPr>
          <w:p w:rsidR="007F6B4C" w:rsidRPr="0098775C" w:rsidRDefault="007F6B4C" w:rsidP="009C6F17">
            <w:r>
              <w:t>08</w:t>
            </w:r>
          </w:p>
        </w:tc>
        <w:tc>
          <w:tcPr>
            <w:tcW w:w="567" w:type="dxa"/>
          </w:tcPr>
          <w:p w:rsidR="007F6B4C" w:rsidRPr="0098775C" w:rsidRDefault="007F6B4C" w:rsidP="009C6F17">
            <w:r>
              <w:t>01</w:t>
            </w:r>
          </w:p>
        </w:tc>
        <w:tc>
          <w:tcPr>
            <w:tcW w:w="993" w:type="dxa"/>
          </w:tcPr>
          <w:p w:rsidR="007F6B4C" w:rsidRDefault="00253BE6" w:rsidP="009C6F17">
            <w:pPr>
              <w:jc w:val="center"/>
            </w:pPr>
            <w:r>
              <w:t>495,0</w:t>
            </w:r>
          </w:p>
        </w:tc>
        <w:tc>
          <w:tcPr>
            <w:tcW w:w="992" w:type="dxa"/>
          </w:tcPr>
          <w:p w:rsidR="007F6B4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  <w:tc>
          <w:tcPr>
            <w:tcW w:w="907" w:type="dxa"/>
          </w:tcPr>
          <w:p w:rsidR="007F6B4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AA488E" w:rsidRDefault="007F6B4C" w:rsidP="009C6F17">
            <w:pPr>
              <w:rPr>
                <w:b/>
              </w:rPr>
            </w:pPr>
            <w:r w:rsidRPr="00AA488E">
              <w:rPr>
                <w:b/>
              </w:rPr>
              <w:lastRenderedPageBreak/>
              <w:t>1.1.</w:t>
            </w:r>
            <w:r w:rsidR="00253BE6">
              <w:rPr>
                <w:b/>
              </w:rPr>
              <w:t>2</w:t>
            </w:r>
          </w:p>
        </w:tc>
        <w:tc>
          <w:tcPr>
            <w:tcW w:w="3261" w:type="dxa"/>
          </w:tcPr>
          <w:p w:rsidR="007F6B4C" w:rsidRPr="00AA488E" w:rsidRDefault="007F6B4C" w:rsidP="009C6F17">
            <w:pPr>
              <w:rPr>
                <w:b/>
              </w:rPr>
            </w:pPr>
            <w:r w:rsidRPr="00AA488E">
              <w:rPr>
                <w:b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</w:tcPr>
          <w:p w:rsidR="007F6B4C" w:rsidRPr="00AA488E" w:rsidRDefault="007F6B4C" w:rsidP="009C6F17">
            <w:pPr>
              <w:rPr>
                <w:b/>
              </w:rPr>
            </w:pPr>
            <w:r w:rsidRPr="00AA488E">
              <w:rPr>
                <w:b/>
              </w:rPr>
              <w:t>01 2 08 00000</w:t>
            </w:r>
          </w:p>
        </w:tc>
        <w:tc>
          <w:tcPr>
            <w:tcW w:w="708" w:type="dxa"/>
          </w:tcPr>
          <w:p w:rsidR="007F6B4C" w:rsidRPr="00AA488E" w:rsidRDefault="007F6B4C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7F6B4C" w:rsidRPr="00AA488E" w:rsidRDefault="007F6B4C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7F6B4C" w:rsidRPr="00AA488E" w:rsidRDefault="007F6B4C" w:rsidP="009C6F17">
            <w:pPr>
              <w:rPr>
                <w:b/>
              </w:rPr>
            </w:pPr>
          </w:p>
        </w:tc>
        <w:tc>
          <w:tcPr>
            <w:tcW w:w="993" w:type="dxa"/>
          </w:tcPr>
          <w:p w:rsidR="007F6B4C" w:rsidRPr="00C839F0" w:rsidRDefault="00FE453F" w:rsidP="009C6F17">
            <w:pPr>
              <w:jc w:val="center"/>
              <w:rPr>
                <w:b/>
              </w:rPr>
            </w:pPr>
            <w:r>
              <w:rPr>
                <w:b/>
              </w:rPr>
              <w:t>624,5</w:t>
            </w:r>
          </w:p>
        </w:tc>
        <w:tc>
          <w:tcPr>
            <w:tcW w:w="992" w:type="dxa"/>
          </w:tcPr>
          <w:p w:rsidR="007F6B4C" w:rsidRPr="00C839F0" w:rsidRDefault="007F6B4C" w:rsidP="009C6F17">
            <w:pPr>
              <w:jc w:val="center"/>
              <w:rPr>
                <w:b/>
              </w:rPr>
            </w:pPr>
            <w:r w:rsidRPr="00C839F0">
              <w:rPr>
                <w:b/>
              </w:rPr>
              <w:t>0</w:t>
            </w:r>
            <w:r w:rsidR="00A66BCD">
              <w:rPr>
                <w:b/>
              </w:rPr>
              <w:t>,0</w:t>
            </w:r>
          </w:p>
        </w:tc>
        <w:tc>
          <w:tcPr>
            <w:tcW w:w="907" w:type="dxa"/>
          </w:tcPr>
          <w:p w:rsidR="007F6B4C" w:rsidRPr="00C839F0" w:rsidRDefault="007F6B4C" w:rsidP="009C6F17">
            <w:pPr>
              <w:jc w:val="center"/>
              <w:rPr>
                <w:b/>
              </w:rPr>
            </w:pPr>
            <w:r w:rsidRPr="00C839F0">
              <w:rPr>
                <w:b/>
              </w:rPr>
              <w:t>0</w:t>
            </w:r>
            <w:r w:rsidR="00A66BCD">
              <w:rPr>
                <w:b/>
              </w:rPr>
              <w:t>,0</w:t>
            </w:r>
          </w:p>
        </w:tc>
      </w:tr>
      <w:tr w:rsidR="007F6B4C" w:rsidRPr="00FC6C54" w:rsidTr="009C6F17">
        <w:tc>
          <w:tcPr>
            <w:tcW w:w="720" w:type="dxa"/>
          </w:tcPr>
          <w:p w:rsidR="007F6B4C" w:rsidRPr="00AA488E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FC6C54" w:rsidRDefault="007F6B4C" w:rsidP="009C6F17">
            <w:r w:rsidRPr="00FC6C54">
              <w:t>Мероприятия по об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7F6B4C" w:rsidRPr="00FC6C54" w:rsidRDefault="007F6B4C" w:rsidP="009C6F17">
            <w:r>
              <w:t>01 2 08 88070</w:t>
            </w:r>
          </w:p>
        </w:tc>
        <w:tc>
          <w:tcPr>
            <w:tcW w:w="708" w:type="dxa"/>
          </w:tcPr>
          <w:p w:rsidR="007F6B4C" w:rsidRPr="00FC6C54" w:rsidRDefault="007F6B4C" w:rsidP="009C6F17">
            <w:r>
              <w:t>200</w:t>
            </w:r>
          </w:p>
        </w:tc>
        <w:tc>
          <w:tcPr>
            <w:tcW w:w="567" w:type="dxa"/>
          </w:tcPr>
          <w:p w:rsidR="007F6B4C" w:rsidRPr="00FC6C54" w:rsidRDefault="007F6B4C" w:rsidP="009C6F17">
            <w:r>
              <w:t>05</w:t>
            </w:r>
          </w:p>
        </w:tc>
        <w:tc>
          <w:tcPr>
            <w:tcW w:w="567" w:type="dxa"/>
          </w:tcPr>
          <w:p w:rsidR="007F6B4C" w:rsidRPr="00FC6C54" w:rsidRDefault="007F6B4C" w:rsidP="009C6F17">
            <w:r>
              <w:t>03</w:t>
            </w:r>
          </w:p>
        </w:tc>
        <w:tc>
          <w:tcPr>
            <w:tcW w:w="993" w:type="dxa"/>
          </w:tcPr>
          <w:p w:rsidR="007F6B4C" w:rsidRPr="00FC6C54" w:rsidRDefault="007F6B4C" w:rsidP="009C6F17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7F6B4C" w:rsidRPr="00FC6C54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  <w:tc>
          <w:tcPr>
            <w:tcW w:w="907" w:type="dxa"/>
          </w:tcPr>
          <w:p w:rsidR="007F6B4C" w:rsidRPr="00FC6C54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AA488E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AA488E" w:rsidRDefault="007F6B4C" w:rsidP="009C6F17">
            <w:pPr>
              <w:rPr>
                <w:color w:val="000000"/>
              </w:rPr>
            </w:pPr>
            <w:r w:rsidRPr="0098775C">
              <w:t>Уличное освещение (Закупка товаров, работ и услуг для</w:t>
            </w:r>
            <w:r>
              <w:t xml:space="preserve"> обеспечения государственных (</w:t>
            </w:r>
            <w:r w:rsidRPr="0098775C">
              <w:t>муниципальных</w:t>
            </w:r>
            <w:r>
              <w:t>)</w:t>
            </w:r>
            <w:r w:rsidRPr="0098775C">
              <w:t xml:space="preserve"> нужд)</w:t>
            </w:r>
          </w:p>
        </w:tc>
        <w:tc>
          <w:tcPr>
            <w:tcW w:w="1701" w:type="dxa"/>
          </w:tcPr>
          <w:p w:rsidR="007F6B4C" w:rsidRPr="0098775C" w:rsidRDefault="007F6B4C" w:rsidP="009C6F17">
            <w:r w:rsidRPr="0098775C">
              <w:t>01 2</w:t>
            </w:r>
            <w:r>
              <w:t xml:space="preserve"> 08</w:t>
            </w:r>
            <w:r w:rsidRPr="0098775C">
              <w:t xml:space="preserve"> 9301</w:t>
            </w:r>
            <w:r w:rsidR="00A66BCD">
              <w:t>0</w:t>
            </w:r>
            <w:r>
              <w:t xml:space="preserve"> </w:t>
            </w:r>
          </w:p>
        </w:tc>
        <w:tc>
          <w:tcPr>
            <w:tcW w:w="708" w:type="dxa"/>
          </w:tcPr>
          <w:p w:rsidR="007F6B4C" w:rsidRPr="0098775C" w:rsidRDefault="007F6B4C" w:rsidP="009C6F17">
            <w:r w:rsidRPr="0098775C">
              <w:t>200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5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3</w:t>
            </w:r>
          </w:p>
        </w:tc>
        <w:tc>
          <w:tcPr>
            <w:tcW w:w="993" w:type="dxa"/>
          </w:tcPr>
          <w:p w:rsidR="007F6B4C" w:rsidRPr="0098775C" w:rsidRDefault="00253BE6" w:rsidP="009C6F17">
            <w:pPr>
              <w:jc w:val="center"/>
            </w:pPr>
            <w:r>
              <w:t>4,6</w:t>
            </w:r>
          </w:p>
        </w:tc>
        <w:tc>
          <w:tcPr>
            <w:tcW w:w="992" w:type="dxa"/>
          </w:tcPr>
          <w:p w:rsidR="007F6B4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  <w:tc>
          <w:tcPr>
            <w:tcW w:w="907" w:type="dxa"/>
          </w:tcPr>
          <w:p w:rsidR="007F6B4C" w:rsidRPr="0098775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AA488E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98775C" w:rsidRDefault="007F6B4C" w:rsidP="009C6F17">
            <w:r w:rsidRPr="0098775C">
              <w:t>Прочие мероприятия по благоустройству</w:t>
            </w:r>
            <w:r>
              <w:t xml:space="preserve"> </w:t>
            </w:r>
          </w:p>
          <w:p w:rsidR="007F6B4C" w:rsidRPr="00AA488E" w:rsidRDefault="007F6B4C" w:rsidP="009C6F17">
            <w:pPr>
              <w:rPr>
                <w:color w:val="000000"/>
              </w:rPr>
            </w:pPr>
            <w:r w:rsidRPr="0098775C">
              <w:t xml:space="preserve"> (Закупка товаров, работ и услуг для </w:t>
            </w:r>
            <w:r>
              <w:t xml:space="preserve">обеспечения </w:t>
            </w:r>
            <w:r w:rsidRPr="0098775C">
              <w:t xml:space="preserve">государственных </w:t>
            </w:r>
            <w:r>
              <w:t>(</w:t>
            </w:r>
            <w:r w:rsidRPr="0098775C">
              <w:t>муниципальных</w:t>
            </w:r>
            <w:r>
              <w:t>)</w:t>
            </w:r>
            <w:r w:rsidRPr="0098775C">
              <w:t xml:space="preserve"> нужд</w:t>
            </w:r>
            <w:r>
              <w:t>)</w:t>
            </w:r>
          </w:p>
        </w:tc>
        <w:tc>
          <w:tcPr>
            <w:tcW w:w="1701" w:type="dxa"/>
          </w:tcPr>
          <w:p w:rsidR="007F6B4C" w:rsidRPr="0098775C" w:rsidRDefault="007F6B4C" w:rsidP="009C6F17">
            <w:r w:rsidRPr="0098775C">
              <w:t>01 2</w:t>
            </w:r>
            <w:r>
              <w:t xml:space="preserve"> 08</w:t>
            </w:r>
            <w:r w:rsidRPr="0098775C">
              <w:t xml:space="preserve"> 9302</w:t>
            </w:r>
            <w:r>
              <w:t>0</w:t>
            </w:r>
            <w:r w:rsidRPr="0098775C">
              <w:t xml:space="preserve"> </w:t>
            </w:r>
          </w:p>
        </w:tc>
        <w:tc>
          <w:tcPr>
            <w:tcW w:w="708" w:type="dxa"/>
          </w:tcPr>
          <w:p w:rsidR="007F6B4C" w:rsidRPr="0098775C" w:rsidRDefault="007F6B4C" w:rsidP="009C6F17">
            <w:r w:rsidRPr="0098775C">
              <w:t>200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5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3</w:t>
            </w:r>
          </w:p>
        </w:tc>
        <w:tc>
          <w:tcPr>
            <w:tcW w:w="993" w:type="dxa"/>
          </w:tcPr>
          <w:p w:rsidR="007F6B4C" w:rsidRPr="0098775C" w:rsidRDefault="00253BE6" w:rsidP="009C6F17">
            <w:pPr>
              <w:jc w:val="center"/>
            </w:pPr>
            <w:r>
              <w:t>32,7</w:t>
            </w:r>
          </w:p>
        </w:tc>
        <w:tc>
          <w:tcPr>
            <w:tcW w:w="992" w:type="dxa"/>
          </w:tcPr>
          <w:p w:rsidR="007F6B4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  <w:tc>
          <w:tcPr>
            <w:tcW w:w="907" w:type="dxa"/>
          </w:tcPr>
          <w:p w:rsidR="007F6B4C" w:rsidRPr="0098775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AA488E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AA488E" w:rsidRDefault="007F6B4C" w:rsidP="009C6F17">
            <w:pPr>
              <w:rPr>
                <w:b/>
              </w:rPr>
            </w:pPr>
            <w:r w:rsidRPr="0098775C">
              <w:t>Уличное освещение (Закупка товаров, работ и услуг для</w:t>
            </w:r>
            <w:r>
              <w:t xml:space="preserve"> обеспечения государственных (</w:t>
            </w:r>
            <w:r w:rsidRPr="0098775C">
              <w:t>муниципальных</w:t>
            </w:r>
            <w:r>
              <w:t>)</w:t>
            </w:r>
            <w:r w:rsidRPr="0098775C">
              <w:t xml:space="preserve"> нужд)</w:t>
            </w:r>
          </w:p>
        </w:tc>
        <w:tc>
          <w:tcPr>
            <w:tcW w:w="1701" w:type="dxa"/>
          </w:tcPr>
          <w:p w:rsidR="007F6B4C" w:rsidRPr="00AA488E" w:rsidRDefault="007F6B4C" w:rsidP="009C6F17">
            <w:pPr>
              <w:rPr>
                <w:lang w:val="en-US"/>
              </w:rPr>
            </w:pPr>
            <w:r w:rsidRPr="00AA488E">
              <w:rPr>
                <w:lang w:val="en-US"/>
              </w:rPr>
              <w:t>01 2 08 S8670</w:t>
            </w:r>
          </w:p>
        </w:tc>
        <w:tc>
          <w:tcPr>
            <w:tcW w:w="708" w:type="dxa"/>
          </w:tcPr>
          <w:p w:rsidR="007F6B4C" w:rsidRPr="00AA488E" w:rsidRDefault="007F6B4C" w:rsidP="009C6F17">
            <w:pPr>
              <w:rPr>
                <w:lang w:val="en-US"/>
              </w:rPr>
            </w:pPr>
            <w:r w:rsidRPr="00AA488E">
              <w:rPr>
                <w:lang w:val="en-US"/>
              </w:rPr>
              <w:t>200</w:t>
            </w:r>
          </w:p>
        </w:tc>
        <w:tc>
          <w:tcPr>
            <w:tcW w:w="567" w:type="dxa"/>
          </w:tcPr>
          <w:p w:rsidR="007F6B4C" w:rsidRPr="00AA488E" w:rsidRDefault="007F6B4C" w:rsidP="009C6F17">
            <w:pPr>
              <w:rPr>
                <w:lang w:val="en-US"/>
              </w:rPr>
            </w:pPr>
            <w:r w:rsidRPr="00AA488E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7F6B4C" w:rsidRPr="00AA488E" w:rsidRDefault="007F6B4C" w:rsidP="009C6F17">
            <w:pPr>
              <w:rPr>
                <w:lang w:val="en-US"/>
              </w:rPr>
            </w:pPr>
            <w:r w:rsidRPr="00AA488E">
              <w:rPr>
                <w:lang w:val="en-US"/>
              </w:rPr>
              <w:t>03</w:t>
            </w:r>
          </w:p>
        </w:tc>
        <w:tc>
          <w:tcPr>
            <w:tcW w:w="993" w:type="dxa"/>
          </w:tcPr>
          <w:p w:rsidR="00253BE6" w:rsidRDefault="007F6B4C" w:rsidP="009C6F17">
            <w:pPr>
              <w:jc w:val="center"/>
              <w:rPr>
                <w:lang w:val="en-US"/>
              </w:rPr>
            </w:pPr>
            <w:r>
              <w:t>93,7</w:t>
            </w:r>
          </w:p>
          <w:p w:rsidR="00253BE6" w:rsidRDefault="00253BE6" w:rsidP="00253BE6">
            <w:pPr>
              <w:rPr>
                <w:lang w:val="en-US"/>
              </w:rPr>
            </w:pPr>
          </w:p>
          <w:p w:rsidR="007F6B4C" w:rsidRPr="00253BE6" w:rsidRDefault="00253BE6" w:rsidP="00253BE6">
            <w:pPr>
              <w:tabs>
                <w:tab w:val="left" w:pos="6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992" w:type="dxa"/>
          </w:tcPr>
          <w:p w:rsidR="007F6B4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  <w:tc>
          <w:tcPr>
            <w:tcW w:w="907" w:type="dxa"/>
          </w:tcPr>
          <w:p w:rsidR="007F6B4C" w:rsidRPr="0098775C" w:rsidRDefault="007F6B4C" w:rsidP="009C6F17">
            <w:pPr>
              <w:jc w:val="center"/>
            </w:pPr>
            <w:r>
              <w:t>0</w:t>
            </w:r>
            <w:r w:rsidR="00A66BCD">
              <w:t>,0</w:t>
            </w:r>
          </w:p>
        </w:tc>
      </w:tr>
      <w:tr w:rsidR="00461417" w:rsidRPr="0098775C" w:rsidTr="009C6F17">
        <w:tc>
          <w:tcPr>
            <w:tcW w:w="720" w:type="dxa"/>
          </w:tcPr>
          <w:p w:rsidR="00461417" w:rsidRPr="00AA488E" w:rsidRDefault="00461417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461417" w:rsidRPr="0098775C" w:rsidRDefault="00E764A0" w:rsidP="009C6F17">
            <w:r w:rsidRPr="008776A2">
              <w:t>Мероприятия по организации рацио</w:t>
            </w:r>
            <w:r>
              <w:t xml:space="preserve">нального сбора и вывоза твердых </w:t>
            </w:r>
            <w:r w:rsidRPr="008776A2">
              <w:t xml:space="preserve">коммунальных отходов </w:t>
            </w:r>
            <w:r w:rsidRPr="00B75555">
              <w:t xml:space="preserve">(Закупка товаров, работ и услуг для </w:t>
            </w:r>
            <w:r>
              <w:t>обеспечения государственных (</w:t>
            </w:r>
            <w:r w:rsidRPr="00B75555">
              <w:t>муниципальных</w:t>
            </w:r>
            <w:r>
              <w:t>)</w:t>
            </w:r>
            <w:r w:rsidRPr="00B75555">
              <w:t xml:space="preserve"> нужд)</w:t>
            </w:r>
          </w:p>
        </w:tc>
        <w:tc>
          <w:tcPr>
            <w:tcW w:w="1701" w:type="dxa"/>
          </w:tcPr>
          <w:p w:rsidR="00461417" w:rsidRPr="00AA488E" w:rsidRDefault="00FE453F" w:rsidP="009C6F17">
            <w:pPr>
              <w:rPr>
                <w:lang w:val="en-US"/>
              </w:rPr>
            </w:pPr>
            <w:r>
              <w:t>01 2 08 80390</w:t>
            </w:r>
          </w:p>
        </w:tc>
        <w:tc>
          <w:tcPr>
            <w:tcW w:w="708" w:type="dxa"/>
          </w:tcPr>
          <w:p w:rsidR="00461417" w:rsidRPr="00AA4F87" w:rsidRDefault="00AA4F87" w:rsidP="009C6F17">
            <w:r>
              <w:t>200</w:t>
            </w:r>
          </w:p>
        </w:tc>
        <w:tc>
          <w:tcPr>
            <w:tcW w:w="567" w:type="dxa"/>
          </w:tcPr>
          <w:p w:rsidR="00461417" w:rsidRPr="00AA4F87" w:rsidRDefault="00AA4F87" w:rsidP="009C6F17">
            <w:r>
              <w:t>06</w:t>
            </w:r>
          </w:p>
        </w:tc>
        <w:tc>
          <w:tcPr>
            <w:tcW w:w="567" w:type="dxa"/>
          </w:tcPr>
          <w:p w:rsidR="00461417" w:rsidRPr="00AA4F87" w:rsidRDefault="00AA4F87" w:rsidP="009C6F17">
            <w:r>
              <w:t>03</w:t>
            </w:r>
          </w:p>
        </w:tc>
        <w:tc>
          <w:tcPr>
            <w:tcW w:w="993" w:type="dxa"/>
          </w:tcPr>
          <w:p w:rsidR="00461417" w:rsidRDefault="00AA4F87" w:rsidP="009C6F17">
            <w:pPr>
              <w:jc w:val="center"/>
            </w:pPr>
            <w:r>
              <w:t>373,5</w:t>
            </w:r>
          </w:p>
        </w:tc>
        <w:tc>
          <w:tcPr>
            <w:tcW w:w="992" w:type="dxa"/>
          </w:tcPr>
          <w:p w:rsidR="00461417" w:rsidRDefault="00AA4F87" w:rsidP="009C6F17">
            <w:pPr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461417" w:rsidRDefault="00AA4F87" w:rsidP="009C6F17">
            <w:pPr>
              <w:jc w:val="center"/>
            </w:pPr>
            <w:r>
              <w:t>0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rPr>
                <w:b/>
              </w:rPr>
            </w:pPr>
            <w:r w:rsidRPr="00317F67">
              <w:rPr>
                <w:b/>
              </w:rPr>
              <w:t>1.1.</w:t>
            </w:r>
            <w:r w:rsidR="00461417">
              <w:rPr>
                <w:b/>
              </w:rPr>
              <w:t>3</w:t>
            </w:r>
          </w:p>
        </w:tc>
        <w:tc>
          <w:tcPr>
            <w:tcW w:w="3261" w:type="dxa"/>
          </w:tcPr>
          <w:p w:rsidR="007F6B4C" w:rsidRPr="00317F67" w:rsidRDefault="007F6B4C" w:rsidP="009C6F17">
            <w:pPr>
              <w:rPr>
                <w:b/>
              </w:rPr>
            </w:pPr>
            <w:r w:rsidRPr="00317F67">
              <w:rPr>
                <w:b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1701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01 2 09 00000</w:t>
            </w:r>
          </w:p>
        </w:tc>
        <w:tc>
          <w:tcPr>
            <w:tcW w:w="708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07" w:type="dxa"/>
            <w:vAlign w:val="center"/>
          </w:tcPr>
          <w:p w:rsidR="007F6B4C" w:rsidRPr="00317F67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C45E96" w:rsidRDefault="007F6B4C" w:rsidP="009C6F17">
            <w:r w:rsidRPr="0098775C">
              <w:t xml:space="preserve">Осуществление первичного воинского учета на территориях где отсутствуют военные </w:t>
            </w:r>
            <w:r>
              <w:t>комиссариаты (</w:t>
            </w:r>
            <w:r w:rsidRPr="0098775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8775C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7F6B4C" w:rsidRPr="0098775C" w:rsidRDefault="007F6B4C" w:rsidP="009C6F17">
            <w:pPr>
              <w:jc w:val="center"/>
            </w:pPr>
            <w:r w:rsidRPr="0098775C">
              <w:lastRenderedPageBreak/>
              <w:t>01 2</w:t>
            </w:r>
            <w:r>
              <w:t xml:space="preserve"> 09</w:t>
            </w:r>
            <w:r w:rsidRPr="0098775C">
              <w:t xml:space="preserve"> 5118</w:t>
            </w:r>
            <w:r>
              <w:t>0</w:t>
            </w:r>
          </w:p>
        </w:tc>
        <w:tc>
          <w:tcPr>
            <w:tcW w:w="708" w:type="dxa"/>
          </w:tcPr>
          <w:p w:rsidR="007F6B4C" w:rsidRPr="0098775C" w:rsidRDefault="007F6B4C" w:rsidP="009C6F17">
            <w:r w:rsidRPr="0098775C">
              <w:t>100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2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3</w:t>
            </w:r>
          </w:p>
        </w:tc>
        <w:tc>
          <w:tcPr>
            <w:tcW w:w="993" w:type="dxa"/>
          </w:tcPr>
          <w:p w:rsidR="007F6B4C" w:rsidRPr="0098775C" w:rsidRDefault="007F6B4C" w:rsidP="009C6F17">
            <w:pPr>
              <w:jc w:val="center"/>
            </w:pPr>
            <w:r>
              <w:t>80,2</w:t>
            </w:r>
          </w:p>
        </w:tc>
        <w:tc>
          <w:tcPr>
            <w:tcW w:w="992" w:type="dxa"/>
          </w:tcPr>
          <w:p w:rsidR="007F6B4C" w:rsidRPr="0098775C" w:rsidRDefault="007F6B4C" w:rsidP="009C6F17">
            <w:pPr>
              <w:jc w:val="center"/>
            </w:pPr>
            <w:r>
              <w:t>81,1</w:t>
            </w:r>
          </w:p>
        </w:tc>
        <w:tc>
          <w:tcPr>
            <w:tcW w:w="907" w:type="dxa"/>
          </w:tcPr>
          <w:p w:rsidR="007F6B4C" w:rsidRPr="0098775C" w:rsidRDefault="007F6B4C" w:rsidP="009C6F17">
            <w:pPr>
              <w:jc w:val="center"/>
            </w:pPr>
            <w:r>
              <w:t>84,6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7F6B4C" w:rsidRPr="00317F67" w:rsidRDefault="007F6B4C" w:rsidP="009C6F17">
            <w:pPr>
              <w:rPr>
                <w:color w:val="000000"/>
              </w:rPr>
            </w:pPr>
            <w:r w:rsidRPr="0098775C">
              <w:t>Осуществление первичного воинского учета на территориях где отсутствуют военные комиссариаты (Закупка товаров, работ и услуг для</w:t>
            </w:r>
            <w:r>
              <w:t xml:space="preserve"> обеспечения</w:t>
            </w:r>
            <w:r w:rsidRPr="0098775C">
              <w:t xml:space="preserve"> государственных (муниципальных) нужд)</w:t>
            </w:r>
          </w:p>
        </w:tc>
        <w:tc>
          <w:tcPr>
            <w:tcW w:w="1701" w:type="dxa"/>
          </w:tcPr>
          <w:p w:rsidR="007F6B4C" w:rsidRPr="0098775C" w:rsidRDefault="007F6B4C" w:rsidP="009C6F17">
            <w:pPr>
              <w:jc w:val="center"/>
            </w:pPr>
            <w:r w:rsidRPr="0098775C">
              <w:t>01 2</w:t>
            </w:r>
            <w:r>
              <w:t xml:space="preserve"> 09</w:t>
            </w:r>
            <w:r w:rsidRPr="0098775C">
              <w:t xml:space="preserve"> 5118</w:t>
            </w:r>
            <w:r>
              <w:t>0</w:t>
            </w:r>
          </w:p>
        </w:tc>
        <w:tc>
          <w:tcPr>
            <w:tcW w:w="708" w:type="dxa"/>
          </w:tcPr>
          <w:p w:rsidR="007F6B4C" w:rsidRPr="0098775C" w:rsidRDefault="007F6B4C" w:rsidP="009C6F17">
            <w:r w:rsidRPr="0098775C">
              <w:t xml:space="preserve">200 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2</w:t>
            </w:r>
          </w:p>
        </w:tc>
        <w:tc>
          <w:tcPr>
            <w:tcW w:w="567" w:type="dxa"/>
          </w:tcPr>
          <w:p w:rsidR="007F6B4C" w:rsidRPr="0098775C" w:rsidRDefault="007F6B4C" w:rsidP="009C6F17">
            <w:r w:rsidRPr="0098775C">
              <w:t>03</w:t>
            </w:r>
          </w:p>
        </w:tc>
        <w:tc>
          <w:tcPr>
            <w:tcW w:w="993" w:type="dxa"/>
          </w:tcPr>
          <w:p w:rsidR="007F6B4C" w:rsidRPr="0098775C" w:rsidRDefault="007F6B4C" w:rsidP="009C6F17">
            <w:pPr>
              <w:jc w:val="center"/>
            </w:pPr>
            <w:r>
              <w:t>10,4</w:t>
            </w:r>
          </w:p>
        </w:tc>
        <w:tc>
          <w:tcPr>
            <w:tcW w:w="992" w:type="dxa"/>
          </w:tcPr>
          <w:p w:rsidR="007F6B4C" w:rsidRPr="0098775C" w:rsidRDefault="007F6B4C" w:rsidP="009C6F17">
            <w:pPr>
              <w:jc w:val="center"/>
            </w:pPr>
            <w:r>
              <w:t>10,4</w:t>
            </w:r>
          </w:p>
        </w:tc>
        <w:tc>
          <w:tcPr>
            <w:tcW w:w="907" w:type="dxa"/>
          </w:tcPr>
          <w:p w:rsidR="007F6B4C" w:rsidRPr="0098775C" w:rsidRDefault="007F6B4C" w:rsidP="009C6F17">
            <w:pPr>
              <w:jc w:val="center"/>
            </w:pPr>
            <w:r>
              <w:t>10,4</w:t>
            </w:r>
          </w:p>
        </w:tc>
      </w:tr>
      <w:tr w:rsidR="007F6B4C" w:rsidRPr="0098775C" w:rsidTr="009C6F17">
        <w:tc>
          <w:tcPr>
            <w:tcW w:w="720" w:type="dxa"/>
          </w:tcPr>
          <w:p w:rsidR="007F6B4C" w:rsidRPr="00317F67" w:rsidRDefault="007F6B4C" w:rsidP="00461417">
            <w:pPr>
              <w:rPr>
                <w:b/>
              </w:rPr>
            </w:pPr>
            <w:r>
              <w:rPr>
                <w:b/>
              </w:rPr>
              <w:t>1.1.</w:t>
            </w:r>
            <w:r w:rsidR="00461417">
              <w:rPr>
                <w:b/>
              </w:rPr>
              <w:t>4</w:t>
            </w:r>
          </w:p>
        </w:tc>
        <w:tc>
          <w:tcPr>
            <w:tcW w:w="3261" w:type="dxa"/>
          </w:tcPr>
          <w:p w:rsidR="007F6B4C" w:rsidRPr="00A66BCD" w:rsidRDefault="00A66BCD" w:rsidP="00A66BCD">
            <w:pPr>
              <w:rPr>
                <w:b/>
                <w:color w:val="000000"/>
              </w:rPr>
            </w:pPr>
            <w:r w:rsidRPr="00A66BCD">
              <w:rPr>
                <w:b/>
              </w:rPr>
              <w:t>Основное м</w:t>
            </w:r>
            <w:r w:rsidR="007F6B4C" w:rsidRPr="00A66BCD">
              <w:rPr>
                <w:b/>
              </w:rPr>
              <w:t>ероприяти</w:t>
            </w:r>
            <w:r w:rsidRPr="00A66BCD">
              <w:rPr>
                <w:b/>
              </w:rPr>
              <w:t xml:space="preserve">е «Ремонт, </w:t>
            </w:r>
            <w:r w:rsidR="007F6B4C" w:rsidRPr="00A66BCD">
              <w:rPr>
                <w:b/>
              </w:rPr>
              <w:t xml:space="preserve"> капитальн</w:t>
            </w:r>
            <w:r w:rsidRPr="00A66BCD">
              <w:rPr>
                <w:b/>
              </w:rPr>
              <w:t>ый</w:t>
            </w:r>
            <w:r w:rsidR="007F6B4C" w:rsidRPr="00A66BCD">
              <w:rPr>
                <w:b/>
              </w:rPr>
              <w:t xml:space="preserve"> ремонт автомобильных дорог общего пользования местного значения   </w:t>
            </w:r>
          </w:p>
        </w:tc>
        <w:tc>
          <w:tcPr>
            <w:tcW w:w="1701" w:type="dxa"/>
          </w:tcPr>
          <w:p w:rsidR="007F6B4C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A66BCD">
              <w:rPr>
                <w:b/>
              </w:rPr>
              <w:t xml:space="preserve"> </w:t>
            </w:r>
            <w:r>
              <w:rPr>
                <w:b/>
              </w:rPr>
              <w:t>2 10 00000</w:t>
            </w:r>
          </w:p>
        </w:tc>
        <w:tc>
          <w:tcPr>
            <w:tcW w:w="708" w:type="dxa"/>
          </w:tcPr>
          <w:p w:rsidR="007F6B4C" w:rsidRDefault="007F6B4C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7F6B4C" w:rsidRDefault="007F6B4C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7F6B4C" w:rsidRDefault="007F6B4C" w:rsidP="009C6F17">
            <w:pPr>
              <w:rPr>
                <w:b/>
              </w:rPr>
            </w:pPr>
          </w:p>
        </w:tc>
        <w:tc>
          <w:tcPr>
            <w:tcW w:w="993" w:type="dxa"/>
          </w:tcPr>
          <w:p w:rsidR="007F6B4C" w:rsidRDefault="00055959" w:rsidP="009C6F17">
            <w:pPr>
              <w:rPr>
                <w:b/>
              </w:rPr>
            </w:pPr>
            <w:r>
              <w:rPr>
                <w:b/>
              </w:rPr>
              <w:t>164,5</w:t>
            </w:r>
          </w:p>
        </w:tc>
        <w:tc>
          <w:tcPr>
            <w:tcW w:w="992" w:type="dxa"/>
          </w:tcPr>
          <w:p w:rsidR="007F6B4C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6BCD">
              <w:rPr>
                <w:b/>
              </w:rPr>
              <w:t>,0</w:t>
            </w:r>
          </w:p>
        </w:tc>
        <w:tc>
          <w:tcPr>
            <w:tcW w:w="907" w:type="dxa"/>
          </w:tcPr>
          <w:p w:rsidR="007F6B4C" w:rsidRDefault="007F6B4C" w:rsidP="009C6F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6BCD">
              <w:rPr>
                <w:b/>
              </w:rPr>
              <w:t>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EA7780" w:rsidRDefault="00D50534" w:rsidP="009C6F17">
            <w:pPr>
              <w:rPr>
                <w:b/>
              </w:rPr>
            </w:pPr>
            <w: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  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t>государственных (муниципальных) нужд)</w:t>
            </w:r>
          </w:p>
        </w:tc>
        <w:tc>
          <w:tcPr>
            <w:tcW w:w="1701" w:type="dxa"/>
          </w:tcPr>
          <w:p w:rsidR="00D50534" w:rsidRPr="00050D91" w:rsidRDefault="00D50534" w:rsidP="009C6F17">
            <w:pPr>
              <w:jc w:val="center"/>
            </w:pPr>
            <w:r w:rsidRPr="00050D91">
              <w:t>01</w:t>
            </w:r>
            <w:r>
              <w:t xml:space="preserve"> </w:t>
            </w:r>
            <w:r w:rsidRPr="00050D91">
              <w:t>2 10 88850</w:t>
            </w:r>
          </w:p>
        </w:tc>
        <w:tc>
          <w:tcPr>
            <w:tcW w:w="708" w:type="dxa"/>
          </w:tcPr>
          <w:p w:rsidR="00D50534" w:rsidRPr="00050D91" w:rsidRDefault="00D50534" w:rsidP="009C6F17">
            <w:r w:rsidRPr="00050D91">
              <w:t>200</w:t>
            </w:r>
          </w:p>
        </w:tc>
        <w:tc>
          <w:tcPr>
            <w:tcW w:w="567" w:type="dxa"/>
          </w:tcPr>
          <w:p w:rsidR="00D50534" w:rsidRPr="00050D91" w:rsidRDefault="00D50534" w:rsidP="009C6F17">
            <w:r w:rsidRPr="00050D91">
              <w:t>04</w:t>
            </w:r>
          </w:p>
        </w:tc>
        <w:tc>
          <w:tcPr>
            <w:tcW w:w="567" w:type="dxa"/>
          </w:tcPr>
          <w:p w:rsidR="00D50534" w:rsidRPr="00050D91" w:rsidRDefault="00D50534" w:rsidP="009C6F17">
            <w:r w:rsidRPr="00050D91">
              <w:t>0</w:t>
            </w:r>
            <w:r>
              <w:t>9</w:t>
            </w:r>
          </w:p>
        </w:tc>
        <w:tc>
          <w:tcPr>
            <w:tcW w:w="993" w:type="dxa"/>
          </w:tcPr>
          <w:p w:rsidR="00D50534" w:rsidRPr="00050D91" w:rsidRDefault="00055959" w:rsidP="009C6F17">
            <w:r>
              <w:t>164,5</w:t>
            </w:r>
          </w:p>
        </w:tc>
        <w:tc>
          <w:tcPr>
            <w:tcW w:w="992" w:type="dxa"/>
          </w:tcPr>
          <w:p w:rsidR="00D50534" w:rsidRPr="00050D91" w:rsidRDefault="00D50534" w:rsidP="009C6F17">
            <w:pPr>
              <w:jc w:val="center"/>
            </w:pPr>
            <w:r w:rsidRPr="00050D91">
              <w:t>0</w:t>
            </w:r>
            <w:r>
              <w:t>,0</w:t>
            </w:r>
          </w:p>
        </w:tc>
        <w:tc>
          <w:tcPr>
            <w:tcW w:w="907" w:type="dxa"/>
          </w:tcPr>
          <w:p w:rsidR="00D50534" w:rsidRPr="00050D91" w:rsidRDefault="00D50534" w:rsidP="009C6F17">
            <w:pPr>
              <w:jc w:val="center"/>
            </w:pPr>
            <w:r w:rsidRPr="00050D91">
              <w:t>0</w:t>
            </w:r>
            <w:r>
              <w:t>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  <w:r w:rsidRPr="00317F67">
              <w:rPr>
                <w:b/>
              </w:rPr>
              <w:t>1.2</w:t>
            </w:r>
          </w:p>
        </w:tc>
        <w:tc>
          <w:tcPr>
            <w:tcW w:w="3261" w:type="dxa"/>
          </w:tcPr>
          <w:p w:rsidR="00D50534" w:rsidRPr="00317F67" w:rsidRDefault="00D50534" w:rsidP="009C6F17">
            <w:pPr>
              <w:rPr>
                <w:b/>
                <w:color w:val="000000"/>
              </w:rPr>
            </w:pPr>
            <w:r w:rsidRPr="00317F67">
              <w:rPr>
                <w:b/>
                <w:color w:val="000000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1701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01 3 00 00000</w:t>
            </w:r>
          </w:p>
        </w:tc>
        <w:tc>
          <w:tcPr>
            <w:tcW w:w="708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993" w:type="dxa"/>
          </w:tcPr>
          <w:p w:rsidR="00D50534" w:rsidRPr="00317F67" w:rsidRDefault="00A24359" w:rsidP="009C6F17">
            <w:pPr>
              <w:rPr>
                <w:b/>
              </w:rPr>
            </w:pPr>
            <w:r>
              <w:rPr>
                <w:b/>
              </w:rPr>
              <w:t>5000,6</w:t>
            </w:r>
          </w:p>
        </w:tc>
        <w:tc>
          <w:tcPr>
            <w:tcW w:w="992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1938,0</w:t>
            </w:r>
          </w:p>
        </w:tc>
        <w:tc>
          <w:tcPr>
            <w:tcW w:w="907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1860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  <w:r w:rsidRPr="00317F67">
              <w:rPr>
                <w:b/>
              </w:rPr>
              <w:t>1.2.1</w:t>
            </w:r>
          </w:p>
        </w:tc>
        <w:tc>
          <w:tcPr>
            <w:tcW w:w="3261" w:type="dxa"/>
          </w:tcPr>
          <w:p w:rsidR="00D50534" w:rsidRPr="00317F67" w:rsidRDefault="00D50534" w:rsidP="009C6F17">
            <w:pPr>
              <w:rPr>
                <w:b/>
                <w:color w:val="000000"/>
              </w:rPr>
            </w:pPr>
            <w:r w:rsidRPr="00317F67">
              <w:rPr>
                <w:b/>
              </w:rPr>
              <w:t>Основное мероприятие «Финансовое обеспечение деятельности администрации Александровского сельского поселения»</w:t>
            </w:r>
          </w:p>
        </w:tc>
        <w:tc>
          <w:tcPr>
            <w:tcW w:w="1701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01 3 01 00000</w:t>
            </w:r>
          </w:p>
        </w:tc>
        <w:tc>
          <w:tcPr>
            <w:tcW w:w="708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993" w:type="dxa"/>
          </w:tcPr>
          <w:p w:rsidR="00D50534" w:rsidRPr="00317F67" w:rsidRDefault="00980D9B" w:rsidP="009C6F17">
            <w:pPr>
              <w:jc w:val="center"/>
              <w:rPr>
                <w:b/>
              </w:rPr>
            </w:pPr>
            <w:r>
              <w:rPr>
                <w:b/>
              </w:rPr>
              <w:t>2107,4</w:t>
            </w:r>
          </w:p>
        </w:tc>
        <w:tc>
          <w:tcPr>
            <w:tcW w:w="992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1823,0</w:t>
            </w:r>
          </w:p>
        </w:tc>
        <w:tc>
          <w:tcPr>
            <w:tcW w:w="907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1823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317F67" w:rsidRDefault="00D50534" w:rsidP="009C6F17">
            <w:pPr>
              <w:rPr>
                <w:b/>
              </w:rPr>
            </w:pPr>
            <w:r w:rsidRPr="0098775C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D50534" w:rsidRPr="0098775C" w:rsidRDefault="00D50534" w:rsidP="009C6F17">
            <w:pPr>
              <w:jc w:val="center"/>
            </w:pPr>
            <w:r w:rsidRPr="0098775C">
              <w:t>01 3</w:t>
            </w:r>
            <w:r>
              <w:t xml:space="preserve"> 01</w:t>
            </w:r>
            <w:r w:rsidRPr="0098775C">
              <w:t xml:space="preserve"> 9201</w:t>
            </w:r>
            <w:r>
              <w:t>0</w:t>
            </w:r>
          </w:p>
        </w:tc>
        <w:tc>
          <w:tcPr>
            <w:tcW w:w="708" w:type="dxa"/>
          </w:tcPr>
          <w:p w:rsidR="00D50534" w:rsidRPr="0098775C" w:rsidRDefault="00D50534" w:rsidP="009C6F17">
            <w:r w:rsidRPr="0098775C">
              <w:t>100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1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4</w:t>
            </w:r>
          </w:p>
        </w:tc>
        <w:tc>
          <w:tcPr>
            <w:tcW w:w="993" w:type="dxa"/>
          </w:tcPr>
          <w:p w:rsidR="00D50534" w:rsidRPr="0098775C" w:rsidRDefault="00980D9B" w:rsidP="00155693">
            <w:pPr>
              <w:jc w:val="center"/>
            </w:pPr>
            <w:r>
              <w:t>909,0</w:t>
            </w:r>
          </w:p>
        </w:tc>
        <w:tc>
          <w:tcPr>
            <w:tcW w:w="992" w:type="dxa"/>
          </w:tcPr>
          <w:p w:rsidR="00D50534" w:rsidRPr="0098775C" w:rsidRDefault="00D50534" w:rsidP="009C6F17">
            <w:pPr>
              <w:jc w:val="center"/>
            </w:pPr>
            <w:r>
              <w:t>1151,0</w:t>
            </w:r>
          </w:p>
        </w:tc>
        <w:tc>
          <w:tcPr>
            <w:tcW w:w="907" w:type="dxa"/>
          </w:tcPr>
          <w:p w:rsidR="00D50534" w:rsidRPr="0098775C" w:rsidRDefault="00D50534" w:rsidP="009C6F17">
            <w:pPr>
              <w:jc w:val="center"/>
            </w:pPr>
            <w:r>
              <w:t>1151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317F67" w:rsidRDefault="00D50534" w:rsidP="009C6F17">
            <w:pPr>
              <w:rPr>
                <w:b/>
              </w:rPr>
            </w:pPr>
            <w:r w:rsidRPr="0098775C">
              <w:t>Расходы на обеспечение функций органов местного самоуправления (Закупка товаров, работ и услуг для</w:t>
            </w:r>
            <w:r>
              <w:t xml:space="preserve"> </w:t>
            </w:r>
            <w:r>
              <w:lastRenderedPageBreak/>
              <w:t>обеспечения</w:t>
            </w:r>
            <w:r w:rsidRPr="0098775C">
              <w:t xml:space="preserve"> государственных (муниципальных) нужд)</w:t>
            </w:r>
          </w:p>
        </w:tc>
        <w:tc>
          <w:tcPr>
            <w:tcW w:w="1701" w:type="dxa"/>
          </w:tcPr>
          <w:p w:rsidR="00D50534" w:rsidRPr="0098775C" w:rsidRDefault="00D50534" w:rsidP="009C6F17">
            <w:pPr>
              <w:jc w:val="center"/>
            </w:pPr>
            <w:r w:rsidRPr="0098775C">
              <w:lastRenderedPageBreak/>
              <w:t>01 3</w:t>
            </w:r>
            <w:r>
              <w:t xml:space="preserve"> 01</w:t>
            </w:r>
            <w:r w:rsidRPr="0098775C">
              <w:t xml:space="preserve"> 9201</w:t>
            </w:r>
            <w:r>
              <w:t>0</w:t>
            </w:r>
          </w:p>
        </w:tc>
        <w:tc>
          <w:tcPr>
            <w:tcW w:w="708" w:type="dxa"/>
          </w:tcPr>
          <w:p w:rsidR="00D50534" w:rsidRPr="0098775C" w:rsidRDefault="00D50534" w:rsidP="009C6F17">
            <w:r w:rsidRPr="0098775C">
              <w:t>200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1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4</w:t>
            </w:r>
          </w:p>
        </w:tc>
        <w:tc>
          <w:tcPr>
            <w:tcW w:w="993" w:type="dxa"/>
          </w:tcPr>
          <w:p w:rsidR="00D50534" w:rsidRPr="0098775C" w:rsidRDefault="00980D9B" w:rsidP="00CE28C2">
            <w:pPr>
              <w:jc w:val="center"/>
            </w:pPr>
            <w:r>
              <w:t>478,2</w:t>
            </w:r>
          </w:p>
        </w:tc>
        <w:tc>
          <w:tcPr>
            <w:tcW w:w="992" w:type="dxa"/>
          </w:tcPr>
          <w:p w:rsidR="00D50534" w:rsidRPr="0098775C" w:rsidRDefault="00D50534" w:rsidP="009C6F17">
            <w:pPr>
              <w:jc w:val="center"/>
            </w:pPr>
            <w:r>
              <w:t>0</w:t>
            </w:r>
            <w:r w:rsidR="00155693">
              <w:t>,0</w:t>
            </w:r>
          </w:p>
        </w:tc>
        <w:tc>
          <w:tcPr>
            <w:tcW w:w="907" w:type="dxa"/>
          </w:tcPr>
          <w:p w:rsidR="00D50534" w:rsidRPr="0098775C" w:rsidRDefault="00D50534" w:rsidP="009C6F17">
            <w:pPr>
              <w:jc w:val="center"/>
            </w:pPr>
            <w:r>
              <w:t>0</w:t>
            </w:r>
            <w:r w:rsidR="00155693">
              <w:t>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98775C" w:rsidRDefault="00D50534" w:rsidP="00155693">
            <w:r>
              <w:t>Расходы на обеспечение функций органов местного самоуправления (</w:t>
            </w:r>
            <w:r w:rsidR="00155693">
              <w:t>С</w:t>
            </w:r>
            <w:r>
              <w:t>оциальное обеспечение и иные выплаты населению)</w:t>
            </w:r>
          </w:p>
        </w:tc>
        <w:tc>
          <w:tcPr>
            <w:tcW w:w="1701" w:type="dxa"/>
          </w:tcPr>
          <w:p w:rsidR="00D50534" w:rsidRPr="0098775C" w:rsidRDefault="00D50534" w:rsidP="009C6F17">
            <w:pPr>
              <w:jc w:val="center"/>
            </w:pPr>
            <w:r>
              <w:t>01 3</w:t>
            </w:r>
            <w:r w:rsidR="00155693">
              <w:t xml:space="preserve"> </w:t>
            </w:r>
            <w:r>
              <w:t>01 92010</w:t>
            </w:r>
          </w:p>
        </w:tc>
        <w:tc>
          <w:tcPr>
            <w:tcW w:w="708" w:type="dxa"/>
          </w:tcPr>
          <w:p w:rsidR="00D50534" w:rsidRPr="0098775C" w:rsidRDefault="00D50534" w:rsidP="009C6F17">
            <w:r>
              <w:t>300</w:t>
            </w:r>
          </w:p>
        </w:tc>
        <w:tc>
          <w:tcPr>
            <w:tcW w:w="567" w:type="dxa"/>
          </w:tcPr>
          <w:p w:rsidR="00D50534" w:rsidRPr="0098775C" w:rsidRDefault="00D50534" w:rsidP="009C6F17">
            <w:r>
              <w:t>01</w:t>
            </w:r>
          </w:p>
        </w:tc>
        <w:tc>
          <w:tcPr>
            <w:tcW w:w="567" w:type="dxa"/>
          </w:tcPr>
          <w:p w:rsidR="00D50534" w:rsidRPr="0098775C" w:rsidRDefault="00D50534" w:rsidP="009C6F17">
            <w:r>
              <w:t>04</w:t>
            </w:r>
          </w:p>
        </w:tc>
        <w:tc>
          <w:tcPr>
            <w:tcW w:w="993" w:type="dxa"/>
          </w:tcPr>
          <w:p w:rsidR="00D50534" w:rsidRDefault="00980D9B" w:rsidP="009C6F17">
            <w:pPr>
              <w:jc w:val="center"/>
            </w:pPr>
            <w:r>
              <w:t>51,1</w:t>
            </w:r>
          </w:p>
          <w:p w:rsidR="00D50534" w:rsidRDefault="00D50534" w:rsidP="009C6F17">
            <w:pPr>
              <w:jc w:val="center"/>
            </w:pPr>
          </w:p>
          <w:p w:rsidR="00D50534" w:rsidRDefault="00D50534" w:rsidP="009C6F17">
            <w:pPr>
              <w:jc w:val="center"/>
            </w:pPr>
          </w:p>
        </w:tc>
        <w:tc>
          <w:tcPr>
            <w:tcW w:w="992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55693">
              <w:t>,0</w:t>
            </w:r>
          </w:p>
        </w:tc>
        <w:tc>
          <w:tcPr>
            <w:tcW w:w="907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55693">
              <w:t>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317F67" w:rsidRDefault="00D50534" w:rsidP="009C6F17">
            <w:pPr>
              <w:rPr>
                <w:color w:val="000000"/>
              </w:rPr>
            </w:pPr>
            <w:r w:rsidRPr="0098775C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D50534" w:rsidRPr="0098775C" w:rsidRDefault="00D50534" w:rsidP="009C6F17">
            <w:pPr>
              <w:jc w:val="center"/>
            </w:pPr>
            <w:r w:rsidRPr="0098775C">
              <w:t>01 3</w:t>
            </w:r>
            <w:r>
              <w:t xml:space="preserve"> 01</w:t>
            </w:r>
            <w:r w:rsidRPr="0098775C">
              <w:t xml:space="preserve"> 9202</w:t>
            </w:r>
            <w:r>
              <w:t>0</w:t>
            </w:r>
          </w:p>
        </w:tc>
        <w:tc>
          <w:tcPr>
            <w:tcW w:w="708" w:type="dxa"/>
          </w:tcPr>
          <w:p w:rsidR="00D50534" w:rsidRPr="0098775C" w:rsidRDefault="00D50534" w:rsidP="009C6F17">
            <w:r w:rsidRPr="0098775C">
              <w:t>100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1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2</w:t>
            </w:r>
          </w:p>
        </w:tc>
        <w:tc>
          <w:tcPr>
            <w:tcW w:w="993" w:type="dxa"/>
          </w:tcPr>
          <w:p w:rsidR="00D50534" w:rsidRPr="0098775C" w:rsidRDefault="00980D9B" w:rsidP="009C6F17">
            <w:pPr>
              <w:jc w:val="center"/>
            </w:pPr>
            <w:r>
              <w:t>669,1</w:t>
            </w:r>
          </w:p>
        </w:tc>
        <w:tc>
          <w:tcPr>
            <w:tcW w:w="992" w:type="dxa"/>
          </w:tcPr>
          <w:p w:rsidR="00D50534" w:rsidRPr="0098775C" w:rsidRDefault="00D50534" w:rsidP="009C6F17">
            <w:pPr>
              <w:jc w:val="center"/>
            </w:pPr>
            <w:r>
              <w:t>672,0</w:t>
            </w:r>
          </w:p>
        </w:tc>
        <w:tc>
          <w:tcPr>
            <w:tcW w:w="907" w:type="dxa"/>
          </w:tcPr>
          <w:p w:rsidR="00D50534" w:rsidRPr="0098775C" w:rsidRDefault="00D50534" w:rsidP="009C6F17">
            <w:pPr>
              <w:jc w:val="center"/>
            </w:pPr>
            <w:r>
              <w:t>672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  <w:r w:rsidRPr="00317F67">
              <w:rPr>
                <w:b/>
              </w:rPr>
              <w:t>1.2.2</w:t>
            </w:r>
          </w:p>
        </w:tc>
        <w:tc>
          <w:tcPr>
            <w:tcW w:w="3261" w:type="dxa"/>
          </w:tcPr>
          <w:p w:rsidR="00D50534" w:rsidRPr="00317F67" w:rsidRDefault="00D50534" w:rsidP="009C6F17">
            <w:pPr>
              <w:rPr>
                <w:b/>
                <w:color w:val="000000"/>
              </w:rPr>
            </w:pPr>
            <w:r w:rsidRPr="00317F67">
              <w:rPr>
                <w:b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1701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 w:rsidRPr="00317F67">
              <w:rPr>
                <w:b/>
              </w:rPr>
              <w:t>01 3 02 00000</w:t>
            </w:r>
          </w:p>
        </w:tc>
        <w:tc>
          <w:tcPr>
            <w:tcW w:w="708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993" w:type="dxa"/>
          </w:tcPr>
          <w:p w:rsidR="00D50534" w:rsidRPr="00317F67" w:rsidRDefault="00A02E9B" w:rsidP="009C6F17">
            <w:pPr>
              <w:jc w:val="center"/>
              <w:rPr>
                <w:b/>
              </w:rPr>
            </w:pPr>
            <w:r>
              <w:rPr>
                <w:b/>
              </w:rPr>
              <w:t>257,1</w:t>
            </w:r>
          </w:p>
        </w:tc>
        <w:tc>
          <w:tcPr>
            <w:tcW w:w="992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07" w:type="dxa"/>
          </w:tcPr>
          <w:p w:rsidR="00D50534" w:rsidRPr="00317F67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98775C" w:rsidRDefault="00D50534" w:rsidP="009C6F17">
            <w:r w:rsidRPr="0098775C">
              <w:t>Выполнение других расходных обязательств (Закупка товаров, работ и услуг для</w:t>
            </w:r>
            <w:r>
              <w:t xml:space="preserve"> обеспечения</w:t>
            </w:r>
            <w:r w:rsidRPr="0098775C">
              <w:t xml:space="preserve"> государственных (муниципальных) нужд)</w:t>
            </w:r>
          </w:p>
        </w:tc>
        <w:tc>
          <w:tcPr>
            <w:tcW w:w="1701" w:type="dxa"/>
          </w:tcPr>
          <w:p w:rsidR="00D50534" w:rsidRPr="0098775C" w:rsidRDefault="00D50534" w:rsidP="009C6F17">
            <w:r w:rsidRPr="0098775C">
              <w:t>01 3</w:t>
            </w:r>
            <w:r>
              <w:t xml:space="preserve"> 02</w:t>
            </w:r>
            <w:r w:rsidRPr="0098775C">
              <w:t xml:space="preserve"> 9020</w:t>
            </w:r>
            <w:r>
              <w:t>0</w:t>
            </w:r>
          </w:p>
        </w:tc>
        <w:tc>
          <w:tcPr>
            <w:tcW w:w="708" w:type="dxa"/>
          </w:tcPr>
          <w:p w:rsidR="00D50534" w:rsidRPr="0098775C" w:rsidRDefault="00D50534" w:rsidP="009C6F17">
            <w:r w:rsidRPr="0098775C">
              <w:t>200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1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13</w:t>
            </w:r>
          </w:p>
        </w:tc>
        <w:tc>
          <w:tcPr>
            <w:tcW w:w="993" w:type="dxa"/>
          </w:tcPr>
          <w:p w:rsidR="00D50534" w:rsidRPr="0098775C" w:rsidRDefault="0024752B" w:rsidP="009C6F17">
            <w:pPr>
              <w:jc w:val="center"/>
            </w:pPr>
            <w:r>
              <w:t>82,9</w:t>
            </w:r>
          </w:p>
        </w:tc>
        <w:tc>
          <w:tcPr>
            <w:tcW w:w="992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875D6">
              <w:t>,0</w:t>
            </w:r>
          </w:p>
        </w:tc>
        <w:tc>
          <w:tcPr>
            <w:tcW w:w="907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875D6">
              <w:t>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AA488E" w:rsidRDefault="00D50534" w:rsidP="009C6F17">
            <w:pPr>
              <w:rPr>
                <w:b/>
              </w:rPr>
            </w:pPr>
            <w:r w:rsidRPr="0098775C"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</w:tcPr>
          <w:p w:rsidR="00D50534" w:rsidRPr="0098775C" w:rsidRDefault="00D50534" w:rsidP="009C6F17">
            <w:r w:rsidRPr="0098775C">
              <w:t>01 3</w:t>
            </w:r>
            <w:r>
              <w:t xml:space="preserve"> 02</w:t>
            </w:r>
            <w:r w:rsidRPr="0098775C">
              <w:t xml:space="preserve"> 9020</w:t>
            </w:r>
            <w:r>
              <w:t>0</w:t>
            </w:r>
          </w:p>
        </w:tc>
        <w:tc>
          <w:tcPr>
            <w:tcW w:w="708" w:type="dxa"/>
          </w:tcPr>
          <w:p w:rsidR="00D50534" w:rsidRPr="0098775C" w:rsidRDefault="00D50534" w:rsidP="009C6F17">
            <w:r w:rsidRPr="0098775C">
              <w:t>800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1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13</w:t>
            </w:r>
          </w:p>
        </w:tc>
        <w:tc>
          <w:tcPr>
            <w:tcW w:w="993" w:type="dxa"/>
          </w:tcPr>
          <w:p w:rsidR="00D50534" w:rsidRPr="0098775C" w:rsidRDefault="0024752B" w:rsidP="009C6F17">
            <w:pPr>
              <w:jc w:val="center"/>
            </w:pPr>
            <w:r>
              <w:t>11,1</w:t>
            </w:r>
          </w:p>
        </w:tc>
        <w:tc>
          <w:tcPr>
            <w:tcW w:w="992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875D6">
              <w:t>,0</w:t>
            </w:r>
          </w:p>
        </w:tc>
        <w:tc>
          <w:tcPr>
            <w:tcW w:w="907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875D6">
              <w:t>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AA488E" w:rsidRDefault="00D50534" w:rsidP="009C6F17">
            <w:pPr>
              <w:rPr>
                <w:color w:val="000000"/>
              </w:rPr>
            </w:pPr>
            <w:r w:rsidRPr="00AA488E">
              <w:rPr>
                <w:color w:val="000000"/>
              </w:rPr>
              <w:t xml:space="preserve">Доплаты к пенсиям муниципальных служащих </w:t>
            </w:r>
            <w:r w:rsidRPr="0098775C"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D50534" w:rsidRPr="0098775C" w:rsidRDefault="00D50534" w:rsidP="009C6F17">
            <w:r w:rsidRPr="0098775C">
              <w:t>01 3</w:t>
            </w:r>
            <w:r>
              <w:t xml:space="preserve"> 02</w:t>
            </w:r>
            <w:r w:rsidRPr="0098775C">
              <w:t xml:space="preserve"> 9047</w:t>
            </w:r>
            <w:r>
              <w:t>0</w:t>
            </w:r>
          </w:p>
        </w:tc>
        <w:tc>
          <w:tcPr>
            <w:tcW w:w="708" w:type="dxa"/>
          </w:tcPr>
          <w:p w:rsidR="00D50534" w:rsidRPr="0098775C" w:rsidRDefault="00D50534" w:rsidP="009C6F17">
            <w:r w:rsidRPr="0098775C">
              <w:t>300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10</w:t>
            </w:r>
          </w:p>
        </w:tc>
        <w:tc>
          <w:tcPr>
            <w:tcW w:w="567" w:type="dxa"/>
          </w:tcPr>
          <w:p w:rsidR="00D50534" w:rsidRPr="0098775C" w:rsidRDefault="00D50534" w:rsidP="009C6F17">
            <w:r w:rsidRPr="0098775C">
              <w:t>01</w:t>
            </w:r>
          </w:p>
        </w:tc>
        <w:tc>
          <w:tcPr>
            <w:tcW w:w="993" w:type="dxa"/>
          </w:tcPr>
          <w:p w:rsidR="00D50534" w:rsidRPr="0098775C" w:rsidRDefault="00D50534" w:rsidP="009C6F17">
            <w:pPr>
              <w:jc w:val="center"/>
            </w:pPr>
            <w:r>
              <w:t>145,</w:t>
            </w:r>
            <w:r w:rsidR="0024752B">
              <w:t>1</w:t>
            </w:r>
          </w:p>
        </w:tc>
        <w:tc>
          <w:tcPr>
            <w:tcW w:w="992" w:type="dxa"/>
          </w:tcPr>
          <w:p w:rsidR="00D50534" w:rsidRDefault="00D50534" w:rsidP="009C6F17">
            <w:pPr>
              <w:jc w:val="center"/>
            </w:pPr>
            <w:r>
              <w:t>115,0</w:t>
            </w:r>
          </w:p>
        </w:tc>
        <w:tc>
          <w:tcPr>
            <w:tcW w:w="907" w:type="dxa"/>
          </w:tcPr>
          <w:p w:rsidR="00D50534" w:rsidRDefault="00D50534" w:rsidP="009C6F17">
            <w:pPr>
              <w:jc w:val="center"/>
            </w:pPr>
            <w:r>
              <w:t>37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98775C" w:rsidRDefault="00D50534" w:rsidP="001875D6">
            <w:r w:rsidRPr="0018433B">
              <w:t xml:space="preserve">Межбюджетные трансферты бюджетам муниципальных районов </w:t>
            </w:r>
            <w:proofErr w:type="gramStart"/>
            <w:r w:rsidRPr="0018433B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8433B">
              <w:t xml:space="preserve"> </w:t>
            </w:r>
            <w:r w:rsidR="001875D6">
              <w:t>(</w:t>
            </w:r>
            <w:r w:rsidRPr="0018433B">
              <w:t>Межбюджетные трансферты)</w:t>
            </w:r>
          </w:p>
        </w:tc>
        <w:tc>
          <w:tcPr>
            <w:tcW w:w="1701" w:type="dxa"/>
          </w:tcPr>
          <w:p w:rsidR="00D50534" w:rsidRPr="0098775C" w:rsidRDefault="00D50534" w:rsidP="009C6F17">
            <w:pPr>
              <w:jc w:val="center"/>
            </w:pPr>
            <w:r>
              <w:t>01 3 02 94990</w:t>
            </w:r>
          </w:p>
        </w:tc>
        <w:tc>
          <w:tcPr>
            <w:tcW w:w="708" w:type="dxa"/>
          </w:tcPr>
          <w:p w:rsidR="00D50534" w:rsidRPr="0098775C" w:rsidRDefault="00D50534" w:rsidP="009C6F17">
            <w:r>
              <w:t>500</w:t>
            </w:r>
          </w:p>
        </w:tc>
        <w:tc>
          <w:tcPr>
            <w:tcW w:w="567" w:type="dxa"/>
          </w:tcPr>
          <w:p w:rsidR="00D50534" w:rsidRPr="0098775C" w:rsidRDefault="00D50534" w:rsidP="009C6F17">
            <w:r>
              <w:t xml:space="preserve">01 </w:t>
            </w:r>
          </w:p>
        </w:tc>
        <w:tc>
          <w:tcPr>
            <w:tcW w:w="567" w:type="dxa"/>
          </w:tcPr>
          <w:p w:rsidR="00D50534" w:rsidRPr="0098775C" w:rsidRDefault="00D50534" w:rsidP="009C6F17">
            <w:r>
              <w:t>04</w:t>
            </w:r>
          </w:p>
        </w:tc>
        <w:tc>
          <w:tcPr>
            <w:tcW w:w="993" w:type="dxa"/>
          </w:tcPr>
          <w:p w:rsidR="00D50534" w:rsidRDefault="00D50534" w:rsidP="009C6F17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D50534" w:rsidRDefault="001875D6" w:rsidP="009C6F17">
            <w:pPr>
              <w:jc w:val="center"/>
            </w:pPr>
            <w:r>
              <w:t>0,0</w:t>
            </w:r>
            <w:r w:rsidR="00D50534">
              <w:t xml:space="preserve"> </w:t>
            </w:r>
          </w:p>
        </w:tc>
        <w:tc>
          <w:tcPr>
            <w:tcW w:w="907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875D6">
              <w:t>,0</w:t>
            </w:r>
          </w:p>
        </w:tc>
      </w:tr>
      <w:tr w:rsidR="0024752B" w:rsidRPr="0098775C" w:rsidTr="009C6F17">
        <w:tc>
          <w:tcPr>
            <w:tcW w:w="720" w:type="dxa"/>
          </w:tcPr>
          <w:p w:rsidR="0024752B" w:rsidRPr="00317F67" w:rsidRDefault="0024752B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24752B" w:rsidRPr="0018433B" w:rsidRDefault="00EE5D70" w:rsidP="001875D6">
            <w:r w:rsidRPr="00B75555">
              <w:t>Выполнение других расходных</w:t>
            </w:r>
            <w:r>
              <w:t xml:space="preserve"> обязательств</w:t>
            </w:r>
            <w:r w:rsidRPr="00B75555">
              <w:t xml:space="preserve"> (Закупка товаров, работ и услуг для</w:t>
            </w:r>
            <w:r>
              <w:t xml:space="preserve"> обеспечения </w:t>
            </w:r>
            <w:r w:rsidRPr="00B75555">
              <w:lastRenderedPageBreak/>
              <w:t>государственных (муниципальных) нужд)</w:t>
            </w:r>
          </w:p>
        </w:tc>
        <w:tc>
          <w:tcPr>
            <w:tcW w:w="1701" w:type="dxa"/>
          </w:tcPr>
          <w:p w:rsidR="0024752B" w:rsidRDefault="0024752B" w:rsidP="009C6F17">
            <w:pPr>
              <w:jc w:val="center"/>
            </w:pPr>
            <w:r w:rsidRPr="0098775C">
              <w:lastRenderedPageBreak/>
              <w:t>01 3</w:t>
            </w:r>
            <w:r>
              <w:t xml:space="preserve"> 02</w:t>
            </w:r>
            <w:r w:rsidRPr="0098775C">
              <w:t xml:space="preserve"> 9020</w:t>
            </w:r>
            <w:r>
              <w:t>0</w:t>
            </w:r>
          </w:p>
        </w:tc>
        <w:tc>
          <w:tcPr>
            <w:tcW w:w="708" w:type="dxa"/>
          </w:tcPr>
          <w:p w:rsidR="0024752B" w:rsidRDefault="0024752B" w:rsidP="009C6F17">
            <w:r>
              <w:t>200</w:t>
            </w:r>
          </w:p>
        </w:tc>
        <w:tc>
          <w:tcPr>
            <w:tcW w:w="567" w:type="dxa"/>
          </w:tcPr>
          <w:p w:rsidR="0024752B" w:rsidRDefault="0024752B" w:rsidP="009C6F17">
            <w:r>
              <w:t>04</w:t>
            </w:r>
          </w:p>
        </w:tc>
        <w:tc>
          <w:tcPr>
            <w:tcW w:w="567" w:type="dxa"/>
          </w:tcPr>
          <w:p w:rsidR="0024752B" w:rsidRDefault="0024752B" w:rsidP="009C6F17">
            <w:r>
              <w:t>12</w:t>
            </w:r>
          </w:p>
        </w:tc>
        <w:tc>
          <w:tcPr>
            <w:tcW w:w="993" w:type="dxa"/>
          </w:tcPr>
          <w:p w:rsidR="0024752B" w:rsidRDefault="0024752B" w:rsidP="009C6F17">
            <w:pPr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24752B" w:rsidRDefault="0024752B" w:rsidP="009C6F17">
            <w:pPr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24752B" w:rsidRDefault="0024752B" w:rsidP="009C6F17">
            <w:pPr>
              <w:jc w:val="center"/>
            </w:pPr>
            <w:r>
              <w:t>0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  <w:r>
              <w:rPr>
                <w:b/>
              </w:rPr>
              <w:lastRenderedPageBreak/>
              <w:t>1.2.3</w:t>
            </w:r>
          </w:p>
        </w:tc>
        <w:tc>
          <w:tcPr>
            <w:tcW w:w="3261" w:type="dxa"/>
          </w:tcPr>
          <w:p w:rsidR="00D50534" w:rsidRPr="00AA488E" w:rsidRDefault="00D50534" w:rsidP="009C6F17">
            <w:pPr>
              <w:rPr>
                <w:color w:val="000000"/>
              </w:rPr>
            </w:pPr>
            <w:r w:rsidRPr="00B521B0">
              <w:rPr>
                <w:b/>
                <w:color w:val="000000"/>
              </w:rPr>
              <w:t>Основное мероприятие «Реализация проекта поддержки местных инициатив на территории Александровского сельского поселения в рамках развития инициативного</w:t>
            </w:r>
            <w:r w:rsidRPr="00B521B0">
              <w:rPr>
                <w:color w:val="000000"/>
              </w:rPr>
              <w:t xml:space="preserve"> </w:t>
            </w:r>
            <w:proofErr w:type="spellStart"/>
            <w:r w:rsidRPr="001875D6">
              <w:rPr>
                <w:b/>
                <w:color w:val="000000"/>
              </w:rPr>
              <w:t>бюджетирования</w:t>
            </w:r>
            <w:proofErr w:type="spellEnd"/>
            <w:r w:rsidRPr="001875D6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</w:tcPr>
          <w:p w:rsidR="00D50534" w:rsidRPr="00B521B0" w:rsidRDefault="00D50534" w:rsidP="009C6F17">
            <w:pPr>
              <w:rPr>
                <w:b/>
              </w:rPr>
            </w:pPr>
            <w:r w:rsidRPr="00B521B0">
              <w:rPr>
                <w:b/>
              </w:rPr>
              <w:t>01 3 04 00000</w:t>
            </w:r>
          </w:p>
        </w:tc>
        <w:tc>
          <w:tcPr>
            <w:tcW w:w="708" w:type="dxa"/>
          </w:tcPr>
          <w:p w:rsidR="00D50534" w:rsidRPr="00B521B0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B521B0" w:rsidRDefault="00D50534" w:rsidP="009C6F17">
            <w:pPr>
              <w:rPr>
                <w:b/>
              </w:rPr>
            </w:pPr>
          </w:p>
        </w:tc>
        <w:tc>
          <w:tcPr>
            <w:tcW w:w="567" w:type="dxa"/>
          </w:tcPr>
          <w:p w:rsidR="00D50534" w:rsidRPr="00B521B0" w:rsidRDefault="00D50534" w:rsidP="009C6F17">
            <w:pPr>
              <w:rPr>
                <w:b/>
              </w:rPr>
            </w:pPr>
          </w:p>
        </w:tc>
        <w:tc>
          <w:tcPr>
            <w:tcW w:w="993" w:type="dxa"/>
          </w:tcPr>
          <w:p w:rsidR="00D50534" w:rsidRPr="00B521B0" w:rsidRDefault="000E12FF" w:rsidP="009C6F17">
            <w:pPr>
              <w:jc w:val="center"/>
              <w:rPr>
                <w:b/>
              </w:rPr>
            </w:pPr>
            <w:r>
              <w:rPr>
                <w:b/>
              </w:rPr>
              <w:t>2636,1</w:t>
            </w:r>
          </w:p>
        </w:tc>
        <w:tc>
          <w:tcPr>
            <w:tcW w:w="992" w:type="dxa"/>
          </w:tcPr>
          <w:p w:rsidR="00D50534" w:rsidRPr="00B521B0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875D6">
              <w:rPr>
                <w:b/>
              </w:rPr>
              <w:t>,0</w:t>
            </w:r>
          </w:p>
        </w:tc>
        <w:tc>
          <w:tcPr>
            <w:tcW w:w="907" w:type="dxa"/>
          </w:tcPr>
          <w:p w:rsidR="00D50534" w:rsidRPr="00B521B0" w:rsidRDefault="00D50534" w:rsidP="009C6F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875D6">
              <w:rPr>
                <w:b/>
              </w:rPr>
              <w:t>,0</w:t>
            </w:r>
          </w:p>
        </w:tc>
      </w:tr>
      <w:tr w:rsidR="00D50534" w:rsidRPr="0098775C" w:rsidTr="009C6F17">
        <w:tc>
          <w:tcPr>
            <w:tcW w:w="720" w:type="dxa"/>
          </w:tcPr>
          <w:p w:rsidR="00D50534" w:rsidRPr="00317F67" w:rsidRDefault="00D50534" w:rsidP="009C6F17">
            <w:pPr>
              <w:rPr>
                <w:b/>
              </w:rPr>
            </w:pPr>
          </w:p>
        </w:tc>
        <w:tc>
          <w:tcPr>
            <w:tcW w:w="3261" w:type="dxa"/>
          </w:tcPr>
          <w:p w:rsidR="00D50534" w:rsidRPr="00AA488E" w:rsidRDefault="00D50534" w:rsidP="009C6F17">
            <w:pPr>
              <w:rPr>
                <w:color w:val="000000"/>
              </w:rPr>
            </w:pPr>
            <w:r w:rsidRPr="00142459">
              <w:rPr>
                <w:bCs/>
                <w:color w:val="000000"/>
              </w:rPr>
              <w:t>Реализация проекта поддержки местных инициати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D50534" w:rsidRPr="0098775C" w:rsidRDefault="00D50534" w:rsidP="009C6F17">
            <w:r w:rsidRPr="003C6A4C">
              <w:t>01 3 04 S8910</w:t>
            </w:r>
          </w:p>
        </w:tc>
        <w:tc>
          <w:tcPr>
            <w:tcW w:w="708" w:type="dxa"/>
          </w:tcPr>
          <w:p w:rsidR="00D50534" w:rsidRPr="0098775C" w:rsidRDefault="00D50534" w:rsidP="009C6F17">
            <w:r>
              <w:t>200</w:t>
            </w:r>
          </w:p>
        </w:tc>
        <w:tc>
          <w:tcPr>
            <w:tcW w:w="567" w:type="dxa"/>
          </w:tcPr>
          <w:p w:rsidR="00D50534" w:rsidRPr="0098775C" w:rsidRDefault="00D50534" w:rsidP="009C6F17">
            <w:r>
              <w:t>01</w:t>
            </w:r>
          </w:p>
        </w:tc>
        <w:tc>
          <w:tcPr>
            <w:tcW w:w="567" w:type="dxa"/>
          </w:tcPr>
          <w:p w:rsidR="00D50534" w:rsidRPr="0098775C" w:rsidRDefault="00D50534" w:rsidP="009C6F17">
            <w:r>
              <w:t>13</w:t>
            </w:r>
          </w:p>
        </w:tc>
        <w:tc>
          <w:tcPr>
            <w:tcW w:w="993" w:type="dxa"/>
          </w:tcPr>
          <w:p w:rsidR="00D50534" w:rsidRDefault="000E12FF" w:rsidP="009C6F17">
            <w:pPr>
              <w:jc w:val="center"/>
            </w:pPr>
            <w:r>
              <w:t>2636,1</w:t>
            </w:r>
          </w:p>
        </w:tc>
        <w:tc>
          <w:tcPr>
            <w:tcW w:w="992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875D6">
              <w:t>,0</w:t>
            </w:r>
          </w:p>
        </w:tc>
        <w:tc>
          <w:tcPr>
            <w:tcW w:w="907" w:type="dxa"/>
          </w:tcPr>
          <w:p w:rsidR="00D50534" w:rsidRDefault="00D50534" w:rsidP="009C6F17">
            <w:pPr>
              <w:jc w:val="center"/>
            </w:pPr>
            <w:r>
              <w:t>0</w:t>
            </w:r>
            <w:r w:rsidR="001875D6">
              <w:t>,0</w:t>
            </w:r>
          </w:p>
        </w:tc>
      </w:tr>
    </w:tbl>
    <w:p w:rsidR="00A03175" w:rsidRPr="002F1BDF" w:rsidRDefault="00A03175" w:rsidP="00FF133D">
      <w:pPr>
        <w:jc w:val="both"/>
        <w:rPr>
          <w:b/>
          <w:sz w:val="28"/>
          <w:szCs w:val="28"/>
        </w:rPr>
      </w:pPr>
    </w:p>
    <w:p w:rsidR="00722B4A" w:rsidRDefault="007F6B4C" w:rsidP="0072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6B4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86071" w:rsidRPr="002F1BDF">
        <w:rPr>
          <w:sz w:val="28"/>
          <w:szCs w:val="28"/>
        </w:rPr>
        <w:t xml:space="preserve">Настоящее Решение Совета народных депутатов Александровского сельского поселения вступает в силу со дня его </w:t>
      </w:r>
      <w:r w:rsidR="00CE28C2">
        <w:rPr>
          <w:sz w:val="28"/>
          <w:szCs w:val="28"/>
        </w:rPr>
        <w:t xml:space="preserve">принятия и подлежит </w:t>
      </w:r>
      <w:r w:rsidR="00722B4A">
        <w:rPr>
          <w:sz w:val="28"/>
          <w:szCs w:val="28"/>
        </w:rPr>
        <w:t xml:space="preserve">официальному </w:t>
      </w:r>
      <w:r w:rsidR="00D86071" w:rsidRPr="002F1BDF">
        <w:rPr>
          <w:sz w:val="28"/>
          <w:szCs w:val="28"/>
        </w:rPr>
        <w:t>опубликовани</w:t>
      </w:r>
      <w:r w:rsidR="00CE28C2">
        <w:rPr>
          <w:sz w:val="28"/>
          <w:szCs w:val="28"/>
        </w:rPr>
        <w:t xml:space="preserve">ю в </w:t>
      </w:r>
      <w:r w:rsidR="00722B4A">
        <w:rPr>
          <w:sz w:val="28"/>
          <w:szCs w:val="28"/>
        </w:rPr>
        <w:t>сборнике муниципальных правовых актов  Александровского сельского поселения «Муниципальный вестник».</w:t>
      </w:r>
    </w:p>
    <w:p w:rsidR="00D86071" w:rsidRDefault="00D86071" w:rsidP="00D860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52DAC" w:rsidRDefault="00852DAC" w:rsidP="00D860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52DAC" w:rsidRPr="00EF11F4" w:rsidRDefault="00852DAC" w:rsidP="00D860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6071" w:rsidRDefault="00D86071" w:rsidP="00C20E3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F11F4">
        <w:rPr>
          <w:sz w:val="26"/>
          <w:szCs w:val="26"/>
        </w:rPr>
        <w:t xml:space="preserve">Глава поселения                                                                           </w:t>
      </w:r>
      <w:r w:rsidR="00082829" w:rsidRPr="00EF11F4">
        <w:rPr>
          <w:sz w:val="26"/>
          <w:szCs w:val="26"/>
        </w:rPr>
        <w:t>К.И. Новиков</w:t>
      </w:r>
    </w:p>
    <w:p w:rsidR="00FC4043" w:rsidRDefault="00FC4043" w:rsidP="006B2B05">
      <w:pPr>
        <w:tabs>
          <w:tab w:val="left" w:pos="6660"/>
        </w:tabs>
      </w:pPr>
      <w:r>
        <w:rPr>
          <w:sz w:val="28"/>
          <w:szCs w:val="28"/>
        </w:rPr>
        <w:t xml:space="preserve">                         </w:t>
      </w:r>
    </w:p>
    <w:p w:rsidR="00FC4043" w:rsidRPr="0098775C" w:rsidRDefault="00FC4043" w:rsidP="006B2B05">
      <w:pPr>
        <w:jc w:val="right"/>
      </w:pPr>
      <w:bookmarkStart w:id="0" w:name="P1013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FC4043" w:rsidRPr="0098775C" w:rsidSect="00695228">
      <w:pgSz w:w="11906" w:h="16838"/>
      <w:pgMar w:top="360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27A"/>
    <w:multiLevelType w:val="hybridMultilevel"/>
    <w:tmpl w:val="D0803FA6"/>
    <w:lvl w:ilvl="0" w:tplc="29AE4F5C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143C75E7"/>
    <w:multiLevelType w:val="hybridMultilevel"/>
    <w:tmpl w:val="3D9AC588"/>
    <w:lvl w:ilvl="0" w:tplc="A1C6C6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C6710B"/>
    <w:multiLevelType w:val="hybridMultilevel"/>
    <w:tmpl w:val="35C2A366"/>
    <w:lvl w:ilvl="0" w:tplc="5DEC9E80">
      <w:start w:val="4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219202C"/>
    <w:multiLevelType w:val="hybridMultilevel"/>
    <w:tmpl w:val="CF32376C"/>
    <w:lvl w:ilvl="0" w:tplc="A4A4DB6E">
      <w:start w:val="8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2465308"/>
    <w:multiLevelType w:val="hybridMultilevel"/>
    <w:tmpl w:val="8D3E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2010"/>
    <w:multiLevelType w:val="hybridMultilevel"/>
    <w:tmpl w:val="42700ECA"/>
    <w:lvl w:ilvl="0" w:tplc="E854991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7D8784C"/>
    <w:multiLevelType w:val="hybridMultilevel"/>
    <w:tmpl w:val="3C8C4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160D3"/>
    <w:multiLevelType w:val="hybridMultilevel"/>
    <w:tmpl w:val="3AC0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56897"/>
    <w:multiLevelType w:val="hybridMultilevel"/>
    <w:tmpl w:val="E00826A0"/>
    <w:lvl w:ilvl="0" w:tplc="E64A280C">
      <w:start w:val="7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F0121"/>
    <w:rsid w:val="0000115A"/>
    <w:rsid w:val="00003165"/>
    <w:rsid w:val="00005D2B"/>
    <w:rsid w:val="0002312E"/>
    <w:rsid w:val="00024074"/>
    <w:rsid w:val="00030577"/>
    <w:rsid w:val="0003236B"/>
    <w:rsid w:val="00042512"/>
    <w:rsid w:val="0004438A"/>
    <w:rsid w:val="000501FA"/>
    <w:rsid w:val="00050D91"/>
    <w:rsid w:val="00050F35"/>
    <w:rsid w:val="0005170F"/>
    <w:rsid w:val="00051794"/>
    <w:rsid w:val="00052362"/>
    <w:rsid w:val="00055959"/>
    <w:rsid w:val="00056049"/>
    <w:rsid w:val="00071E3A"/>
    <w:rsid w:val="0007476C"/>
    <w:rsid w:val="00075D94"/>
    <w:rsid w:val="000767CB"/>
    <w:rsid w:val="0008233E"/>
    <w:rsid w:val="00082829"/>
    <w:rsid w:val="0009147B"/>
    <w:rsid w:val="000B2E55"/>
    <w:rsid w:val="000B7C84"/>
    <w:rsid w:val="000C4ABE"/>
    <w:rsid w:val="000D46AC"/>
    <w:rsid w:val="000E12FF"/>
    <w:rsid w:val="000E3FFA"/>
    <w:rsid w:val="000F5734"/>
    <w:rsid w:val="00104F8F"/>
    <w:rsid w:val="001102B5"/>
    <w:rsid w:val="0011545E"/>
    <w:rsid w:val="001217E4"/>
    <w:rsid w:val="00131967"/>
    <w:rsid w:val="00135C1B"/>
    <w:rsid w:val="001436F1"/>
    <w:rsid w:val="00150CA4"/>
    <w:rsid w:val="001515FD"/>
    <w:rsid w:val="00155693"/>
    <w:rsid w:val="001630A5"/>
    <w:rsid w:val="0016447B"/>
    <w:rsid w:val="00174596"/>
    <w:rsid w:val="0018254E"/>
    <w:rsid w:val="001875D6"/>
    <w:rsid w:val="00193808"/>
    <w:rsid w:val="00194507"/>
    <w:rsid w:val="001957D1"/>
    <w:rsid w:val="00196B68"/>
    <w:rsid w:val="001A3E3B"/>
    <w:rsid w:val="001A665A"/>
    <w:rsid w:val="001A67CE"/>
    <w:rsid w:val="001B0389"/>
    <w:rsid w:val="001B724E"/>
    <w:rsid w:val="001C140D"/>
    <w:rsid w:val="001C7639"/>
    <w:rsid w:val="001D6134"/>
    <w:rsid w:val="001E0619"/>
    <w:rsid w:val="001E2B8D"/>
    <w:rsid w:val="001E330D"/>
    <w:rsid w:val="001E7267"/>
    <w:rsid w:val="001F3B25"/>
    <w:rsid w:val="001F4B39"/>
    <w:rsid w:val="001F4F82"/>
    <w:rsid w:val="00207F13"/>
    <w:rsid w:val="00217075"/>
    <w:rsid w:val="002321F9"/>
    <w:rsid w:val="00244DD7"/>
    <w:rsid w:val="0024752B"/>
    <w:rsid w:val="00250832"/>
    <w:rsid w:val="00250D7A"/>
    <w:rsid w:val="002519F6"/>
    <w:rsid w:val="00253BE6"/>
    <w:rsid w:val="00272ABA"/>
    <w:rsid w:val="002846DA"/>
    <w:rsid w:val="0029258C"/>
    <w:rsid w:val="002A123D"/>
    <w:rsid w:val="002B4F63"/>
    <w:rsid w:val="002C0F2C"/>
    <w:rsid w:val="002C703D"/>
    <w:rsid w:val="002F1BDF"/>
    <w:rsid w:val="00302928"/>
    <w:rsid w:val="00305BFD"/>
    <w:rsid w:val="00307E8B"/>
    <w:rsid w:val="0032142C"/>
    <w:rsid w:val="00325209"/>
    <w:rsid w:val="00326DA9"/>
    <w:rsid w:val="0033335E"/>
    <w:rsid w:val="00356B3D"/>
    <w:rsid w:val="0036707B"/>
    <w:rsid w:val="00367F00"/>
    <w:rsid w:val="00371E69"/>
    <w:rsid w:val="00373485"/>
    <w:rsid w:val="003838B4"/>
    <w:rsid w:val="00392238"/>
    <w:rsid w:val="00393EBB"/>
    <w:rsid w:val="003A032B"/>
    <w:rsid w:val="003B3550"/>
    <w:rsid w:val="003C5D59"/>
    <w:rsid w:val="003D0DCC"/>
    <w:rsid w:val="003D457F"/>
    <w:rsid w:val="003E54B0"/>
    <w:rsid w:val="003E574B"/>
    <w:rsid w:val="003F4252"/>
    <w:rsid w:val="0040161E"/>
    <w:rsid w:val="00407786"/>
    <w:rsid w:val="00410CDE"/>
    <w:rsid w:val="00411F60"/>
    <w:rsid w:val="00414E89"/>
    <w:rsid w:val="00442010"/>
    <w:rsid w:val="00450200"/>
    <w:rsid w:val="004508DA"/>
    <w:rsid w:val="00451310"/>
    <w:rsid w:val="004519A3"/>
    <w:rsid w:val="00453D57"/>
    <w:rsid w:val="00456F6C"/>
    <w:rsid w:val="00461417"/>
    <w:rsid w:val="0046278D"/>
    <w:rsid w:val="00473E81"/>
    <w:rsid w:val="00481658"/>
    <w:rsid w:val="00481DCA"/>
    <w:rsid w:val="00486800"/>
    <w:rsid w:val="00487E20"/>
    <w:rsid w:val="00495390"/>
    <w:rsid w:val="004A0A07"/>
    <w:rsid w:val="004B1E7F"/>
    <w:rsid w:val="004B2BB2"/>
    <w:rsid w:val="004B3448"/>
    <w:rsid w:val="004B4D10"/>
    <w:rsid w:val="004C2E1C"/>
    <w:rsid w:val="004C726D"/>
    <w:rsid w:val="004D2001"/>
    <w:rsid w:val="004E6360"/>
    <w:rsid w:val="004F270B"/>
    <w:rsid w:val="004F43B9"/>
    <w:rsid w:val="00500027"/>
    <w:rsid w:val="005021D0"/>
    <w:rsid w:val="00502C80"/>
    <w:rsid w:val="00503FEF"/>
    <w:rsid w:val="0050528C"/>
    <w:rsid w:val="00505D85"/>
    <w:rsid w:val="0050718F"/>
    <w:rsid w:val="00515D0D"/>
    <w:rsid w:val="005233FB"/>
    <w:rsid w:val="005348D4"/>
    <w:rsid w:val="005369B5"/>
    <w:rsid w:val="0054541F"/>
    <w:rsid w:val="00546877"/>
    <w:rsid w:val="0055466F"/>
    <w:rsid w:val="00570E94"/>
    <w:rsid w:val="00574A47"/>
    <w:rsid w:val="00580FA5"/>
    <w:rsid w:val="0058254A"/>
    <w:rsid w:val="0059362D"/>
    <w:rsid w:val="00594BAF"/>
    <w:rsid w:val="005A4340"/>
    <w:rsid w:val="005A6CDF"/>
    <w:rsid w:val="005C32A3"/>
    <w:rsid w:val="005C37D2"/>
    <w:rsid w:val="005E69CB"/>
    <w:rsid w:val="005E6F94"/>
    <w:rsid w:val="005E7652"/>
    <w:rsid w:val="005F4AED"/>
    <w:rsid w:val="005F6633"/>
    <w:rsid w:val="0060216B"/>
    <w:rsid w:val="00612F2C"/>
    <w:rsid w:val="00621329"/>
    <w:rsid w:val="0062716C"/>
    <w:rsid w:val="00635E53"/>
    <w:rsid w:val="006367AB"/>
    <w:rsid w:val="00640C3D"/>
    <w:rsid w:val="006450F9"/>
    <w:rsid w:val="00653B51"/>
    <w:rsid w:val="00654EBB"/>
    <w:rsid w:val="00665309"/>
    <w:rsid w:val="00667B75"/>
    <w:rsid w:val="006711D3"/>
    <w:rsid w:val="00673F6D"/>
    <w:rsid w:val="006749FA"/>
    <w:rsid w:val="00674F2D"/>
    <w:rsid w:val="00676327"/>
    <w:rsid w:val="00676691"/>
    <w:rsid w:val="00686BD8"/>
    <w:rsid w:val="006925CA"/>
    <w:rsid w:val="006927AA"/>
    <w:rsid w:val="00695228"/>
    <w:rsid w:val="00697DE8"/>
    <w:rsid w:val="006A17BB"/>
    <w:rsid w:val="006B2B05"/>
    <w:rsid w:val="006B57E5"/>
    <w:rsid w:val="006B74C9"/>
    <w:rsid w:val="006C318F"/>
    <w:rsid w:val="006C390D"/>
    <w:rsid w:val="006D59DA"/>
    <w:rsid w:val="006D7D96"/>
    <w:rsid w:val="006F1F4A"/>
    <w:rsid w:val="006F2BE0"/>
    <w:rsid w:val="006F5BDA"/>
    <w:rsid w:val="0070183B"/>
    <w:rsid w:val="00714B08"/>
    <w:rsid w:val="00722B4A"/>
    <w:rsid w:val="007247AB"/>
    <w:rsid w:val="00725121"/>
    <w:rsid w:val="007305B8"/>
    <w:rsid w:val="0073254D"/>
    <w:rsid w:val="0073292C"/>
    <w:rsid w:val="00742084"/>
    <w:rsid w:val="00747076"/>
    <w:rsid w:val="00747DE4"/>
    <w:rsid w:val="00762045"/>
    <w:rsid w:val="007755AC"/>
    <w:rsid w:val="00782501"/>
    <w:rsid w:val="00787692"/>
    <w:rsid w:val="007968AA"/>
    <w:rsid w:val="007968E6"/>
    <w:rsid w:val="007B32C4"/>
    <w:rsid w:val="007B3CF4"/>
    <w:rsid w:val="007B6315"/>
    <w:rsid w:val="007D0764"/>
    <w:rsid w:val="007D6669"/>
    <w:rsid w:val="007E3809"/>
    <w:rsid w:val="007F5972"/>
    <w:rsid w:val="007F6B4C"/>
    <w:rsid w:val="00804A4A"/>
    <w:rsid w:val="00805417"/>
    <w:rsid w:val="0081779D"/>
    <w:rsid w:val="0083078A"/>
    <w:rsid w:val="008310AD"/>
    <w:rsid w:val="008324F3"/>
    <w:rsid w:val="00834C55"/>
    <w:rsid w:val="00834F16"/>
    <w:rsid w:val="00841CBC"/>
    <w:rsid w:val="00846026"/>
    <w:rsid w:val="00846CFD"/>
    <w:rsid w:val="00852DAC"/>
    <w:rsid w:val="0087259F"/>
    <w:rsid w:val="008747A1"/>
    <w:rsid w:val="00875B0A"/>
    <w:rsid w:val="00877703"/>
    <w:rsid w:val="00881382"/>
    <w:rsid w:val="0089246E"/>
    <w:rsid w:val="00892726"/>
    <w:rsid w:val="008A1EC3"/>
    <w:rsid w:val="008A2C33"/>
    <w:rsid w:val="008A5453"/>
    <w:rsid w:val="008A6EB3"/>
    <w:rsid w:val="008B079D"/>
    <w:rsid w:val="008B1506"/>
    <w:rsid w:val="008B7247"/>
    <w:rsid w:val="008C6934"/>
    <w:rsid w:val="008C736D"/>
    <w:rsid w:val="008E0406"/>
    <w:rsid w:val="008E5316"/>
    <w:rsid w:val="008E681A"/>
    <w:rsid w:val="008E7581"/>
    <w:rsid w:val="008F0121"/>
    <w:rsid w:val="009017F3"/>
    <w:rsid w:val="00907E3F"/>
    <w:rsid w:val="00913CA4"/>
    <w:rsid w:val="00943D32"/>
    <w:rsid w:val="00952583"/>
    <w:rsid w:val="00962126"/>
    <w:rsid w:val="009662DE"/>
    <w:rsid w:val="00970E9C"/>
    <w:rsid w:val="00980D9B"/>
    <w:rsid w:val="00983F19"/>
    <w:rsid w:val="009864B9"/>
    <w:rsid w:val="0099135E"/>
    <w:rsid w:val="009954A4"/>
    <w:rsid w:val="009A22D1"/>
    <w:rsid w:val="009A703F"/>
    <w:rsid w:val="009B2E11"/>
    <w:rsid w:val="009B3580"/>
    <w:rsid w:val="009B47DA"/>
    <w:rsid w:val="009C02CC"/>
    <w:rsid w:val="009C6492"/>
    <w:rsid w:val="009C6F17"/>
    <w:rsid w:val="009E23C1"/>
    <w:rsid w:val="009E4754"/>
    <w:rsid w:val="009F3E97"/>
    <w:rsid w:val="009F49D1"/>
    <w:rsid w:val="00A02E9B"/>
    <w:rsid w:val="00A03175"/>
    <w:rsid w:val="00A05CA4"/>
    <w:rsid w:val="00A128A4"/>
    <w:rsid w:val="00A137E3"/>
    <w:rsid w:val="00A24359"/>
    <w:rsid w:val="00A25CAF"/>
    <w:rsid w:val="00A27C14"/>
    <w:rsid w:val="00A44E1F"/>
    <w:rsid w:val="00A46D80"/>
    <w:rsid w:val="00A504B7"/>
    <w:rsid w:val="00A559D5"/>
    <w:rsid w:val="00A6269D"/>
    <w:rsid w:val="00A64101"/>
    <w:rsid w:val="00A669C5"/>
    <w:rsid w:val="00A66BCD"/>
    <w:rsid w:val="00A7759D"/>
    <w:rsid w:val="00A77813"/>
    <w:rsid w:val="00A81819"/>
    <w:rsid w:val="00A83C08"/>
    <w:rsid w:val="00AA362C"/>
    <w:rsid w:val="00AA4D05"/>
    <w:rsid w:val="00AA4F87"/>
    <w:rsid w:val="00AA537C"/>
    <w:rsid w:val="00AA6AE9"/>
    <w:rsid w:val="00AC0902"/>
    <w:rsid w:val="00AC10E3"/>
    <w:rsid w:val="00AC1553"/>
    <w:rsid w:val="00AC39AE"/>
    <w:rsid w:val="00AC3B68"/>
    <w:rsid w:val="00AC51BD"/>
    <w:rsid w:val="00AD57CA"/>
    <w:rsid w:val="00AE0C43"/>
    <w:rsid w:val="00AE6134"/>
    <w:rsid w:val="00AE66BC"/>
    <w:rsid w:val="00AF3DED"/>
    <w:rsid w:val="00AF44F8"/>
    <w:rsid w:val="00B0166E"/>
    <w:rsid w:val="00B103EC"/>
    <w:rsid w:val="00B1344A"/>
    <w:rsid w:val="00B13CD7"/>
    <w:rsid w:val="00B258FC"/>
    <w:rsid w:val="00B2605B"/>
    <w:rsid w:val="00B261A7"/>
    <w:rsid w:val="00B2623E"/>
    <w:rsid w:val="00B37866"/>
    <w:rsid w:val="00B479FC"/>
    <w:rsid w:val="00B63DBA"/>
    <w:rsid w:val="00B73976"/>
    <w:rsid w:val="00B76F96"/>
    <w:rsid w:val="00B812DC"/>
    <w:rsid w:val="00B83C9B"/>
    <w:rsid w:val="00B90053"/>
    <w:rsid w:val="00B91F25"/>
    <w:rsid w:val="00B925D0"/>
    <w:rsid w:val="00B9552D"/>
    <w:rsid w:val="00BA0756"/>
    <w:rsid w:val="00BA28B1"/>
    <w:rsid w:val="00BA564D"/>
    <w:rsid w:val="00BA713D"/>
    <w:rsid w:val="00BB6E13"/>
    <w:rsid w:val="00BC02E5"/>
    <w:rsid w:val="00BC185E"/>
    <w:rsid w:val="00BC2E83"/>
    <w:rsid w:val="00BD33CD"/>
    <w:rsid w:val="00BD37CE"/>
    <w:rsid w:val="00BD76F9"/>
    <w:rsid w:val="00BE152E"/>
    <w:rsid w:val="00BE262E"/>
    <w:rsid w:val="00BE6DC2"/>
    <w:rsid w:val="00BF2112"/>
    <w:rsid w:val="00BF2DB5"/>
    <w:rsid w:val="00BF67F6"/>
    <w:rsid w:val="00C204C0"/>
    <w:rsid w:val="00C20E39"/>
    <w:rsid w:val="00C22FF2"/>
    <w:rsid w:val="00C2622C"/>
    <w:rsid w:val="00C30616"/>
    <w:rsid w:val="00C3745A"/>
    <w:rsid w:val="00C5058F"/>
    <w:rsid w:val="00C50640"/>
    <w:rsid w:val="00C51688"/>
    <w:rsid w:val="00C52871"/>
    <w:rsid w:val="00C5508F"/>
    <w:rsid w:val="00C60D91"/>
    <w:rsid w:val="00C63149"/>
    <w:rsid w:val="00C65894"/>
    <w:rsid w:val="00C67359"/>
    <w:rsid w:val="00C67892"/>
    <w:rsid w:val="00C7358C"/>
    <w:rsid w:val="00C80F12"/>
    <w:rsid w:val="00CA1C2B"/>
    <w:rsid w:val="00CA2D31"/>
    <w:rsid w:val="00CA5FB3"/>
    <w:rsid w:val="00CA6C94"/>
    <w:rsid w:val="00CB14BE"/>
    <w:rsid w:val="00CB5973"/>
    <w:rsid w:val="00CC2F04"/>
    <w:rsid w:val="00CC30AA"/>
    <w:rsid w:val="00CC4599"/>
    <w:rsid w:val="00CC4BEC"/>
    <w:rsid w:val="00CD3BC1"/>
    <w:rsid w:val="00CD57A0"/>
    <w:rsid w:val="00CD5E32"/>
    <w:rsid w:val="00CE28C2"/>
    <w:rsid w:val="00CE4EEE"/>
    <w:rsid w:val="00CF2802"/>
    <w:rsid w:val="00CF2B93"/>
    <w:rsid w:val="00D14AD3"/>
    <w:rsid w:val="00D21626"/>
    <w:rsid w:val="00D2504C"/>
    <w:rsid w:val="00D27AFC"/>
    <w:rsid w:val="00D35255"/>
    <w:rsid w:val="00D50534"/>
    <w:rsid w:val="00D53F1A"/>
    <w:rsid w:val="00D55B73"/>
    <w:rsid w:val="00D604C3"/>
    <w:rsid w:val="00D634D8"/>
    <w:rsid w:val="00D677B1"/>
    <w:rsid w:val="00D75F38"/>
    <w:rsid w:val="00D86071"/>
    <w:rsid w:val="00D8775D"/>
    <w:rsid w:val="00D941F4"/>
    <w:rsid w:val="00DA0F2C"/>
    <w:rsid w:val="00DB52C8"/>
    <w:rsid w:val="00DB6AA3"/>
    <w:rsid w:val="00DC27DC"/>
    <w:rsid w:val="00DD00EC"/>
    <w:rsid w:val="00DD3F49"/>
    <w:rsid w:val="00DF5CAF"/>
    <w:rsid w:val="00DF627D"/>
    <w:rsid w:val="00E00569"/>
    <w:rsid w:val="00E00608"/>
    <w:rsid w:val="00E113E0"/>
    <w:rsid w:val="00E2765D"/>
    <w:rsid w:val="00E36AFE"/>
    <w:rsid w:val="00E37EF6"/>
    <w:rsid w:val="00E431F2"/>
    <w:rsid w:val="00E469BF"/>
    <w:rsid w:val="00E50B7A"/>
    <w:rsid w:val="00E60DB6"/>
    <w:rsid w:val="00E726D9"/>
    <w:rsid w:val="00E73F1B"/>
    <w:rsid w:val="00E753B8"/>
    <w:rsid w:val="00E7589C"/>
    <w:rsid w:val="00E764A0"/>
    <w:rsid w:val="00E8259F"/>
    <w:rsid w:val="00E939CF"/>
    <w:rsid w:val="00E97813"/>
    <w:rsid w:val="00EA3047"/>
    <w:rsid w:val="00EB0544"/>
    <w:rsid w:val="00EB7C5F"/>
    <w:rsid w:val="00EC23EB"/>
    <w:rsid w:val="00EE0CBE"/>
    <w:rsid w:val="00EE4121"/>
    <w:rsid w:val="00EE5189"/>
    <w:rsid w:val="00EE5D70"/>
    <w:rsid w:val="00EF11F4"/>
    <w:rsid w:val="00F00FE8"/>
    <w:rsid w:val="00F0175C"/>
    <w:rsid w:val="00F0192C"/>
    <w:rsid w:val="00F01C5B"/>
    <w:rsid w:val="00F03406"/>
    <w:rsid w:val="00F10CD3"/>
    <w:rsid w:val="00F21660"/>
    <w:rsid w:val="00F43F70"/>
    <w:rsid w:val="00F51E65"/>
    <w:rsid w:val="00F51FE0"/>
    <w:rsid w:val="00F55131"/>
    <w:rsid w:val="00F656CF"/>
    <w:rsid w:val="00F8252A"/>
    <w:rsid w:val="00F87EC7"/>
    <w:rsid w:val="00F902F0"/>
    <w:rsid w:val="00F9451B"/>
    <w:rsid w:val="00FA558E"/>
    <w:rsid w:val="00FB55DF"/>
    <w:rsid w:val="00FC4043"/>
    <w:rsid w:val="00FC5339"/>
    <w:rsid w:val="00FD3DFA"/>
    <w:rsid w:val="00FE0ED4"/>
    <w:rsid w:val="00FE3267"/>
    <w:rsid w:val="00FE453F"/>
    <w:rsid w:val="00FF133D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F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A0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A07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2DA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425F-7CF8-4FB9-8DDD-1FF01EF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Организация</Company>
  <LinksUpToDate>false</LinksUpToDate>
  <CharactersWithSpaces>4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Customer</dc:creator>
  <cp:lastModifiedBy>Александр</cp:lastModifiedBy>
  <cp:revision>2</cp:revision>
  <cp:lastPrinted>2022-01-04T10:08:00Z</cp:lastPrinted>
  <dcterms:created xsi:type="dcterms:W3CDTF">2022-01-10T11:44:00Z</dcterms:created>
  <dcterms:modified xsi:type="dcterms:W3CDTF">2022-01-10T11:44:00Z</dcterms:modified>
</cp:coreProperties>
</file>